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27BE8" w14:textId="77777777" w:rsidR="00516348" w:rsidRPr="007B4921" w:rsidRDefault="0018213D" w:rsidP="00516348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ÇANAKKALE ONSEKİZ MART</w:t>
      </w:r>
      <w:r w:rsidR="00516348" w:rsidRPr="007B4921">
        <w:rPr>
          <w:rFonts w:ascii="Times New Roman" w:hAnsi="Times New Roman"/>
          <w:b/>
        </w:rPr>
        <w:t xml:space="preserve"> ÜNİVERSİTESİ </w:t>
      </w:r>
    </w:p>
    <w:p w14:paraId="6D287102" w14:textId="77777777" w:rsidR="00516348" w:rsidRDefault="00BD4DF8" w:rsidP="00516348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ĞİTİM FAKÜLTESİ</w:t>
      </w:r>
    </w:p>
    <w:p w14:paraId="43845223" w14:textId="77777777" w:rsidR="00516348" w:rsidRDefault="00516348" w:rsidP="00516348">
      <w:pPr>
        <w:spacing w:after="0"/>
        <w:jc w:val="center"/>
        <w:rPr>
          <w:rFonts w:ascii="Times New Roman" w:hAnsi="Times New Roman"/>
          <w:b/>
        </w:rPr>
      </w:pPr>
    </w:p>
    <w:p w14:paraId="6C74C20D" w14:textId="2F7B5282" w:rsidR="00516348" w:rsidRPr="007B4921" w:rsidRDefault="00F60C86" w:rsidP="00516348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ÜRKÇE</w:t>
      </w:r>
      <w:r w:rsidRPr="007B4921">
        <w:rPr>
          <w:rFonts w:ascii="Times New Roman" w:hAnsi="Times New Roman"/>
          <w:b/>
        </w:rPr>
        <w:t xml:space="preserve"> </w:t>
      </w:r>
      <w:r w:rsidR="00716160" w:rsidRPr="007B4921">
        <w:rPr>
          <w:rFonts w:ascii="Times New Roman" w:hAnsi="Times New Roman"/>
          <w:b/>
        </w:rPr>
        <w:t xml:space="preserve">ÖĞRETMENLİĞİ </w:t>
      </w:r>
      <w:r w:rsidR="00516348" w:rsidRPr="007B4921">
        <w:rPr>
          <w:rFonts w:ascii="Times New Roman" w:hAnsi="Times New Roman"/>
          <w:b/>
        </w:rPr>
        <w:t xml:space="preserve">VE </w:t>
      </w:r>
      <w:r w:rsidR="00E248D7">
        <w:rPr>
          <w:rFonts w:ascii="Times New Roman" w:hAnsi="Times New Roman"/>
          <w:b/>
        </w:rPr>
        <w:t>SOSYAL BİLGİLER</w:t>
      </w:r>
      <w:r>
        <w:rPr>
          <w:rFonts w:ascii="Times New Roman" w:hAnsi="Times New Roman"/>
          <w:b/>
        </w:rPr>
        <w:t xml:space="preserve"> </w:t>
      </w:r>
      <w:r w:rsidR="00716160" w:rsidRPr="007B4921">
        <w:rPr>
          <w:rFonts w:ascii="Times New Roman" w:hAnsi="Times New Roman"/>
          <w:b/>
        </w:rPr>
        <w:t xml:space="preserve">ÖĞRETMENLİĞİ </w:t>
      </w:r>
      <w:r w:rsidR="00F025AF">
        <w:rPr>
          <w:rFonts w:ascii="Times New Roman" w:hAnsi="Times New Roman"/>
          <w:b/>
        </w:rPr>
        <w:t xml:space="preserve">LİSANS PROGRAMLARI </w:t>
      </w:r>
      <w:r w:rsidR="00516348" w:rsidRPr="007B4921">
        <w:rPr>
          <w:rFonts w:ascii="Times New Roman" w:hAnsi="Times New Roman"/>
          <w:b/>
        </w:rPr>
        <w:t>ÇİFT ANADAL PROTOKOLÜ</w:t>
      </w:r>
    </w:p>
    <w:p w14:paraId="56454DD4" w14:textId="77777777" w:rsidR="00516348" w:rsidRPr="00F60C86" w:rsidRDefault="00516348" w:rsidP="00516348">
      <w:pPr>
        <w:spacing w:after="0"/>
        <w:rPr>
          <w:rFonts w:ascii="Times New Roman" w:hAnsi="Times New Roman"/>
          <w:bCs/>
        </w:rPr>
      </w:pPr>
    </w:p>
    <w:p w14:paraId="3BC7B2FB" w14:textId="77777777" w:rsidR="00516348" w:rsidRPr="00F60C86" w:rsidRDefault="00516348" w:rsidP="00516348">
      <w:pPr>
        <w:spacing w:after="0"/>
        <w:rPr>
          <w:rFonts w:ascii="Times New Roman" w:hAnsi="Times New Roman"/>
        </w:rPr>
      </w:pPr>
    </w:p>
    <w:p w14:paraId="772A0F69" w14:textId="15FEAFB1" w:rsidR="000248E2" w:rsidRPr="000248E2" w:rsidRDefault="000248E2" w:rsidP="000248E2">
      <w:pPr>
        <w:spacing w:after="0"/>
        <w:ind w:firstLine="708"/>
        <w:jc w:val="both"/>
        <w:rPr>
          <w:rFonts w:ascii="Times New Roman" w:hAnsi="Times New Roman"/>
          <w:sz w:val="24"/>
        </w:rPr>
      </w:pPr>
      <w:r w:rsidRPr="000248E2">
        <w:rPr>
          <w:rFonts w:ascii="Times New Roman" w:hAnsi="Times New Roman"/>
          <w:sz w:val="24"/>
        </w:rPr>
        <w:t xml:space="preserve">Bu protokol, </w:t>
      </w:r>
      <w:r w:rsidR="00F60C86">
        <w:rPr>
          <w:rFonts w:ascii="Times New Roman" w:hAnsi="Times New Roman"/>
          <w:sz w:val="24"/>
        </w:rPr>
        <w:t>Türkçe</w:t>
      </w:r>
      <w:r w:rsidR="00F60C86" w:rsidRPr="000248E2">
        <w:rPr>
          <w:rFonts w:ascii="Times New Roman" w:hAnsi="Times New Roman"/>
          <w:sz w:val="24"/>
        </w:rPr>
        <w:t xml:space="preserve"> Öğretmenliği </w:t>
      </w:r>
      <w:r w:rsidRPr="000248E2">
        <w:rPr>
          <w:rFonts w:ascii="Times New Roman" w:hAnsi="Times New Roman"/>
          <w:sz w:val="24"/>
        </w:rPr>
        <w:t xml:space="preserve">lisans programında </w:t>
      </w:r>
      <w:proofErr w:type="spellStart"/>
      <w:r w:rsidRPr="000248E2">
        <w:rPr>
          <w:rFonts w:ascii="Times New Roman" w:hAnsi="Times New Roman"/>
          <w:sz w:val="24"/>
        </w:rPr>
        <w:t>anadal</w:t>
      </w:r>
      <w:proofErr w:type="spellEnd"/>
      <w:r w:rsidRPr="000248E2">
        <w:rPr>
          <w:rFonts w:ascii="Times New Roman" w:hAnsi="Times New Roman"/>
          <w:sz w:val="24"/>
        </w:rPr>
        <w:t xml:space="preserve"> öğrenimine devam eden ve </w:t>
      </w:r>
      <w:r w:rsidR="00ED157C">
        <w:rPr>
          <w:rFonts w:ascii="Times New Roman" w:hAnsi="Times New Roman"/>
          <w:sz w:val="24"/>
        </w:rPr>
        <w:t>Sosyal Bilgiler</w:t>
      </w:r>
      <w:r w:rsidR="00F60C86">
        <w:rPr>
          <w:rFonts w:ascii="Times New Roman" w:hAnsi="Times New Roman"/>
          <w:sz w:val="24"/>
        </w:rPr>
        <w:t xml:space="preserve"> Öğretmenliği </w:t>
      </w:r>
      <w:r w:rsidR="009B35B7">
        <w:rPr>
          <w:rFonts w:ascii="Times New Roman" w:hAnsi="Times New Roman"/>
          <w:sz w:val="24"/>
        </w:rPr>
        <w:t xml:space="preserve">Lisans Programında </w:t>
      </w:r>
      <w:r w:rsidRPr="000248E2">
        <w:rPr>
          <w:rFonts w:ascii="Times New Roman" w:hAnsi="Times New Roman"/>
          <w:sz w:val="24"/>
        </w:rPr>
        <w:t xml:space="preserve">Çift </w:t>
      </w:r>
      <w:proofErr w:type="spellStart"/>
      <w:r w:rsidRPr="000248E2">
        <w:rPr>
          <w:rFonts w:ascii="Times New Roman" w:hAnsi="Times New Roman"/>
          <w:sz w:val="24"/>
        </w:rPr>
        <w:t>Anadal</w:t>
      </w:r>
      <w:proofErr w:type="spellEnd"/>
      <w:r w:rsidRPr="000248E2">
        <w:rPr>
          <w:rFonts w:ascii="Times New Roman" w:hAnsi="Times New Roman"/>
          <w:sz w:val="24"/>
        </w:rPr>
        <w:t xml:space="preserve"> Programına (ÇAP) kayıt yaptırmış olan öğrencilerin çift </w:t>
      </w:r>
      <w:proofErr w:type="spellStart"/>
      <w:r w:rsidRPr="000248E2">
        <w:rPr>
          <w:rFonts w:ascii="Times New Roman" w:hAnsi="Times New Roman"/>
          <w:sz w:val="24"/>
        </w:rPr>
        <w:t>anadal</w:t>
      </w:r>
      <w:proofErr w:type="spellEnd"/>
      <w:r w:rsidRPr="000248E2">
        <w:rPr>
          <w:rFonts w:ascii="Times New Roman" w:hAnsi="Times New Roman"/>
          <w:sz w:val="24"/>
        </w:rPr>
        <w:t xml:space="preserve"> programı gereğince alacağı ders kredilerinin ve </w:t>
      </w:r>
      <w:proofErr w:type="spellStart"/>
      <w:r w:rsidRPr="000248E2">
        <w:rPr>
          <w:rFonts w:ascii="Times New Roman" w:hAnsi="Times New Roman"/>
          <w:sz w:val="24"/>
        </w:rPr>
        <w:t>AKTS’lerin</w:t>
      </w:r>
      <w:proofErr w:type="spellEnd"/>
      <w:r w:rsidRPr="000248E2">
        <w:rPr>
          <w:rFonts w:ascii="Times New Roman" w:hAnsi="Times New Roman"/>
          <w:sz w:val="24"/>
        </w:rPr>
        <w:t xml:space="preserve"> belirlen</w:t>
      </w:r>
      <w:r>
        <w:rPr>
          <w:rFonts w:ascii="Times New Roman" w:hAnsi="Times New Roman"/>
          <w:sz w:val="24"/>
        </w:rPr>
        <w:t>mesi amacıyla hazırlanmıştır.</w:t>
      </w:r>
    </w:p>
    <w:p w14:paraId="239E333F" w14:textId="1C3EEE0D" w:rsidR="000248E2" w:rsidRPr="007934A9" w:rsidRDefault="000248E2" w:rsidP="000248E2">
      <w:pPr>
        <w:spacing w:after="0"/>
        <w:ind w:firstLine="708"/>
        <w:jc w:val="both"/>
        <w:rPr>
          <w:rFonts w:ascii="Times New Roman" w:hAnsi="Times New Roman"/>
          <w:sz w:val="24"/>
        </w:rPr>
      </w:pPr>
      <w:r w:rsidRPr="00561C23">
        <w:rPr>
          <w:rFonts w:ascii="Times New Roman" w:hAnsi="Times New Roman"/>
          <w:sz w:val="24"/>
        </w:rPr>
        <w:t xml:space="preserve">Protokol gereği, </w:t>
      </w:r>
      <w:r w:rsidR="00F60C86">
        <w:rPr>
          <w:rFonts w:ascii="Times New Roman" w:hAnsi="Times New Roman"/>
          <w:sz w:val="24"/>
        </w:rPr>
        <w:t>Türkçe</w:t>
      </w:r>
      <w:r w:rsidR="00F60C86" w:rsidRPr="00561C23">
        <w:rPr>
          <w:rFonts w:ascii="Times New Roman" w:hAnsi="Times New Roman"/>
          <w:sz w:val="24"/>
        </w:rPr>
        <w:t xml:space="preserve"> </w:t>
      </w:r>
      <w:r w:rsidRPr="00561C23">
        <w:rPr>
          <w:rFonts w:ascii="Times New Roman" w:hAnsi="Times New Roman"/>
          <w:sz w:val="24"/>
        </w:rPr>
        <w:t xml:space="preserve">Öğretmenliği </w:t>
      </w:r>
      <w:r w:rsidR="009B35B7">
        <w:rPr>
          <w:rFonts w:ascii="Times New Roman" w:hAnsi="Times New Roman"/>
          <w:sz w:val="24"/>
        </w:rPr>
        <w:t xml:space="preserve">Programı </w:t>
      </w:r>
      <w:r w:rsidRPr="00561C23">
        <w:rPr>
          <w:rFonts w:ascii="Times New Roman" w:hAnsi="Times New Roman"/>
          <w:sz w:val="24"/>
        </w:rPr>
        <w:t xml:space="preserve">öğrencilerinin </w:t>
      </w:r>
      <w:r w:rsidR="00ED157C">
        <w:rPr>
          <w:rFonts w:ascii="Times New Roman" w:hAnsi="Times New Roman"/>
          <w:sz w:val="24"/>
        </w:rPr>
        <w:t>Sosyal Bilgiler</w:t>
      </w:r>
      <w:r w:rsidR="00F60C86">
        <w:rPr>
          <w:rFonts w:ascii="Times New Roman" w:hAnsi="Times New Roman"/>
          <w:sz w:val="24"/>
        </w:rPr>
        <w:t xml:space="preserve"> </w:t>
      </w:r>
      <w:r w:rsidRPr="00561C23">
        <w:rPr>
          <w:rFonts w:ascii="Times New Roman" w:hAnsi="Times New Roman"/>
          <w:sz w:val="24"/>
        </w:rPr>
        <w:t xml:space="preserve">Öğretmenliği Çift </w:t>
      </w:r>
      <w:proofErr w:type="spellStart"/>
      <w:r w:rsidRPr="00561C23">
        <w:rPr>
          <w:rFonts w:ascii="Times New Roman" w:hAnsi="Times New Roman"/>
          <w:sz w:val="24"/>
        </w:rPr>
        <w:t>Anadal</w:t>
      </w:r>
      <w:proofErr w:type="spellEnd"/>
      <w:r w:rsidRPr="00561C23">
        <w:rPr>
          <w:rFonts w:ascii="Times New Roman" w:hAnsi="Times New Roman"/>
          <w:sz w:val="24"/>
        </w:rPr>
        <w:t xml:space="preserve"> Programından mezun olabilmek iç</w:t>
      </w:r>
      <w:r w:rsidR="000B5410">
        <w:rPr>
          <w:rFonts w:ascii="Times New Roman" w:hAnsi="Times New Roman"/>
          <w:sz w:val="24"/>
        </w:rPr>
        <w:t xml:space="preserve">in her iki </w:t>
      </w:r>
      <w:r w:rsidR="000B5410" w:rsidRPr="00172775">
        <w:rPr>
          <w:rFonts w:ascii="Times New Roman" w:hAnsi="Times New Roman"/>
          <w:sz w:val="24"/>
        </w:rPr>
        <w:t xml:space="preserve">programda ortak olan </w:t>
      </w:r>
      <w:r w:rsidR="000551EC" w:rsidRPr="00172775">
        <w:rPr>
          <w:rFonts w:ascii="Times New Roman" w:hAnsi="Times New Roman"/>
          <w:sz w:val="24"/>
        </w:rPr>
        <w:t>47</w:t>
      </w:r>
      <w:r w:rsidR="000B5410" w:rsidRPr="00172775">
        <w:rPr>
          <w:rFonts w:ascii="Times New Roman" w:hAnsi="Times New Roman"/>
          <w:sz w:val="24"/>
        </w:rPr>
        <w:t xml:space="preserve"> </w:t>
      </w:r>
      <w:r w:rsidRPr="00172775">
        <w:rPr>
          <w:rFonts w:ascii="Times New Roman" w:hAnsi="Times New Roman"/>
          <w:sz w:val="24"/>
        </w:rPr>
        <w:t xml:space="preserve">kredilik ders (Tablo 1) ile eşdeğer kabul edilen </w:t>
      </w:r>
      <w:r w:rsidR="000551EC" w:rsidRPr="00172775">
        <w:rPr>
          <w:rFonts w:ascii="Times New Roman" w:hAnsi="Times New Roman"/>
          <w:sz w:val="24"/>
        </w:rPr>
        <w:t>20</w:t>
      </w:r>
      <w:r w:rsidR="000B5410" w:rsidRPr="00172775">
        <w:rPr>
          <w:rFonts w:ascii="Times New Roman" w:hAnsi="Times New Roman"/>
          <w:sz w:val="24"/>
        </w:rPr>
        <w:t xml:space="preserve"> </w:t>
      </w:r>
      <w:r w:rsidRPr="00172775">
        <w:rPr>
          <w:rFonts w:ascii="Times New Roman" w:hAnsi="Times New Roman"/>
          <w:sz w:val="24"/>
        </w:rPr>
        <w:t xml:space="preserve">kredilik derse (Tablo 2) ek olarak </w:t>
      </w:r>
      <w:r w:rsidR="00ED157C">
        <w:rPr>
          <w:rFonts w:ascii="Times New Roman" w:hAnsi="Times New Roman"/>
          <w:sz w:val="24"/>
        </w:rPr>
        <w:t>Sosyal Bilgiler</w:t>
      </w:r>
      <w:r w:rsidRPr="00561C23">
        <w:rPr>
          <w:rFonts w:ascii="Times New Roman" w:hAnsi="Times New Roman"/>
          <w:sz w:val="24"/>
        </w:rPr>
        <w:t xml:space="preserve"> Öğ</w:t>
      </w:r>
      <w:r w:rsidR="000B5410">
        <w:rPr>
          <w:rFonts w:ascii="Times New Roman" w:hAnsi="Times New Roman"/>
          <w:sz w:val="24"/>
        </w:rPr>
        <w:t xml:space="preserve">retmenliği lisans </w:t>
      </w:r>
      <w:r w:rsidR="000B5410" w:rsidRPr="007934A9">
        <w:rPr>
          <w:rFonts w:ascii="Times New Roman" w:hAnsi="Times New Roman"/>
          <w:sz w:val="24"/>
        </w:rPr>
        <w:t xml:space="preserve">programından </w:t>
      </w:r>
      <w:r w:rsidR="000551EC" w:rsidRPr="007934A9">
        <w:rPr>
          <w:rFonts w:ascii="Times New Roman" w:hAnsi="Times New Roman"/>
          <w:sz w:val="24"/>
        </w:rPr>
        <w:t>8</w:t>
      </w:r>
      <w:r w:rsidR="007934A9" w:rsidRPr="007934A9">
        <w:rPr>
          <w:rFonts w:ascii="Times New Roman" w:hAnsi="Times New Roman"/>
          <w:sz w:val="24"/>
        </w:rPr>
        <w:t>0</w:t>
      </w:r>
      <w:r w:rsidRPr="007934A9">
        <w:rPr>
          <w:rFonts w:ascii="Times New Roman" w:hAnsi="Times New Roman"/>
          <w:sz w:val="24"/>
        </w:rPr>
        <w:t xml:space="preserve"> kredilik dersi (Tablo 3) başarıyla tamamlamış </w:t>
      </w:r>
      <w:r w:rsidRPr="00561C23">
        <w:rPr>
          <w:rFonts w:ascii="Times New Roman" w:hAnsi="Times New Roman"/>
          <w:sz w:val="24"/>
        </w:rPr>
        <w:t xml:space="preserve">olması gerekmektedir. Buna göre, </w:t>
      </w:r>
      <w:r w:rsidR="00ED157C" w:rsidRPr="007934A9">
        <w:rPr>
          <w:rFonts w:ascii="Times New Roman" w:hAnsi="Times New Roman"/>
          <w:sz w:val="24"/>
        </w:rPr>
        <w:t>Sosyal Bilgiler</w:t>
      </w:r>
      <w:r w:rsidRPr="007934A9">
        <w:rPr>
          <w:rFonts w:ascii="Times New Roman" w:hAnsi="Times New Roman"/>
          <w:sz w:val="24"/>
        </w:rPr>
        <w:t xml:space="preserve"> Öğretmenliği Çift </w:t>
      </w:r>
      <w:proofErr w:type="spellStart"/>
      <w:r w:rsidRPr="007934A9">
        <w:rPr>
          <w:rFonts w:ascii="Times New Roman" w:hAnsi="Times New Roman"/>
          <w:sz w:val="24"/>
        </w:rPr>
        <w:t>Anadal</w:t>
      </w:r>
      <w:proofErr w:type="spellEnd"/>
      <w:r w:rsidRPr="007934A9">
        <w:rPr>
          <w:rFonts w:ascii="Times New Roman" w:hAnsi="Times New Roman"/>
          <w:sz w:val="24"/>
        </w:rPr>
        <w:t xml:space="preserve"> Programını başarıyla </w:t>
      </w:r>
      <w:r w:rsidR="000B5410" w:rsidRPr="007934A9">
        <w:rPr>
          <w:rFonts w:ascii="Times New Roman" w:hAnsi="Times New Roman"/>
          <w:sz w:val="24"/>
        </w:rPr>
        <w:t>tamamlayan bir öğrenci toplamda 1</w:t>
      </w:r>
      <w:r w:rsidR="007934A9" w:rsidRPr="007934A9">
        <w:rPr>
          <w:rFonts w:ascii="Times New Roman" w:hAnsi="Times New Roman"/>
          <w:sz w:val="24"/>
        </w:rPr>
        <w:t>47</w:t>
      </w:r>
      <w:r w:rsidRPr="007934A9">
        <w:rPr>
          <w:rFonts w:ascii="Times New Roman" w:hAnsi="Times New Roman"/>
          <w:sz w:val="24"/>
        </w:rPr>
        <w:t xml:space="preserve"> kredi ve 240 AKTS değerinde dersi (Tablo 4) tamamlamış olacaktır.</w:t>
      </w:r>
    </w:p>
    <w:p w14:paraId="0720B45C" w14:textId="0A5E2865" w:rsidR="00516348" w:rsidRDefault="000248E2" w:rsidP="000248E2">
      <w:pPr>
        <w:spacing w:after="0"/>
        <w:ind w:firstLine="708"/>
        <w:jc w:val="both"/>
        <w:rPr>
          <w:rFonts w:ascii="Times New Roman" w:hAnsi="Times New Roman"/>
          <w:sz w:val="24"/>
        </w:rPr>
      </w:pPr>
      <w:r w:rsidRPr="000248E2">
        <w:rPr>
          <w:rFonts w:ascii="Times New Roman" w:hAnsi="Times New Roman"/>
          <w:sz w:val="24"/>
        </w:rPr>
        <w:t xml:space="preserve">İşbu protokol, </w:t>
      </w:r>
      <w:r w:rsidR="0018213D" w:rsidRPr="0018213D">
        <w:rPr>
          <w:rFonts w:ascii="Times New Roman" w:hAnsi="Times New Roman"/>
          <w:sz w:val="24"/>
        </w:rPr>
        <w:t xml:space="preserve">Çanakkale </w:t>
      </w:r>
      <w:proofErr w:type="spellStart"/>
      <w:r w:rsidR="0018213D" w:rsidRPr="0018213D">
        <w:rPr>
          <w:rFonts w:ascii="Times New Roman" w:hAnsi="Times New Roman"/>
          <w:sz w:val="24"/>
        </w:rPr>
        <w:t>Onsekiz</w:t>
      </w:r>
      <w:proofErr w:type="spellEnd"/>
      <w:r w:rsidR="0018213D" w:rsidRPr="0018213D">
        <w:rPr>
          <w:rFonts w:ascii="Times New Roman" w:hAnsi="Times New Roman"/>
          <w:sz w:val="24"/>
        </w:rPr>
        <w:t xml:space="preserve"> Mart </w:t>
      </w:r>
      <w:r w:rsidRPr="000248E2">
        <w:rPr>
          <w:rFonts w:ascii="Times New Roman" w:hAnsi="Times New Roman"/>
          <w:sz w:val="24"/>
        </w:rPr>
        <w:t xml:space="preserve">Üniversitesi, Eğitim Fakültesi </w:t>
      </w:r>
      <w:r w:rsidR="000A422E">
        <w:rPr>
          <w:rFonts w:ascii="Times New Roman" w:hAnsi="Times New Roman"/>
          <w:sz w:val="24"/>
        </w:rPr>
        <w:t xml:space="preserve">Türkçe ve Sosyal Bilimler Eğitimi </w:t>
      </w:r>
      <w:r w:rsidRPr="000248E2">
        <w:rPr>
          <w:rFonts w:ascii="Times New Roman" w:hAnsi="Times New Roman"/>
          <w:sz w:val="24"/>
        </w:rPr>
        <w:t>Bölümü</w:t>
      </w:r>
      <w:r w:rsidR="00AA4EC3">
        <w:rPr>
          <w:rFonts w:ascii="Times New Roman" w:hAnsi="Times New Roman"/>
          <w:sz w:val="24"/>
        </w:rPr>
        <w:t>,</w:t>
      </w:r>
      <w:r w:rsidRPr="000248E2">
        <w:rPr>
          <w:rFonts w:ascii="Times New Roman" w:hAnsi="Times New Roman"/>
          <w:sz w:val="24"/>
        </w:rPr>
        <w:t xml:space="preserve"> </w:t>
      </w:r>
      <w:r w:rsidR="00F60C86">
        <w:rPr>
          <w:rFonts w:ascii="Times New Roman" w:hAnsi="Times New Roman"/>
          <w:sz w:val="24"/>
        </w:rPr>
        <w:t xml:space="preserve">Türkçe </w:t>
      </w:r>
      <w:r w:rsidR="00442E3F">
        <w:rPr>
          <w:rFonts w:ascii="Times New Roman" w:hAnsi="Times New Roman"/>
          <w:sz w:val="24"/>
        </w:rPr>
        <w:t xml:space="preserve">Eğitimi Anabilim Dalı </w:t>
      </w:r>
      <w:r w:rsidR="000A422E">
        <w:rPr>
          <w:rFonts w:ascii="Times New Roman" w:hAnsi="Times New Roman"/>
          <w:sz w:val="24"/>
        </w:rPr>
        <w:t>ile</w:t>
      </w:r>
      <w:r w:rsidR="00442E3F">
        <w:rPr>
          <w:rFonts w:ascii="Times New Roman" w:hAnsi="Times New Roman"/>
          <w:sz w:val="24"/>
        </w:rPr>
        <w:t xml:space="preserve"> </w:t>
      </w:r>
      <w:r w:rsidR="00ED157C">
        <w:rPr>
          <w:rFonts w:ascii="Times New Roman" w:hAnsi="Times New Roman"/>
          <w:sz w:val="24"/>
        </w:rPr>
        <w:t>Sosyal Bilgiler</w:t>
      </w:r>
      <w:r w:rsidR="00F60C86">
        <w:rPr>
          <w:rFonts w:ascii="Times New Roman" w:hAnsi="Times New Roman"/>
          <w:sz w:val="24"/>
        </w:rPr>
        <w:t xml:space="preserve"> </w:t>
      </w:r>
      <w:r w:rsidR="000A422E">
        <w:rPr>
          <w:rFonts w:ascii="Times New Roman" w:hAnsi="Times New Roman"/>
          <w:sz w:val="24"/>
        </w:rPr>
        <w:t>Eğitimi</w:t>
      </w:r>
      <w:r w:rsidR="00442E3F">
        <w:rPr>
          <w:rFonts w:ascii="Times New Roman" w:hAnsi="Times New Roman"/>
          <w:sz w:val="24"/>
        </w:rPr>
        <w:t xml:space="preserve"> Anabilim Dalı B</w:t>
      </w:r>
      <w:r w:rsidRPr="000248E2">
        <w:rPr>
          <w:rFonts w:ascii="Times New Roman" w:hAnsi="Times New Roman"/>
          <w:sz w:val="24"/>
        </w:rPr>
        <w:t>aşkanları tarafından karşılıkl</w:t>
      </w:r>
      <w:r w:rsidR="00442E3F">
        <w:rPr>
          <w:rFonts w:ascii="Times New Roman" w:hAnsi="Times New Roman"/>
          <w:sz w:val="24"/>
        </w:rPr>
        <w:t>ı olarak imza altına alınmıştır.</w:t>
      </w:r>
    </w:p>
    <w:p w14:paraId="0CB3D0F1" w14:textId="77777777" w:rsidR="0018213D" w:rsidRPr="007B4921" w:rsidRDefault="0018213D" w:rsidP="000248E2">
      <w:pPr>
        <w:spacing w:after="0"/>
        <w:ind w:firstLine="708"/>
        <w:jc w:val="both"/>
        <w:rPr>
          <w:rFonts w:ascii="Times New Roman" w:hAnsi="Times New Roman"/>
        </w:rPr>
      </w:pPr>
    </w:p>
    <w:p w14:paraId="7A9842DF" w14:textId="77777777" w:rsidR="00516348" w:rsidRPr="007B4921" w:rsidRDefault="00516348" w:rsidP="00516348">
      <w:pPr>
        <w:spacing w:after="0"/>
        <w:rPr>
          <w:rFonts w:ascii="Times New Roman" w:hAnsi="Times New Roman"/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3"/>
        <w:gridCol w:w="4529"/>
      </w:tblGrid>
      <w:tr w:rsidR="0018213D" w:rsidRPr="0018213D" w14:paraId="6948E3EB" w14:textId="77777777" w:rsidTr="0018213D">
        <w:tc>
          <w:tcPr>
            <w:tcW w:w="4606" w:type="dxa"/>
            <w:vAlign w:val="center"/>
          </w:tcPr>
          <w:p w14:paraId="4758FDE2" w14:textId="7A5A58A0" w:rsidR="0018213D" w:rsidRPr="0018213D" w:rsidRDefault="00656CE5" w:rsidP="0006355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İmza</w:t>
            </w:r>
          </w:p>
        </w:tc>
        <w:tc>
          <w:tcPr>
            <w:tcW w:w="4606" w:type="dxa"/>
            <w:vAlign w:val="center"/>
          </w:tcPr>
          <w:p w14:paraId="63DE7C06" w14:textId="77777777" w:rsidR="0018213D" w:rsidRPr="0018213D" w:rsidRDefault="0018213D" w:rsidP="0006355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8213D" w:rsidRPr="0018213D" w14:paraId="44341061" w14:textId="77777777" w:rsidTr="0018213D">
        <w:tc>
          <w:tcPr>
            <w:tcW w:w="4606" w:type="dxa"/>
            <w:vAlign w:val="center"/>
          </w:tcPr>
          <w:p w14:paraId="2C5CA43C" w14:textId="711A9E69" w:rsidR="0018213D" w:rsidRPr="0018213D" w:rsidRDefault="0018213D" w:rsidP="000635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6" w:type="dxa"/>
            <w:vAlign w:val="center"/>
          </w:tcPr>
          <w:p w14:paraId="791560EB" w14:textId="77777777" w:rsidR="0018213D" w:rsidRPr="0018213D" w:rsidRDefault="0018213D" w:rsidP="0006355A">
            <w:pPr>
              <w:jc w:val="center"/>
              <w:rPr>
                <w:rFonts w:ascii="Times New Roman" w:hAnsi="Times New Roman"/>
              </w:rPr>
            </w:pPr>
          </w:p>
        </w:tc>
      </w:tr>
      <w:tr w:rsidR="0018213D" w:rsidRPr="0018213D" w14:paraId="4F333F90" w14:textId="77777777" w:rsidTr="0018213D">
        <w:tc>
          <w:tcPr>
            <w:tcW w:w="4606" w:type="dxa"/>
            <w:vAlign w:val="center"/>
          </w:tcPr>
          <w:p w14:paraId="736AC0A8" w14:textId="6357839D" w:rsidR="0018213D" w:rsidRPr="0018213D" w:rsidRDefault="0006355A" w:rsidP="0006355A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ürkçe ve Sosyal Bilimler </w:t>
            </w:r>
            <w:r w:rsidR="006923C8">
              <w:rPr>
                <w:rFonts w:ascii="Times New Roman" w:hAnsi="Times New Roman"/>
                <w:b/>
              </w:rPr>
              <w:t>Eğitim</w:t>
            </w:r>
            <w:r>
              <w:rPr>
                <w:rFonts w:ascii="Times New Roman" w:hAnsi="Times New Roman"/>
                <w:b/>
              </w:rPr>
              <w:t>i</w:t>
            </w:r>
            <w:r w:rsidR="006923C8">
              <w:rPr>
                <w:rFonts w:ascii="Times New Roman" w:hAnsi="Times New Roman"/>
                <w:b/>
              </w:rPr>
              <w:t xml:space="preserve"> Bölüm Başkanı</w:t>
            </w:r>
          </w:p>
        </w:tc>
        <w:tc>
          <w:tcPr>
            <w:tcW w:w="4606" w:type="dxa"/>
            <w:vAlign w:val="center"/>
          </w:tcPr>
          <w:p w14:paraId="616DDFE5" w14:textId="2F6102AA" w:rsidR="0018213D" w:rsidRPr="0018213D" w:rsidRDefault="0018213D" w:rsidP="0006355A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8213D" w:rsidRPr="0018213D" w14:paraId="327CB148" w14:textId="77777777" w:rsidTr="0018213D">
        <w:tc>
          <w:tcPr>
            <w:tcW w:w="4606" w:type="dxa"/>
            <w:vAlign w:val="center"/>
          </w:tcPr>
          <w:p w14:paraId="7C1A5C50" w14:textId="77777777" w:rsidR="0018213D" w:rsidRPr="0018213D" w:rsidRDefault="0018213D" w:rsidP="00442E3F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06" w:type="dxa"/>
            <w:vAlign w:val="center"/>
          </w:tcPr>
          <w:p w14:paraId="1A546393" w14:textId="74A9F94B" w:rsidR="0018213D" w:rsidRPr="0018213D" w:rsidRDefault="0018213D" w:rsidP="00442E3F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74A9D771" w14:textId="77777777" w:rsidR="00516348" w:rsidRDefault="00516348" w:rsidP="00442E3F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6509D652" w14:textId="77777777" w:rsidR="006923C8" w:rsidRDefault="006923C8" w:rsidP="00442E3F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732F2CA1" w14:textId="77777777" w:rsidR="006923C8" w:rsidRDefault="006923C8" w:rsidP="00442E3F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73D00217" w14:textId="77777777" w:rsidR="006923C8" w:rsidRPr="007B4921" w:rsidRDefault="006923C8" w:rsidP="00442E3F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32BB0469" w14:textId="2EA8F2AB" w:rsidR="00516348" w:rsidRDefault="00656CE5" w:rsidP="00656CE5">
      <w:pPr>
        <w:spacing w:after="0"/>
        <w:ind w:left="1416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İmza</w:t>
      </w:r>
      <w:r w:rsidR="006923C8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bookmarkStart w:id="0" w:name="_GoBack"/>
      <w:bookmarkEnd w:id="0"/>
      <w:r w:rsidR="006923C8">
        <w:rPr>
          <w:rFonts w:ascii="Times New Roman" w:hAnsi="Times New Roman"/>
          <w:b/>
        </w:rPr>
        <w:tab/>
      </w:r>
      <w:r w:rsidR="00F60C86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İmza</w:t>
      </w:r>
    </w:p>
    <w:p w14:paraId="78E40948" w14:textId="77777777" w:rsidR="006923C8" w:rsidRDefault="006923C8" w:rsidP="00E248D7">
      <w:pPr>
        <w:spacing w:after="0"/>
        <w:jc w:val="center"/>
        <w:rPr>
          <w:rFonts w:ascii="Times New Roman" w:hAnsi="Times New Roman"/>
          <w:b/>
        </w:rPr>
      </w:pPr>
    </w:p>
    <w:p w14:paraId="4BA4FB72" w14:textId="79C416F6" w:rsidR="0018213D" w:rsidRPr="007B4921" w:rsidRDefault="00F60C86" w:rsidP="00E248D7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ürkçe </w:t>
      </w:r>
      <w:r w:rsidR="006923C8">
        <w:rPr>
          <w:rFonts w:ascii="Times New Roman" w:hAnsi="Times New Roman"/>
          <w:b/>
        </w:rPr>
        <w:t>Eğitimi Ana</w:t>
      </w:r>
      <w:r>
        <w:rPr>
          <w:rFonts w:ascii="Times New Roman" w:hAnsi="Times New Roman"/>
          <w:b/>
        </w:rPr>
        <w:t>b</w:t>
      </w:r>
      <w:r w:rsidR="006923C8">
        <w:rPr>
          <w:rFonts w:ascii="Times New Roman" w:hAnsi="Times New Roman"/>
          <w:b/>
        </w:rPr>
        <w:t>ilim Dalı Başkanı</w:t>
      </w:r>
      <w:r w:rsidR="00E248D7">
        <w:rPr>
          <w:rFonts w:ascii="Times New Roman" w:hAnsi="Times New Roman"/>
          <w:b/>
        </w:rPr>
        <w:tab/>
        <w:t>Sosyal Bilgiler</w:t>
      </w:r>
      <w:r>
        <w:rPr>
          <w:rFonts w:ascii="Times New Roman" w:hAnsi="Times New Roman"/>
          <w:b/>
        </w:rPr>
        <w:t xml:space="preserve"> </w:t>
      </w:r>
      <w:r w:rsidR="0006355A">
        <w:rPr>
          <w:rFonts w:ascii="Times New Roman" w:hAnsi="Times New Roman"/>
          <w:b/>
        </w:rPr>
        <w:t xml:space="preserve">Eğitimi </w:t>
      </w:r>
      <w:r w:rsidR="006923C8">
        <w:rPr>
          <w:rFonts w:ascii="Times New Roman" w:hAnsi="Times New Roman"/>
          <w:b/>
        </w:rPr>
        <w:t>Ana</w:t>
      </w:r>
      <w:r>
        <w:rPr>
          <w:rFonts w:ascii="Times New Roman" w:hAnsi="Times New Roman"/>
          <w:b/>
        </w:rPr>
        <w:t>b</w:t>
      </w:r>
      <w:r w:rsidR="006923C8">
        <w:rPr>
          <w:rFonts w:ascii="Times New Roman" w:hAnsi="Times New Roman"/>
          <w:b/>
        </w:rPr>
        <w:t xml:space="preserve">ilim Dalı </w:t>
      </w:r>
      <w:r w:rsidR="0006355A">
        <w:rPr>
          <w:rFonts w:ascii="Times New Roman" w:hAnsi="Times New Roman"/>
          <w:b/>
        </w:rPr>
        <w:t>Başkanı</w:t>
      </w:r>
    </w:p>
    <w:p w14:paraId="134F3350" w14:textId="77777777" w:rsidR="00516348" w:rsidRPr="007B4921" w:rsidRDefault="00516348" w:rsidP="00516348">
      <w:pPr>
        <w:spacing w:after="0"/>
        <w:rPr>
          <w:rFonts w:ascii="Times New Roman" w:hAnsi="Times New Roman"/>
          <w:b/>
        </w:rPr>
      </w:pPr>
    </w:p>
    <w:p w14:paraId="47789584" w14:textId="4D6797E0" w:rsidR="000248E2" w:rsidRDefault="000248E2" w:rsidP="00516348">
      <w:pPr>
        <w:spacing w:after="0"/>
        <w:rPr>
          <w:rFonts w:ascii="Times New Roman" w:hAnsi="Times New Roman"/>
          <w:b/>
        </w:rPr>
      </w:pPr>
    </w:p>
    <w:p w14:paraId="6D4203CC" w14:textId="77777777" w:rsidR="00442E3F" w:rsidRDefault="00442E3F" w:rsidP="00516348">
      <w:pPr>
        <w:spacing w:after="0"/>
        <w:rPr>
          <w:rFonts w:ascii="Times New Roman" w:hAnsi="Times New Roman"/>
          <w:b/>
        </w:rPr>
      </w:pPr>
    </w:p>
    <w:p w14:paraId="1898ACFC" w14:textId="77777777" w:rsidR="00442E3F" w:rsidRDefault="00442E3F" w:rsidP="00516348">
      <w:pPr>
        <w:spacing w:after="0"/>
        <w:rPr>
          <w:rFonts w:ascii="Times New Roman" w:hAnsi="Times New Roman"/>
          <w:b/>
        </w:rPr>
      </w:pPr>
    </w:p>
    <w:p w14:paraId="34310D66" w14:textId="77777777" w:rsidR="00442E3F" w:rsidRDefault="00442E3F" w:rsidP="00516348">
      <w:pPr>
        <w:spacing w:after="0"/>
        <w:rPr>
          <w:rFonts w:ascii="Times New Roman" w:hAnsi="Times New Roman"/>
          <w:b/>
        </w:rPr>
      </w:pPr>
    </w:p>
    <w:p w14:paraId="58DBD154" w14:textId="1ABD3D77" w:rsidR="00442E3F" w:rsidRDefault="00442E3F" w:rsidP="00516348">
      <w:pPr>
        <w:spacing w:after="0"/>
        <w:rPr>
          <w:rFonts w:ascii="Times New Roman" w:hAnsi="Times New Roman"/>
          <w:b/>
        </w:rPr>
      </w:pPr>
    </w:p>
    <w:p w14:paraId="68EBBEE4" w14:textId="370727AA" w:rsidR="00B93B3F" w:rsidRDefault="00B93B3F" w:rsidP="00516348">
      <w:pPr>
        <w:spacing w:after="0"/>
        <w:rPr>
          <w:rFonts w:ascii="Times New Roman" w:hAnsi="Times New Roman"/>
          <w:b/>
        </w:rPr>
      </w:pPr>
    </w:p>
    <w:p w14:paraId="288981BF" w14:textId="3E433FD3" w:rsidR="00B93B3F" w:rsidRDefault="00B93B3F" w:rsidP="00516348">
      <w:pPr>
        <w:spacing w:after="0"/>
        <w:rPr>
          <w:rFonts w:ascii="Times New Roman" w:hAnsi="Times New Roman"/>
          <w:b/>
        </w:rPr>
      </w:pPr>
    </w:p>
    <w:p w14:paraId="34F44769" w14:textId="77777777" w:rsidR="00B93B3F" w:rsidRDefault="00B93B3F" w:rsidP="00516348">
      <w:pPr>
        <w:spacing w:after="0"/>
        <w:rPr>
          <w:rFonts w:ascii="Times New Roman" w:hAnsi="Times New Roman"/>
          <w:b/>
        </w:rPr>
      </w:pPr>
    </w:p>
    <w:p w14:paraId="3E45AA0B" w14:textId="77777777" w:rsidR="000248E2" w:rsidRDefault="000248E2" w:rsidP="00516348">
      <w:pPr>
        <w:spacing w:after="0"/>
        <w:rPr>
          <w:rFonts w:ascii="Times New Roman" w:hAnsi="Times New Roman"/>
          <w:b/>
        </w:rPr>
      </w:pPr>
    </w:p>
    <w:p w14:paraId="313518AA" w14:textId="77777777" w:rsidR="006923C8" w:rsidRDefault="006923C8" w:rsidP="00516348">
      <w:pPr>
        <w:spacing w:after="0"/>
        <w:rPr>
          <w:rFonts w:ascii="Times New Roman" w:hAnsi="Times New Roman"/>
          <w:b/>
        </w:rPr>
      </w:pPr>
    </w:p>
    <w:p w14:paraId="3AC66C3D" w14:textId="77777777" w:rsidR="00442E3F" w:rsidRDefault="00442E3F" w:rsidP="00516348">
      <w:pPr>
        <w:spacing w:after="0"/>
        <w:rPr>
          <w:rFonts w:ascii="Times New Roman" w:hAnsi="Times New Roman"/>
          <w:b/>
        </w:rPr>
      </w:pPr>
    </w:p>
    <w:p w14:paraId="15A72980" w14:textId="636452DD" w:rsidR="00770EEB" w:rsidRDefault="00770EEB" w:rsidP="00516348">
      <w:pPr>
        <w:spacing w:after="0"/>
        <w:rPr>
          <w:rFonts w:ascii="Times New Roman" w:hAnsi="Times New Roman"/>
          <w:b/>
        </w:rPr>
      </w:pPr>
    </w:p>
    <w:p w14:paraId="7B909EC3" w14:textId="1A64651B" w:rsidR="00516348" w:rsidRPr="007B4921" w:rsidRDefault="00516348" w:rsidP="00516348">
      <w:pPr>
        <w:spacing w:after="0"/>
        <w:rPr>
          <w:rFonts w:ascii="Times New Roman" w:hAnsi="Times New Roman"/>
        </w:rPr>
      </w:pPr>
      <w:r w:rsidRPr="007B4921">
        <w:rPr>
          <w:rFonts w:ascii="Times New Roman" w:hAnsi="Times New Roman"/>
          <w:b/>
        </w:rPr>
        <w:lastRenderedPageBreak/>
        <w:t>Tablo 1. Ortak dersler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850"/>
        <w:gridCol w:w="852"/>
        <w:gridCol w:w="850"/>
        <w:gridCol w:w="2408"/>
        <w:gridCol w:w="853"/>
        <w:gridCol w:w="850"/>
      </w:tblGrid>
      <w:tr w:rsidR="00516348" w:rsidRPr="003726CB" w14:paraId="47F5ACB2" w14:textId="77777777" w:rsidTr="0018299A">
        <w:trPr>
          <w:cantSplit/>
          <w:trHeight w:val="20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8388E" w14:textId="5524AD04" w:rsidR="00A80FA2" w:rsidRDefault="00AA176A" w:rsidP="00A80FA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ÜRKÇE</w:t>
            </w:r>
            <w:r w:rsidR="00975A2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248E2" w:rsidRPr="003726CB">
              <w:rPr>
                <w:rFonts w:ascii="Times New Roman" w:hAnsi="Times New Roman"/>
                <w:b/>
                <w:sz w:val="20"/>
                <w:szCs w:val="20"/>
              </w:rPr>
              <w:t xml:space="preserve">ÖĞRETMENLİĞİ </w:t>
            </w:r>
            <w:r w:rsidR="00516348" w:rsidRPr="003726CB">
              <w:rPr>
                <w:rFonts w:ascii="Times New Roman" w:hAnsi="Times New Roman"/>
                <w:b/>
                <w:sz w:val="20"/>
                <w:szCs w:val="20"/>
              </w:rPr>
              <w:t xml:space="preserve">İLE </w:t>
            </w:r>
            <w:r w:rsidR="00345751">
              <w:rPr>
                <w:rFonts w:ascii="Times New Roman" w:hAnsi="Times New Roman"/>
                <w:b/>
                <w:sz w:val="20"/>
                <w:szCs w:val="20"/>
              </w:rPr>
              <w:t>SOSYAL BİLGİLER</w:t>
            </w:r>
            <w:r w:rsidR="007D7E98" w:rsidRPr="007D7E98">
              <w:rPr>
                <w:rFonts w:ascii="Times New Roman" w:hAnsi="Times New Roman"/>
                <w:b/>
                <w:sz w:val="20"/>
              </w:rPr>
              <w:t xml:space="preserve"> ÖĞRETMENLİĞİ </w:t>
            </w:r>
            <w:r w:rsidR="00A80FA2">
              <w:rPr>
                <w:rFonts w:ascii="Times New Roman" w:hAnsi="Times New Roman"/>
                <w:b/>
                <w:sz w:val="20"/>
                <w:szCs w:val="20"/>
              </w:rPr>
              <w:t>LİSANS</w:t>
            </w:r>
          </w:p>
          <w:p w14:paraId="65A3620E" w14:textId="77DE7F57" w:rsidR="00516348" w:rsidRPr="003726CB" w:rsidRDefault="00A80FA2" w:rsidP="00A80FA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ROGRAMLARI </w:t>
            </w:r>
            <w:r w:rsidR="00516348" w:rsidRPr="003726CB">
              <w:rPr>
                <w:rFonts w:ascii="Times New Roman" w:hAnsi="Times New Roman"/>
                <w:b/>
                <w:sz w:val="20"/>
                <w:szCs w:val="20"/>
              </w:rPr>
              <w:t>ARASINDA KABUL EDİLEN ORTAK DERSLER</w:t>
            </w:r>
          </w:p>
        </w:tc>
      </w:tr>
      <w:tr w:rsidR="00516348" w:rsidRPr="003726CB" w14:paraId="2EA248BF" w14:textId="77777777" w:rsidTr="0018299A">
        <w:trPr>
          <w:cantSplit/>
          <w:trHeight w:val="2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EFAF0" w14:textId="20BF2ED1" w:rsidR="0018299A" w:rsidRPr="003726CB" w:rsidRDefault="00AA176A" w:rsidP="0018299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ÜRKÇE</w:t>
            </w:r>
            <w:r w:rsidR="0018299A" w:rsidRPr="003726CB">
              <w:rPr>
                <w:rFonts w:ascii="Times New Roman" w:hAnsi="Times New Roman"/>
                <w:b/>
                <w:sz w:val="20"/>
                <w:szCs w:val="20"/>
              </w:rPr>
              <w:t xml:space="preserve"> ÖĞRETMENLİĞİ</w:t>
            </w:r>
          </w:p>
          <w:p w14:paraId="091D8D9A" w14:textId="1D28B54B" w:rsidR="00516348" w:rsidRPr="003726CB" w:rsidRDefault="00516348" w:rsidP="0051634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6CB">
              <w:rPr>
                <w:rFonts w:ascii="Times New Roman" w:hAnsi="Times New Roman"/>
                <w:b/>
                <w:sz w:val="20"/>
                <w:szCs w:val="20"/>
              </w:rPr>
              <w:t>(ANA MÜFREDAT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FA34" w14:textId="00277FE2" w:rsidR="007D7E98" w:rsidRPr="007D7E98" w:rsidRDefault="005D3EC2" w:rsidP="0051634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OSYAL BİLGİLER</w:t>
            </w:r>
            <w:r w:rsidR="007D7E98" w:rsidRPr="007D7E98">
              <w:rPr>
                <w:rFonts w:ascii="Times New Roman" w:hAnsi="Times New Roman"/>
                <w:b/>
                <w:sz w:val="20"/>
                <w:szCs w:val="20"/>
              </w:rPr>
              <w:t xml:space="preserve"> ÖĞRETMENLİĞİ</w:t>
            </w:r>
          </w:p>
          <w:p w14:paraId="72046BA3" w14:textId="4819B45A" w:rsidR="00516348" w:rsidRPr="003726CB" w:rsidRDefault="00516348" w:rsidP="0051634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7E98">
              <w:rPr>
                <w:rFonts w:ascii="Times New Roman" w:hAnsi="Times New Roman"/>
                <w:b/>
                <w:sz w:val="20"/>
                <w:szCs w:val="20"/>
              </w:rPr>
              <w:t>(ÇAP MÜFREDAT)</w:t>
            </w:r>
          </w:p>
        </w:tc>
      </w:tr>
      <w:tr w:rsidR="00516348" w:rsidRPr="003726CB" w14:paraId="103DD53A" w14:textId="77777777" w:rsidTr="008A628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D9D08" w14:textId="77777777" w:rsidR="00516348" w:rsidRPr="003726CB" w:rsidRDefault="00516348" w:rsidP="0051634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726CB">
              <w:rPr>
                <w:rFonts w:ascii="Times New Roman" w:hAnsi="Times New Roman"/>
                <w:b/>
                <w:sz w:val="20"/>
                <w:szCs w:val="20"/>
              </w:rPr>
              <w:t>Kod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E06FC" w14:textId="77777777" w:rsidR="00516348" w:rsidRPr="003726CB" w:rsidRDefault="00516348" w:rsidP="0051634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26CB">
              <w:rPr>
                <w:rFonts w:ascii="Times New Roman" w:hAnsi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ECB89" w14:textId="77777777" w:rsidR="00516348" w:rsidRPr="003726CB" w:rsidRDefault="00516348" w:rsidP="0051634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26CB">
              <w:rPr>
                <w:rFonts w:ascii="Times New Roman" w:hAnsi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32662" w14:textId="77777777" w:rsidR="00516348" w:rsidRPr="003726CB" w:rsidRDefault="00516348" w:rsidP="0051634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6CB">
              <w:rPr>
                <w:rFonts w:ascii="Times New Roman" w:hAnsi="Times New Roman"/>
                <w:b/>
                <w:sz w:val="20"/>
                <w:szCs w:val="20"/>
              </w:rPr>
              <w:t>AK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42864" w14:textId="77777777" w:rsidR="00516348" w:rsidRPr="003726CB" w:rsidRDefault="00516348" w:rsidP="0051634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26CB">
              <w:rPr>
                <w:rFonts w:ascii="Times New Roman" w:hAnsi="Times New Roman"/>
                <w:b/>
                <w:sz w:val="20"/>
                <w:szCs w:val="20"/>
              </w:rPr>
              <w:t>Kodu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E2CF1" w14:textId="77777777" w:rsidR="00516348" w:rsidRPr="003726CB" w:rsidRDefault="00516348" w:rsidP="0051634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26CB">
              <w:rPr>
                <w:rFonts w:ascii="Times New Roman" w:hAnsi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EDE43" w14:textId="77777777" w:rsidR="00516348" w:rsidRPr="003726CB" w:rsidRDefault="00516348" w:rsidP="0051634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6CB">
              <w:rPr>
                <w:rFonts w:ascii="Times New Roman" w:hAnsi="Times New Roman"/>
                <w:b/>
                <w:sz w:val="20"/>
                <w:szCs w:val="20"/>
              </w:rPr>
              <w:t>Kred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17979" w14:textId="77777777" w:rsidR="00516348" w:rsidRPr="003726CB" w:rsidRDefault="00516348" w:rsidP="0051634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6CB">
              <w:rPr>
                <w:rFonts w:ascii="Times New Roman" w:hAnsi="Times New Roman"/>
                <w:b/>
                <w:sz w:val="20"/>
                <w:szCs w:val="20"/>
              </w:rPr>
              <w:t>AKTS</w:t>
            </w:r>
          </w:p>
        </w:tc>
      </w:tr>
      <w:tr w:rsidR="0018299A" w:rsidRPr="003726CB" w14:paraId="35241969" w14:textId="77777777" w:rsidTr="008A628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C360" w14:textId="77777777" w:rsidR="0018299A" w:rsidRPr="003726CB" w:rsidRDefault="002C375F" w:rsidP="00024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6CB">
              <w:rPr>
                <w:rFonts w:ascii="Times New Roman" w:hAnsi="Times New Roman"/>
                <w:sz w:val="20"/>
                <w:szCs w:val="20"/>
              </w:rPr>
              <w:t>EGT-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0147" w14:textId="77777777" w:rsidR="0018299A" w:rsidRPr="0091700F" w:rsidRDefault="0018299A" w:rsidP="00024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Eğitime Giri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04F7" w14:textId="77777777" w:rsidR="0018299A" w:rsidRPr="0091700F" w:rsidRDefault="0018299A" w:rsidP="000248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6174" w14:textId="77777777" w:rsidR="0018299A" w:rsidRPr="0091700F" w:rsidRDefault="0018299A" w:rsidP="000248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844B" w14:textId="77777777" w:rsidR="0018299A" w:rsidRPr="0091700F" w:rsidRDefault="008A6283" w:rsidP="000248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EGT-100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1354" w14:textId="77777777" w:rsidR="0018299A" w:rsidRPr="0091700F" w:rsidRDefault="0018299A" w:rsidP="00024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Eğitime Giriş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4E6F" w14:textId="77777777" w:rsidR="0018299A" w:rsidRPr="00044C19" w:rsidRDefault="0018299A" w:rsidP="000248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C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FF1F" w14:textId="77777777" w:rsidR="0018299A" w:rsidRPr="00044C19" w:rsidRDefault="0018299A" w:rsidP="000248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C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A6283" w:rsidRPr="003726CB" w14:paraId="30A89B98" w14:textId="77777777" w:rsidTr="008A628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A01E" w14:textId="77777777" w:rsidR="008A6283" w:rsidRPr="003726CB" w:rsidRDefault="008A6283" w:rsidP="008A62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6CB">
              <w:rPr>
                <w:rFonts w:ascii="Times New Roman" w:hAnsi="Times New Roman"/>
                <w:sz w:val="20"/>
                <w:szCs w:val="20"/>
              </w:rPr>
              <w:t>EGT-1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89F9" w14:textId="77777777" w:rsidR="008A6283" w:rsidRPr="0091700F" w:rsidRDefault="008A6283" w:rsidP="008A62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Eğitim Felsefe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DE96" w14:textId="77777777" w:rsidR="008A6283" w:rsidRPr="0091700F" w:rsidRDefault="008A6283" w:rsidP="008A62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051F" w14:textId="77777777" w:rsidR="008A6283" w:rsidRPr="0091700F" w:rsidRDefault="008A6283" w:rsidP="008A62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4E02" w14:textId="77777777" w:rsidR="008A6283" w:rsidRPr="0091700F" w:rsidRDefault="008A6283" w:rsidP="008A62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EGT-100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4ABD" w14:textId="77777777" w:rsidR="008A6283" w:rsidRPr="0091700F" w:rsidRDefault="008A6283" w:rsidP="008A62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Eğitim Felsefes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0E59" w14:textId="77777777" w:rsidR="008A6283" w:rsidRPr="00044C19" w:rsidRDefault="008A6283" w:rsidP="008A62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C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566E" w14:textId="77777777" w:rsidR="008A6283" w:rsidRPr="00044C19" w:rsidRDefault="008A6283" w:rsidP="008A62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C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4412A" w:rsidRPr="003726CB" w14:paraId="4737526E" w14:textId="77777777" w:rsidTr="008A628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3FF7" w14:textId="33646A8E" w:rsidR="0004412A" w:rsidRPr="003726CB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6CB">
              <w:rPr>
                <w:rFonts w:ascii="Times New Roman" w:hAnsi="Times New Roman"/>
                <w:sz w:val="20"/>
                <w:szCs w:val="20"/>
              </w:rPr>
              <w:t>EGT-10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99E9" w14:textId="2E5885AE" w:rsidR="0004412A" w:rsidRPr="0091700F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 xml:space="preserve">Bilişim Teknolojileri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3571" w14:textId="150D319D" w:rsidR="0004412A" w:rsidRPr="0091700F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19EC" w14:textId="36351FDD" w:rsidR="0004412A" w:rsidRPr="0091700F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65E6" w14:textId="2F14343B" w:rsidR="0004412A" w:rsidRPr="0091700F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EGT-100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095D" w14:textId="35249832" w:rsidR="0004412A" w:rsidRPr="0091700F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 xml:space="preserve">Bilişim Teknolojileri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0257" w14:textId="57EF8B0F" w:rsidR="0004412A" w:rsidRPr="00044C19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C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7702" w14:textId="1BB69093" w:rsidR="0004412A" w:rsidRPr="00044C19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C1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A6283" w:rsidRPr="003726CB" w14:paraId="78A2E99E" w14:textId="77777777" w:rsidTr="008A628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E3B2" w14:textId="77777777" w:rsidR="008A6283" w:rsidRPr="003726CB" w:rsidRDefault="008A6283" w:rsidP="008A62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6CB">
              <w:rPr>
                <w:rFonts w:ascii="Times New Roman" w:hAnsi="Times New Roman"/>
                <w:sz w:val="20"/>
                <w:szCs w:val="20"/>
              </w:rPr>
              <w:t>EGT-1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F677" w14:textId="77777777" w:rsidR="008A6283" w:rsidRPr="0091700F" w:rsidRDefault="008A6283" w:rsidP="008A62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Eğitim Sosyoloji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DBB1" w14:textId="77777777" w:rsidR="008A6283" w:rsidRPr="0091700F" w:rsidRDefault="008A6283" w:rsidP="008A62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F26F" w14:textId="77777777" w:rsidR="008A6283" w:rsidRPr="0091700F" w:rsidRDefault="008A6283" w:rsidP="008A62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8410" w14:textId="77777777" w:rsidR="008A6283" w:rsidRPr="0091700F" w:rsidRDefault="008A6283" w:rsidP="008A62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EGT-100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177B" w14:textId="77777777" w:rsidR="008A6283" w:rsidRPr="0091700F" w:rsidRDefault="008A6283" w:rsidP="008A62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Eğitim Sosyolojis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8FF8" w14:textId="77777777" w:rsidR="008A6283" w:rsidRPr="00044C19" w:rsidRDefault="008A6283" w:rsidP="008A62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C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DF1B" w14:textId="77777777" w:rsidR="008A6283" w:rsidRPr="00044C19" w:rsidRDefault="008A6283" w:rsidP="008A62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C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A6283" w:rsidRPr="003726CB" w14:paraId="5EA78CD5" w14:textId="77777777" w:rsidTr="008A628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584C" w14:textId="77777777" w:rsidR="008A6283" w:rsidRPr="003726CB" w:rsidRDefault="008A6283" w:rsidP="008A62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6CB">
              <w:rPr>
                <w:rFonts w:ascii="Times New Roman" w:hAnsi="Times New Roman"/>
                <w:sz w:val="20"/>
                <w:szCs w:val="20"/>
              </w:rPr>
              <w:t>EGT-10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25DD" w14:textId="77777777" w:rsidR="008A6283" w:rsidRPr="0091700F" w:rsidRDefault="008A6283" w:rsidP="008A62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Eğitim Psikoloji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695A" w14:textId="77777777" w:rsidR="008A6283" w:rsidRPr="0091700F" w:rsidRDefault="008A6283" w:rsidP="008A62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61E8" w14:textId="77777777" w:rsidR="008A6283" w:rsidRPr="0091700F" w:rsidRDefault="008A6283" w:rsidP="008A62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F4AC" w14:textId="77777777" w:rsidR="008A6283" w:rsidRPr="0091700F" w:rsidRDefault="008A6283" w:rsidP="008A62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EGT-100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39D5" w14:textId="77777777" w:rsidR="008A6283" w:rsidRPr="0091700F" w:rsidRDefault="008A6283" w:rsidP="008A62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Eğitim Psikolojis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87EF" w14:textId="77777777" w:rsidR="008A6283" w:rsidRPr="00044C19" w:rsidRDefault="008A6283" w:rsidP="008A62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C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9059" w14:textId="77777777" w:rsidR="008A6283" w:rsidRPr="00044C19" w:rsidRDefault="008A6283" w:rsidP="008A62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C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4412A" w:rsidRPr="003726CB" w14:paraId="6EF30229" w14:textId="77777777" w:rsidTr="008A628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8E54" w14:textId="7B794114" w:rsidR="0004412A" w:rsidRPr="003726CB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6CB">
              <w:rPr>
                <w:rFonts w:ascii="Times New Roman" w:hAnsi="Times New Roman"/>
                <w:sz w:val="20"/>
                <w:szCs w:val="20"/>
              </w:rPr>
              <w:t>EGT-2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FC9E" w14:textId="75C2A010" w:rsidR="0004412A" w:rsidRPr="0091700F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Öğretim İlke ve Yöntemler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F38C" w14:textId="46837322" w:rsidR="0004412A" w:rsidRPr="0091700F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F389" w14:textId="3BE4B9CA" w:rsidR="0004412A" w:rsidRPr="0091700F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B904" w14:textId="50B85D70" w:rsidR="0004412A" w:rsidRPr="0091700F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EGT-200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BE2D" w14:textId="4BE57079" w:rsidR="0004412A" w:rsidRPr="0091700F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Öğretim İlke ve Yöntemler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713B" w14:textId="3C18A32E" w:rsidR="0004412A" w:rsidRPr="00044C19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C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B6B4" w14:textId="1838F1A8" w:rsidR="0004412A" w:rsidRPr="00044C19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C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4412A" w:rsidRPr="003726CB" w14:paraId="34CC959A" w14:textId="77777777" w:rsidTr="008A628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E2C6" w14:textId="5F6B74B1" w:rsidR="0004412A" w:rsidRPr="003726CB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6CB">
              <w:rPr>
                <w:rFonts w:ascii="Times New Roman" w:hAnsi="Times New Roman"/>
                <w:sz w:val="20"/>
                <w:szCs w:val="20"/>
              </w:rPr>
              <w:t>EGT-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7416" w14:textId="38689D9E" w:rsidR="0004412A" w:rsidRPr="0091700F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Türk Eğitim Tarih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45A2" w14:textId="20737EC8" w:rsidR="0004412A" w:rsidRPr="0091700F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494A" w14:textId="09D383F8" w:rsidR="0004412A" w:rsidRPr="0091700F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9C3D" w14:textId="127A753F" w:rsidR="0004412A" w:rsidRPr="0091700F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EGT-200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897B" w14:textId="7EF0B58B" w:rsidR="0004412A" w:rsidRPr="0091700F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Türk Eğitim Tarih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0BCD" w14:textId="73719685" w:rsidR="0004412A" w:rsidRPr="00044C19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C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8253" w14:textId="67A8646D" w:rsidR="0004412A" w:rsidRPr="00044C19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C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4412A" w:rsidRPr="003726CB" w14:paraId="60870FFE" w14:textId="77777777" w:rsidTr="008A628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69CE" w14:textId="42218A08" w:rsidR="0004412A" w:rsidRPr="003726CB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6CB">
              <w:rPr>
                <w:rFonts w:ascii="Times New Roman" w:hAnsi="Times New Roman"/>
                <w:sz w:val="20"/>
                <w:szCs w:val="20"/>
              </w:rPr>
              <w:t>EGT-20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C459" w14:textId="1BB925FB" w:rsidR="0004412A" w:rsidRPr="0091700F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Eğitimde Araştırma Yöntemler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733C" w14:textId="28F2D631" w:rsidR="0004412A" w:rsidRPr="0091700F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83A9" w14:textId="070FDEA3" w:rsidR="0004412A" w:rsidRPr="0091700F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D371" w14:textId="06DCB59C" w:rsidR="0004412A" w:rsidRPr="0091700F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EGT-200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895E" w14:textId="5C2FE375" w:rsidR="0004412A" w:rsidRPr="0091700F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Eğitimde Araştırma Yöntemler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A388" w14:textId="3435EBC7" w:rsidR="0004412A" w:rsidRPr="00044C19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C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5DB7" w14:textId="13A2F6D4" w:rsidR="0004412A" w:rsidRPr="00044C19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C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4412A" w:rsidRPr="003726CB" w14:paraId="3F4D197F" w14:textId="77777777" w:rsidTr="008A628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8FDE" w14:textId="526E2C97" w:rsidR="0004412A" w:rsidRPr="003726CB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6CB">
              <w:rPr>
                <w:rFonts w:ascii="Times New Roman" w:hAnsi="Times New Roman"/>
                <w:sz w:val="20"/>
                <w:szCs w:val="20"/>
              </w:rPr>
              <w:t>EGT-3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F46B" w14:textId="67B17EA3" w:rsidR="0004412A" w:rsidRPr="0091700F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Sınıf Yöneti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6C43" w14:textId="1F540EA1" w:rsidR="0004412A" w:rsidRPr="0091700F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1371" w14:textId="76C2010A" w:rsidR="0004412A" w:rsidRPr="0091700F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AC5E" w14:textId="0BAED293" w:rsidR="0004412A" w:rsidRPr="0091700F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EGT-300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7594" w14:textId="4CD10148" w:rsidR="0004412A" w:rsidRPr="0091700F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Sınıf Yönetim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8A07" w14:textId="092B039F" w:rsidR="0004412A" w:rsidRPr="00044C19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C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1186" w14:textId="5236A3C8" w:rsidR="0004412A" w:rsidRPr="00044C19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C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4412A" w:rsidRPr="003726CB" w14:paraId="0515BAA5" w14:textId="77777777" w:rsidTr="008A628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D8BB" w14:textId="51466595" w:rsidR="0004412A" w:rsidRPr="003726CB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6CB">
              <w:rPr>
                <w:rFonts w:ascii="Times New Roman" w:hAnsi="Times New Roman"/>
                <w:sz w:val="20"/>
                <w:szCs w:val="20"/>
              </w:rPr>
              <w:t>EGT-3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4065" w14:textId="14B3E617" w:rsidR="0004412A" w:rsidRPr="0091700F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Eğitimde Ahlak ve Eti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40F4" w14:textId="548EB57B" w:rsidR="0004412A" w:rsidRPr="0091700F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9773" w14:textId="01D50136" w:rsidR="0004412A" w:rsidRPr="0091700F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E335" w14:textId="639C19B4" w:rsidR="0004412A" w:rsidRPr="0091700F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EGT-300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2638" w14:textId="76930B38" w:rsidR="0004412A" w:rsidRPr="0091700F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Eğitimde Ahlak ve Etik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1481" w14:textId="02226BB8" w:rsidR="0004412A" w:rsidRPr="00044C19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C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4A64" w14:textId="7D8B156E" w:rsidR="0004412A" w:rsidRPr="00044C19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C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4412A" w:rsidRPr="003726CB" w14:paraId="75000680" w14:textId="77777777" w:rsidTr="008A628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B3CC" w14:textId="484B4D7E" w:rsidR="0004412A" w:rsidRPr="003726CB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6CB">
              <w:rPr>
                <w:rFonts w:ascii="Times New Roman" w:hAnsi="Times New Roman"/>
                <w:sz w:val="20"/>
                <w:szCs w:val="20"/>
              </w:rPr>
              <w:t>EGT-30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92F2" w14:textId="0BE8B165" w:rsidR="0004412A" w:rsidRPr="0091700F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 xml:space="preserve">Topluma Hizmet Uygulamaları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0EB9" w14:textId="78EA2244" w:rsidR="0004412A" w:rsidRPr="0091700F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D3FA" w14:textId="49317BD8" w:rsidR="0004412A" w:rsidRPr="0091700F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18EE" w14:textId="0A68F21A" w:rsidR="0004412A" w:rsidRPr="0091700F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EGT-300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26A5" w14:textId="771C80BF" w:rsidR="0004412A" w:rsidRPr="0091700F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 xml:space="preserve">Topluma Hizmet Uygulamaları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6D04" w14:textId="1B840D29" w:rsidR="0004412A" w:rsidRPr="00044C19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C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33EE" w14:textId="33F9956B" w:rsidR="0004412A" w:rsidRPr="00044C19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C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4412A" w:rsidRPr="003726CB" w14:paraId="52E90133" w14:textId="77777777" w:rsidTr="008A628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9A73" w14:textId="383A9165" w:rsidR="0004412A" w:rsidRPr="003726CB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6CB">
              <w:rPr>
                <w:rFonts w:ascii="Times New Roman" w:hAnsi="Times New Roman"/>
                <w:sz w:val="20"/>
                <w:szCs w:val="20"/>
              </w:rPr>
              <w:t>EGT-3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E3BA" w14:textId="39E8A6B0" w:rsidR="0004412A" w:rsidRPr="0091700F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Eğitimde Ölçme ve Değerlendir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2805" w14:textId="2D4F73FF" w:rsidR="0004412A" w:rsidRPr="0091700F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0C4D" w14:textId="5C21D11B" w:rsidR="0004412A" w:rsidRPr="0091700F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C090" w14:textId="185FDFFD" w:rsidR="0004412A" w:rsidRPr="0091700F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EGT-300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1EF1" w14:textId="3120A4F5" w:rsidR="0004412A" w:rsidRPr="0091700F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Eğitimde Ölçme ve Değerlendirme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DA18" w14:textId="4C651FBF" w:rsidR="0004412A" w:rsidRPr="00044C19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C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9CB1" w14:textId="5E7FCCEF" w:rsidR="0004412A" w:rsidRPr="00044C19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C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4412A" w:rsidRPr="003726CB" w14:paraId="65B2D6FD" w14:textId="77777777" w:rsidTr="008A628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C970" w14:textId="1D306784" w:rsidR="0004412A" w:rsidRPr="003726CB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6CB">
              <w:rPr>
                <w:rFonts w:ascii="Times New Roman" w:hAnsi="Times New Roman"/>
                <w:sz w:val="20"/>
                <w:szCs w:val="20"/>
              </w:rPr>
              <w:t>EGT-30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AEB9" w14:textId="64FFE527" w:rsidR="0004412A" w:rsidRPr="0091700F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Türk Eğitim Sistemi ve Okul Yöneti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AB4D" w14:textId="4806FDD5" w:rsidR="0004412A" w:rsidRPr="0091700F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765F" w14:textId="4F44A719" w:rsidR="0004412A" w:rsidRPr="0091700F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0CB3" w14:textId="17CB584E" w:rsidR="0004412A" w:rsidRPr="0091700F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EGT-300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2856" w14:textId="6F07633A" w:rsidR="0004412A" w:rsidRPr="0091700F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Türk Eğitim Sistemi ve Okul Yönetim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4815" w14:textId="09769F6F" w:rsidR="0004412A" w:rsidRPr="00044C19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C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0321" w14:textId="26CF2670" w:rsidR="0004412A" w:rsidRPr="00044C19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C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4412A" w:rsidRPr="003726CB" w14:paraId="2BF3E0DC" w14:textId="77777777" w:rsidTr="008A628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8FA0" w14:textId="77777777" w:rsidR="0004412A" w:rsidRPr="003726CB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6CB">
              <w:rPr>
                <w:rFonts w:ascii="Times New Roman" w:hAnsi="Times New Roman"/>
                <w:sz w:val="20"/>
                <w:szCs w:val="20"/>
              </w:rPr>
              <w:t>EGT-3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A121" w14:textId="77777777" w:rsidR="0004412A" w:rsidRPr="0091700F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Öğretim Teknolojiler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24B6" w14:textId="77777777" w:rsidR="0004412A" w:rsidRPr="0091700F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3D06" w14:textId="77777777" w:rsidR="0004412A" w:rsidRPr="0091700F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F708" w14:textId="77777777" w:rsidR="0004412A" w:rsidRPr="0091700F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EGT-301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BE4D" w14:textId="77777777" w:rsidR="0004412A" w:rsidRPr="0091700F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Öğretim Teknolojiler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8C5A" w14:textId="77777777" w:rsidR="0004412A" w:rsidRPr="00044C19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C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469D" w14:textId="77777777" w:rsidR="0004412A" w:rsidRPr="00044C19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C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4412A" w:rsidRPr="003726CB" w14:paraId="5EF853E9" w14:textId="77777777" w:rsidTr="008A628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1A02" w14:textId="3011A930" w:rsidR="0004412A" w:rsidRPr="003726CB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GT-4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A081" w14:textId="19A386AB" w:rsidR="0004412A" w:rsidRPr="0091700F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Özel Eğitim ve Kaynaştır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76A4" w14:textId="3172118F" w:rsidR="0004412A" w:rsidRPr="0091700F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3C22" w14:textId="001860B6" w:rsidR="0004412A" w:rsidRPr="0091700F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B3EC" w14:textId="30946B7B" w:rsidR="0004412A" w:rsidRPr="0091700F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EGT-400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6130" w14:textId="1A4086C8" w:rsidR="0004412A" w:rsidRPr="0091700F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Özel Eğitim ve Kaynaştırma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6366" w14:textId="387F6AD7" w:rsidR="0004412A" w:rsidRPr="00044C19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C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2EBA" w14:textId="0B329F30" w:rsidR="0004412A" w:rsidRPr="00044C19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C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4412A" w:rsidRPr="003726CB" w14:paraId="56E850A6" w14:textId="77777777" w:rsidTr="003726C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7F047" w14:textId="6C134802" w:rsidR="0004412A" w:rsidRPr="003726CB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6CB">
              <w:rPr>
                <w:rFonts w:ascii="Times New Roman" w:hAnsi="Times New Roman"/>
                <w:sz w:val="20"/>
                <w:szCs w:val="20"/>
              </w:rPr>
              <w:t>EGT-4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9BD71" w14:textId="3ABE58D5" w:rsidR="0004412A" w:rsidRPr="0091700F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 xml:space="preserve">Okullarda Rehberlik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357663" w14:textId="3362B0A2" w:rsidR="0004412A" w:rsidRPr="0091700F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B81BE" w14:textId="6C1EF4BD" w:rsidR="0004412A" w:rsidRPr="0091700F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D1E55" w14:textId="7A9FF835" w:rsidR="0004412A" w:rsidRPr="0091700F" w:rsidRDefault="0004412A" w:rsidP="0004412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EGT-400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016137" w14:textId="66020BB4" w:rsidR="0004412A" w:rsidRPr="0091700F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 xml:space="preserve">Okullarda Rehberlik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B7FFA" w14:textId="7787DB5E" w:rsidR="0004412A" w:rsidRPr="00044C19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C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9838B" w14:textId="31F7A354" w:rsidR="0004412A" w:rsidRPr="00044C19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C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4412A" w:rsidRPr="003726CB" w14:paraId="7A4E8F6C" w14:textId="77777777" w:rsidTr="008A628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5B41" w14:textId="77777777" w:rsidR="0004412A" w:rsidRPr="003726CB" w:rsidRDefault="0004412A" w:rsidP="0004412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6CB">
              <w:rPr>
                <w:rFonts w:ascii="Times New Roman" w:hAnsi="Times New Roman"/>
                <w:sz w:val="20"/>
                <w:szCs w:val="20"/>
              </w:rPr>
              <w:t>ATA-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942B" w14:textId="77777777" w:rsidR="0004412A" w:rsidRPr="0091700F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Atatürk İlkeleri ve İnkılap Tarihi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215E" w14:textId="77777777" w:rsidR="0004412A" w:rsidRPr="0091700F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F4A2" w14:textId="77777777" w:rsidR="0004412A" w:rsidRPr="0091700F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AA65" w14:textId="77777777" w:rsidR="0004412A" w:rsidRPr="0091700F" w:rsidRDefault="0004412A" w:rsidP="0004412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ATA-100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995D" w14:textId="77777777" w:rsidR="0004412A" w:rsidRPr="0091700F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Atatürk İlkeleri ve İnkılap Tarihi 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7939" w14:textId="77777777" w:rsidR="0004412A" w:rsidRPr="00044C19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C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640A" w14:textId="77777777" w:rsidR="0004412A" w:rsidRPr="00044C19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C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90F26" w:rsidRPr="003726CB" w14:paraId="724476A1" w14:textId="77777777" w:rsidTr="008A628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C657" w14:textId="4ED43239" w:rsidR="00B90F26" w:rsidRPr="003726CB" w:rsidRDefault="00B90F26" w:rsidP="00B90F2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6CB">
              <w:rPr>
                <w:rFonts w:ascii="Times New Roman" w:hAnsi="Times New Roman"/>
                <w:sz w:val="20"/>
                <w:szCs w:val="20"/>
              </w:rPr>
              <w:t>ATA-1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9DAB" w14:textId="3D979823" w:rsidR="00B90F26" w:rsidRPr="0091700F" w:rsidRDefault="00B90F26" w:rsidP="00B90F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Atatürk İlkeleri ve İnkılap Tarihi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8D72" w14:textId="7BB451F9" w:rsidR="00B90F26" w:rsidRPr="0091700F" w:rsidRDefault="00B90F26" w:rsidP="00B90F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56EF" w14:textId="4FB9C6CD" w:rsidR="00B90F26" w:rsidRPr="0091700F" w:rsidRDefault="00B90F26" w:rsidP="00B90F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E6DD" w14:textId="250C7E5E" w:rsidR="00B90F26" w:rsidRPr="0091700F" w:rsidRDefault="00B90F26" w:rsidP="00B90F2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ATA-100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9689" w14:textId="6B589218" w:rsidR="00B90F26" w:rsidRPr="0091700F" w:rsidRDefault="00B90F26" w:rsidP="00B90F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Atatürk İlkeleri ve İnkılap Tarihi 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CEF9" w14:textId="3FE99A88" w:rsidR="00B90F26" w:rsidRPr="00044C19" w:rsidRDefault="00B90F26" w:rsidP="00B90F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C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120D" w14:textId="7FDA17F6" w:rsidR="00B90F26" w:rsidRPr="00044C19" w:rsidRDefault="00B90F26" w:rsidP="00B90F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C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90F26" w:rsidRPr="003726CB" w14:paraId="78578E48" w14:textId="77777777" w:rsidTr="008A628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207D" w14:textId="77777777" w:rsidR="00B90F26" w:rsidRPr="003726CB" w:rsidRDefault="00B90F26" w:rsidP="00B90F2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6CB">
              <w:rPr>
                <w:rFonts w:ascii="Times New Roman" w:hAnsi="Times New Roman"/>
                <w:sz w:val="20"/>
                <w:szCs w:val="20"/>
              </w:rPr>
              <w:t>YDİ-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37CD" w14:textId="77777777" w:rsidR="00B90F26" w:rsidRPr="0091700F" w:rsidRDefault="00B90F26" w:rsidP="00B90F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Yabancı Dil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6587" w14:textId="77777777" w:rsidR="00B90F26" w:rsidRPr="0091700F" w:rsidRDefault="00B90F26" w:rsidP="00B90F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C68" w14:textId="77777777" w:rsidR="00B90F26" w:rsidRPr="0091700F" w:rsidRDefault="00B90F26" w:rsidP="00B90F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F840" w14:textId="77777777" w:rsidR="00B90F26" w:rsidRPr="0091700F" w:rsidRDefault="00B90F26" w:rsidP="00B90F2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YDİ-100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5EAE" w14:textId="77777777" w:rsidR="00B90F26" w:rsidRPr="0091700F" w:rsidRDefault="00B90F26" w:rsidP="00B90F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Yabancı Dil 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123A" w14:textId="77777777" w:rsidR="00B90F26" w:rsidRPr="00044C19" w:rsidRDefault="00B90F26" w:rsidP="00B90F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C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0CD0" w14:textId="77777777" w:rsidR="00B90F26" w:rsidRPr="00044C19" w:rsidRDefault="00B90F26" w:rsidP="00B90F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C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90F26" w:rsidRPr="003726CB" w14:paraId="615FF542" w14:textId="77777777" w:rsidTr="008A628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50C6" w14:textId="0DAA5922" w:rsidR="00B90F26" w:rsidRPr="003726CB" w:rsidRDefault="00B90F26" w:rsidP="00B90F2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6CB">
              <w:rPr>
                <w:rFonts w:ascii="Times New Roman" w:hAnsi="Times New Roman"/>
                <w:sz w:val="20"/>
                <w:szCs w:val="20"/>
              </w:rPr>
              <w:t>YDİ-1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9612" w14:textId="5B2A33EF" w:rsidR="00B90F26" w:rsidRPr="0091700F" w:rsidRDefault="00B90F26" w:rsidP="00B90F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Yabancı Dil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F7B9" w14:textId="7D1735B5" w:rsidR="00B90F26" w:rsidRPr="0091700F" w:rsidRDefault="00B90F26" w:rsidP="00B90F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3D1E" w14:textId="7E745171" w:rsidR="00B90F26" w:rsidRPr="0091700F" w:rsidRDefault="00B90F26" w:rsidP="00B90F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5142" w14:textId="4F656372" w:rsidR="00B90F26" w:rsidRPr="0091700F" w:rsidRDefault="00B90F26" w:rsidP="00B90F2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YDİ-100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3502" w14:textId="7FA4EEF1" w:rsidR="00B90F26" w:rsidRPr="0091700F" w:rsidRDefault="00B90F26" w:rsidP="00B90F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Yabancı Dil 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5402" w14:textId="756F8E48" w:rsidR="00B90F26" w:rsidRPr="00044C19" w:rsidRDefault="00B90F26" w:rsidP="00B90F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C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B91A" w14:textId="53B24E60" w:rsidR="00B90F26" w:rsidRPr="00044C19" w:rsidRDefault="00B90F26" w:rsidP="00B90F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C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90F26" w:rsidRPr="003726CB" w14:paraId="7C13365E" w14:textId="77777777" w:rsidTr="008A628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C483" w14:textId="2C4AD1BF" w:rsidR="00B90F26" w:rsidRPr="003726CB" w:rsidRDefault="00B90F26" w:rsidP="00B90F2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6CB">
              <w:rPr>
                <w:rFonts w:ascii="Times New Roman" w:hAnsi="Times New Roman"/>
                <w:sz w:val="20"/>
                <w:szCs w:val="20"/>
              </w:rPr>
              <w:t>TDE-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9FC4" w14:textId="4D5D616E" w:rsidR="00B90F26" w:rsidRPr="0091700F" w:rsidRDefault="00B90F26" w:rsidP="00B90F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Türk Dili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1BAA" w14:textId="126F9906" w:rsidR="00B90F26" w:rsidRPr="0091700F" w:rsidRDefault="00B90F26" w:rsidP="00B90F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0D18" w14:textId="5E4E2969" w:rsidR="00B90F26" w:rsidRPr="0091700F" w:rsidRDefault="00B90F26" w:rsidP="00B90F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1E5F" w14:textId="77977DC1" w:rsidR="00B90F26" w:rsidRPr="0091700F" w:rsidRDefault="00B90F26" w:rsidP="00B90F2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TDE-100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F561" w14:textId="09C04270" w:rsidR="00B90F26" w:rsidRPr="0091700F" w:rsidRDefault="00B90F26" w:rsidP="00B90F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Türk Dili 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8666" w14:textId="2FC176C4" w:rsidR="00B90F26" w:rsidRPr="00044C19" w:rsidRDefault="00B90F26" w:rsidP="00B90F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C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A9C9" w14:textId="2BF5F9E6" w:rsidR="00B90F26" w:rsidRPr="00044C19" w:rsidRDefault="00B90F26" w:rsidP="00B90F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C1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90F26" w:rsidRPr="003726CB" w14:paraId="2657878E" w14:textId="77777777" w:rsidTr="008A628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B6C1" w14:textId="0780D4D9" w:rsidR="00B90F26" w:rsidRPr="003726CB" w:rsidRDefault="00B90F26" w:rsidP="00B90F2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6CB">
              <w:rPr>
                <w:rFonts w:ascii="Times New Roman" w:hAnsi="Times New Roman"/>
                <w:sz w:val="20"/>
                <w:szCs w:val="20"/>
              </w:rPr>
              <w:t>TDE-1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AE4D" w14:textId="7472436C" w:rsidR="00B90F26" w:rsidRPr="0091700F" w:rsidRDefault="00B90F26" w:rsidP="00B90F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Türk Dili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B5E9" w14:textId="5E918815" w:rsidR="00B90F26" w:rsidRPr="0091700F" w:rsidRDefault="00B90F26" w:rsidP="00B90F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81BD" w14:textId="101E8598" w:rsidR="00B90F26" w:rsidRPr="0091700F" w:rsidRDefault="00B90F26" w:rsidP="00B90F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FE30" w14:textId="7DF7C446" w:rsidR="00B90F26" w:rsidRPr="0091700F" w:rsidRDefault="00B90F26" w:rsidP="00B90F2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TDE-100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38B3" w14:textId="2531AA24" w:rsidR="00B90F26" w:rsidRPr="0091700F" w:rsidRDefault="00B90F26" w:rsidP="00B90F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700F">
              <w:rPr>
                <w:rFonts w:ascii="Times New Roman" w:hAnsi="Times New Roman"/>
                <w:sz w:val="20"/>
                <w:szCs w:val="20"/>
              </w:rPr>
              <w:t>Türk Dili 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0CE2" w14:textId="7D58F287" w:rsidR="00B90F26" w:rsidRPr="00044C19" w:rsidRDefault="00B90F26" w:rsidP="00B90F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C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1C7B" w14:textId="585D21DF" w:rsidR="00B90F26" w:rsidRPr="00044C19" w:rsidRDefault="00B90F26" w:rsidP="00B90F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C1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90F26" w:rsidRPr="003726CB" w14:paraId="2C57077F" w14:textId="77777777" w:rsidTr="0018299A">
        <w:trPr>
          <w:cantSplit/>
          <w:trHeight w:val="2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5A06A" w14:textId="77777777" w:rsidR="00B90F26" w:rsidRPr="0091700F" w:rsidRDefault="00B90F26" w:rsidP="00B90F2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700F">
              <w:rPr>
                <w:rFonts w:ascii="Times New Roman" w:hAnsi="Times New Roman"/>
                <w:b/>
                <w:sz w:val="20"/>
                <w:szCs w:val="20"/>
              </w:rPr>
              <w:t>TOPLAM KRED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C50C" w14:textId="37E19A8A" w:rsidR="00B90F26" w:rsidRPr="0091700F" w:rsidRDefault="00B90F26" w:rsidP="00B90F2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700F">
              <w:rPr>
                <w:rFonts w:ascii="Times New Roman" w:hAnsi="Times New Roman"/>
                <w:b/>
                <w:sz w:val="20"/>
                <w:szCs w:val="20"/>
              </w:rPr>
              <w:t>4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1C3A" w14:textId="5B842CB5" w:rsidR="00B90F26" w:rsidRPr="0091700F" w:rsidRDefault="00B90F26" w:rsidP="00B90F2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700F"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A9FC3" w14:textId="77777777" w:rsidR="00B90F26" w:rsidRPr="0091700F" w:rsidRDefault="00B90F26" w:rsidP="00B90F2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700F">
              <w:rPr>
                <w:rFonts w:ascii="Times New Roman" w:hAnsi="Times New Roman"/>
                <w:b/>
                <w:sz w:val="20"/>
                <w:szCs w:val="20"/>
              </w:rPr>
              <w:t>TOPLAM KREDİ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A247" w14:textId="63AC2028" w:rsidR="00B90F26" w:rsidRPr="003726CB" w:rsidRDefault="00B90F26" w:rsidP="00B90F2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5E9B" w14:textId="5185898C" w:rsidR="00B90F26" w:rsidRPr="003726CB" w:rsidRDefault="00B90F26" w:rsidP="00B90F2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</w:tr>
    </w:tbl>
    <w:p w14:paraId="7AA9A49E" w14:textId="79BE4E10" w:rsidR="00516348" w:rsidRDefault="00AE3FD2" w:rsidP="00516348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          </w:t>
      </w:r>
      <w:r w:rsidR="00516348" w:rsidRPr="007B4921">
        <w:rPr>
          <w:rFonts w:ascii="Times New Roman" w:hAnsi="Times New Roman"/>
          <w:b/>
        </w:rPr>
        <w:t>Tablo 2. Denk</w:t>
      </w:r>
      <w:r>
        <w:rPr>
          <w:rFonts w:ascii="Times New Roman" w:hAnsi="Times New Roman"/>
          <w:b/>
        </w:rPr>
        <w:t xml:space="preserve"> (Eş Değer)</w:t>
      </w:r>
      <w:r w:rsidR="00516348" w:rsidRPr="007B4921">
        <w:rPr>
          <w:rFonts w:ascii="Times New Roman" w:hAnsi="Times New Roman"/>
          <w:b/>
        </w:rPr>
        <w:t xml:space="preserve"> </w:t>
      </w:r>
      <w:r w:rsidR="000B770F">
        <w:rPr>
          <w:rFonts w:ascii="Times New Roman" w:hAnsi="Times New Roman"/>
          <w:b/>
        </w:rPr>
        <w:t>D</w:t>
      </w:r>
      <w:r w:rsidR="00516348" w:rsidRPr="007B4921">
        <w:rPr>
          <w:rFonts w:ascii="Times New Roman" w:hAnsi="Times New Roman"/>
          <w:b/>
        </w:rPr>
        <w:t>ersler</w:t>
      </w:r>
    </w:p>
    <w:p w14:paraId="591D4545" w14:textId="77777777" w:rsidR="00561C23" w:rsidRPr="007B4921" w:rsidRDefault="00561C23" w:rsidP="00516348">
      <w:pPr>
        <w:spacing w:after="0"/>
        <w:rPr>
          <w:rFonts w:ascii="Times New Roman" w:hAnsi="Times New Roman"/>
          <w:b/>
        </w:rPr>
      </w:pP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277"/>
        <w:gridCol w:w="850"/>
        <w:gridCol w:w="850"/>
        <w:gridCol w:w="1134"/>
        <w:gridCol w:w="1280"/>
        <w:gridCol w:w="723"/>
        <w:gridCol w:w="832"/>
      </w:tblGrid>
      <w:tr w:rsidR="00516348" w:rsidRPr="000B770F" w14:paraId="5A892D8B" w14:textId="77777777" w:rsidTr="000979C1">
        <w:trPr>
          <w:cantSplit/>
          <w:trHeight w:val="19"/>
          <w:jc w:val="center"/>
        </w:trPr>
        <w:tc>
          <w:tcPr>
            <w:tcW w:w="8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C056D" w14:textId="628D92FF" w:rsidR="00516348" w:rsidRPr="000B770F" w:rsidRDefault="000B770F" w:rsidP="000B77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770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ÜRKÇE </w:t>
            </w:r>
            <w:r w:rsidR="00516348" w:rsidRPr="000B770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ÖĞRETMENLİĞİ İLE </w:t>
            </w:r>
            <w:r w:rsidR="007F1EA2">
              <w:rPr>
                <w:rFonts w:ascii="Times New Roman" w:hAnsi="Times New Roman"/>
                <w:b/>
                <w:bCs/>
                <w:sz w:val="20"/>
                <w:szCs w:val="20"/>
              </w:rPr>
              <w:t>SOSYAL BİLGİLER</w:t>
            </w:r>
            <w:r w:rsidRPr="000B770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7D7E98" w:rsidRPr="000B770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ÖĞRETMENLİĞİ </w:t>
            </w:r>
            <w:r w:rsidR="00A80FA2" w:rsidRPr="000B770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İSANS PROGRAMLARI </w:t>
            </w:r>
            <w:r w:rsidR="00516348" w:rsidRPr="000B770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RASINDA KABUL EDİLEN </w:t>
            </w:r>
            <w:r w:rsidR="007F1EA2">
              <w:rPr>
                <w:rFonts w:ascii="Times New Roman" w:hAnsi="Times New Roman"/>
                <w:b/>
                <w:bCs/>
                <w:sz w:val="20"/>
                <w:szCs w:val="20"/>
              </w:rPr>
              <w:t>EŞ DEĞER</w:t>
            </w:r>
            <w:r w:rsidR="00516348" w:rsidRPr="000B770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ERSLER</w:t>
            </w:r>
          </w:p>
        </w:tc>
      </w:tr>
      <w:tr w:rsidR="00516348" w:rsidRPr="000B770F" w14:paraId="4DBDC9E3" w14:textId="77777777" w:rsidTr="000979C1">
        <w:trPr>
          <w:cantSplit/>
          <w:trHeight w:val="19"/>
          <w:jc w:val="center"/>
        </w:trPr>
        <w:tc>
          <w:tcPr>
            <w:tcW w:w="4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50C94" w14:textId="77BC3786" w:rsidR="00CF5EBA" w:rsidRPr="000B770F" w:rsidRDefault="000B770F" w:rsidP="000B77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770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ÜRKÇE </w:t>
            </w:r>
            <w:r w:rsidR="00CF5EBA" w:rsidRPr="000B770F">
              <w:rPr>
                <w:rFonts w:ascii="Times New Roman" w:hAnsi="Times New Roman"/>
                <w:b/>
                <w:bCs/>
                <w:sz w:val="20"/>
                <w:szCs w:val="20"/>
              </w:rPr>
              <w:t>ÖĞRETMENLİĞİ</w:t>
            </w:r>
          </w:p>
          <w:p w14:paraId="65E076DC" w14:textId="77777777" w:rsidR="00516348" w:rsidRPr="000B770F" w:rsidRDefault="00516348" w:rsidP="000B77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770F">
              <w:rPr>
                <w:rFonts w:ascii="Times New Roman" w:hAnsi="Times New Roman"/>
                <w:b/>
                <w:bCs/>
                <w:sz w:val="20"/>
                <w:szCs w:val="20"/>
              </w:rPr>
              <w:t>(ANA MÜFREDAT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CC1BE" w14:textId="60678A01" w:rsidR="00CF5EBA" w:rsidRPr="000B770F" w:rsidRDefault="007F1EA2" w:rsidP="000B77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OSYAL BİLGİLER</w:t>
            </w:r>
            <w:r w:rsidR="000B770F" w:rsidRPr="000B770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CF5EBA" w:rsidRPr="000B770F">
              <w:rPr>
                <w:rFonts w:ascii="Times New Roman" w:hAnsi="Times New Roman"/>
                <w:b/>
                <w:bCs/>
                <w:sz w:val="20"/>
                <w:szCs w:val="20"/>
              </w:rPr>
              <w:t>ÖĞRETMENLİĞİ</w:t>
            </w:r>
          </w:p>
          <w:p w14:paraId="08E17E7A" w14:textId="77777777" w:rsidR="00516348" w:rsidRPr="000B770F" w:rsidRDefault="00516348" w:rsidP="000B77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770F">
              <w:rPr>
                <w:rFonts w:ascii="Times New Roman" w:hAnsi="Times New Roman"/>
                <w:b/>
                <w:bCs/>
                <w:sz w:val="20"/>
                <w:szCs w:val="20"/>
              </w:rPr>
              <w:t>(ÇAP MÜFREDAT)</w:t>
            </w:r>
          </w:p>
        </w:tc>
      </w:tr>
      <w:tr w:rsidR="004E2833" w:rsidRPr="000B770F" w14:paraId="0EEDF90A" w14:textId="77777777" w:rsidTr="000B770F">
        <w:trPr>
          <w:cantSplit/>
          <w:trHeight w:val="1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6F2D1" w14:textId="77777777" w:rsidR="004E2833" w:rsidRPr="000B770F" w:rsidRDefault="004E2833" w:rsidP="000B77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770F">
              <w:rPr>
                <w:rFonts w:ascii="Times New Roman" w:hAnsi="Times New Roman"/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FE3E" w14:textId="77777777" w:rsidR="004E2833" w:rsidRPr="000B770F" w:rsidRDefault="004E2833" w:rsidP="000B77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770F">
              <w:rPr>
                <w:rFonts w:ascii="Times New Roman" w:hAnsi="Times New Roman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F3A7C" w14:textId="77777777" w:rsidR="004E2833" w:rsidRPr="000B770F" w:rsidRDefault="004E2833" w:rsidP="000B77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770F">
              <w:rPr>
                <w:rFonts w:ascii="Times New Roman" w:hAnsi="Times New Roman"/>
                <w:b/>
                <w:bCs/>
                <w:sz w:val="20"/>
                <w:szCs w:val="20"/>
              </w:rPr>
              <w:t>Kred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37618" w14:textId="77777777" w:rsidR="004E2833" w:rsidRPr="000B770F" w:rsidRDefault="004E2833" w:rsidP="000B77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770F">
              <w:rPr>
                <w:rFonts w:ascii="Times New Roman" w:hAnsi="Times New Roman"/>
                <w:b/>
                <w:bCs/>
                <w:sz w:val="20"/>
                <w:szCs w:val="20"/>
              </w:rPr>
              <w:t>AK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668C3" w14:textId="77777777" w:rsidR="004E2833" w:rsidRPr="000B770F" w:rsidRDefault="004E2833" w:rsidP="000B77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770F">
              <w:rPr>
                <w:rFonts w:ascii="Times New Roman" w:hAnsi="Times New Roman"/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DC600" w14:textId="77777777" w:rsidR="004E2833" w:rsidRPr="000B770F" w:rsidRDefault="004E2833" w:rsidP="000B77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770F">
              <w:rPr>
                <w:rFonts w:ascii="Times New Roman" w:hAnsi="Times New Roman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1BA95" w14:textId="77777777" w:rsidR="004E2833" w:rsidRPr="000B770F" w:rsidRDefault="004E2833" w:rsidP="000B77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770F">
              <w:rPr>
                <w:rFonts w:ascii="Times New Roman" w:hAnsi="Times New Roman"/>
                <w:b/>
                <w:bCs/>
                <w:sz w:val="20"/>
                <w:szCs w:val="20"/>
              </w:rPr>
              <w:t>Kredi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F8BAC" w14:textId="77777777" w:rsidR="004E2833" w:rsidRPr="000B770F" w:rsidRDefault="004E2833" w:rsidP="000B77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770F">
              <w:rPr>
                <w:rFonts w:ascii="Times New Roman" w:hAnsi="Times New Roman"/>
                <w:b/>
                <w:bCs/>
                <w:sz w:val="20"/>
                <w:szCs w:val="20"/>
              </w:rPr>
              <w:t>AKTS</w:t>
            </w:r>
          </w:p>
        </w:tc>
      </w:tr>
      <w:tr w:rsidR="002F1802" w:rsidRPr="000B770F" w14:paraId="1910C145" w14:textId="77777777" w:rsidTr="000B770F">
        <w:trPr>
          <w:cantSplit/>
          <w:trHeight w:val="21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7A6E9" w14:textId="5A60856B" w:rsidR="002F1802" w:rsidRPr="000B770F" w:rsidRDefault="00C948A6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MB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B0DEA" w14:textId="654F5DDE" w:rsidR="002F1802" w:rsidRPr="000B770F" w:rsidRDefault="00C948A6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Seçmeli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1989B" w14:textId="6CA0FDEE" w:rsidR="002F1802" w:rsidRPr="000B770F" w:rsidRDefault="00B53903" w:rsidP="000B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860E7" w14:textId="773A94A2" w:rsidR="002F1802" w:rsidRPr="000B770F" w:rsidRDefault="00B53903" w:rsidP="000B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A5BA7" w14:textId="5E862D39" w:rsidR="002F1802" w:rsidRPr="000B770F" w:rsidRDefault="00B53903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MB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AF86C" w14:textId="3868872E" w:rsidR="002F1802" w:rsidRPr="000B770F" w:rsidRDefault="00B53903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Seçmeli 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93083" w14:textId="1D16B9AB" w:rsidR="002F1802" w:rsidRPr="000B770F" w:rsidRDefault="00B53903" w:rsidP="000B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6CCF0" w14:textId="0BDD9351" w:rsidR="002F1802" w:rsidRPr="000B770F" w:rsidRDefault="00B53903" w:rsidP="000B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979C1" w:rsidRPr="000B770F" w14:paraId="7B33952F" w14:textId="77777777" w:rsidTr="000B770F">
        <w:trPr>
          <w:cantSplit/>
          <w:trHeight w:val="21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B5644" w14:textId="0CA24099" w:rsidR="000979C1" w:rsidRPr="000B770F" w:rsidRDefault="000979C1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MB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936A3" w14:textId="4794E734" w:rsidR="000979C1" w:rsidRPr="000B770F" w:rsidRDefault="000979C1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Seçmeli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1CD15" w14:textId="36768384" w:rsidR="000979C1" w:rsidRPr="000B770F" w:rsidRDefault="000979C1" w:rsidP="000B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54525" w14:textId="7BA03FAF" w:rsidR="000979C1" w:rsidRPr="000B770F" w:rsidRDefault="000979C1" w:rsidP="000B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A5DDB" w14:textId="4DB80985" w:rsidR="000979C1" w:rsidRPr="000B770F" w:rsidRDefault="000979C1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MB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F63FD" w14:textId="2852115A" w:rsidR="000979C1" w:rsidRPr="000B770F" w:rsidRDefault="000979C1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Seçmeli 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BBB0D" w14:textId="6F7081F5" w:rsidR="000979C1" w:rsidRPr="000B770F" w:rsidRDefault="000979C1" w:rsidP="000B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3A8E7" w14:textId="4A369328" w:rsidR="000979C1" w:rsidRPr="000B770F" w:rsidRDefault="000979C1" w:rsidP="000B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979C1" w:rsidRPr="000B770F" w14:paraId="36E6FC6C" w14:textId="77777777" w:rsidTr="000B770F">
        <w:trPr>
          <w:cantSplit/>
          <w:trHeight w:val="21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67C17" w14:textId="33A9160E" w:rsidR="000979C1" w:rsidRPr="000B770F" w:rsidRDefault="000979C1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MB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33FEB" w14:textId="78BFE4A2" w:rsidR="000979C1" w:rsidRPr="000B770F" w:rsidRDefault="000979C1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Seçmeli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7F1BE" w14:textId="74B31AFA" w:rsidR="000979C1" w:rsidRPr="000B770F" w:rsidRDefault="000979C1" w:rsidP="000B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1B18E" w14:textId="161EDA0A" w:rsidR="000979C1" w:rsidRPr="000B770F" w:rsidRDefault="000979C1" w:rsidP="000B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582E2" w14:textId="389F76CB" w:rsidR="000979C1" w:rsidRPr="000B770F" w:rsidRDefault="000979C1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MB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AD9F8" w14:textId="589D1652" w:rsidR="000979C1" w:rsidRPr="000B770F" w:rsidRDefault="000979C1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Seçmeli 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8A59C" w14:textId="1D6E3A0F" w:rsidR="000979C1" w:rsidRPr="000B770F" w:rsidRDefault="000979C1" w:rsidP="000B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161316" w14:textId="28B60500" w:rsidR="000979C1" w:rsidRPr="000B770F" w:rsidRDefault="000979C1" w:rsidP="000B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979C1" w:rsidRPr="000B770F" w14:paraId="0E232C3E" w14:textId="77777777" w:rsidTr="000B770F">
        <w:trPr>
          <w:cantSplit/>
          <w:trHeight w:val="21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3678B" w14:textId="4397A18E" w:rsidR="000979C1" w:rsidRPr="000B770F" w:rsidRDefault="000979C1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MB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838E2" w14:textId="2B1D9A75" w:rsidR="000979C1" w:rsidRPr="000B770F" w:rsidRDefault="000979C1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Seçmeli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AF378" w14:textId="29BB3420" w:rsidR="000979C1" w:rsidRPr="000B770F" w:rsidRDefault="000979C1" w:rsidP="000B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B135F" w14:textId="0DCB7D41" w:rsidR="000979C1" w:rsidRPr="000B770F" w:rsidRDefault="000979C1" w:rsidP="000B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2CFA6" w14:textId="5290E0FB" w:rsidR="000979C1" w:rsidRPr="000B770F" w:rsidRDefault="000979C1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MB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4C642" w14:textId="1B13EA22" w:rsidR="000979C1" w:rsidRPr="000B770F" w:rsidRDefault="000979C1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Seçmeli 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6993B" w14:textId="6609D1DF" w:rsidR="000979C1" w:rsidRPr="000B770F" w:rsidRDefault="000979C1" w:rsidP="000B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162AB" w14:textId="21C548B5" w:rsidR="000979C1" w:rsidRPr="000B770F" w:rsidRDefault="000979C1" w:rsidP="000B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979C1" w:rsidRPr="000B770F" w14:paraId="73E053EE" w14:textId="77777777" w:rsidTr="000B770F">
        <w:trPr>
          <w:cantSplit/>
          <w:trHeight w:val="21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4EC36" w14:textId="746356F8" w:rsidR="000979C1" w:rsidRPr="000B770F" w:rsidRDefault="000979C1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MB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6BB78" w14:textId="220C53B1" w:rsidR="000979C1" w:rsidRPr="000B770F" w:rsidRDefault="000979C1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Seçmeli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2BB25" w14:textId="4DF380D8" w:rsidR="000979C1" w:rsidRPr="000B770F" w:rsidRDefault="000979C1" w:rsidP="000B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23809" w14:textId="11A2CC9E" w:rsidR="000979C1" w:rsidRPr="000B770F" w:rsidRDefault="000979C1" w:rsidP="000B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C7096" w14:textId="2D907D53" w:rsidR="000979C1" w:rsidRPr="000B770F" w:rsidRDefault="000979C1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MB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7F0A1" w14:textId="1B24AE46" w:rsidR="000979C1" w:rsidRPr="000B770F" w:rsidRDefault="000979C1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Seçmeli 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70490" w14:textId="693E7417" w:rsidR="000979C1" w:rsidRPr="000B770F" w:rsidRDefault="000979C1" w:rsidP="000B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6EB5E" w14:textId="1BF88D32" w:rsidR="000979C1" w:rsidRPr="000B770F" w:rsidRDefault="000979C1" w:rsidP="000B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979C1" w:rsidRPr="000B770F" w14:paraId="2E048C9F" w14:textId="77777777" w:rsidTr="000B770F">
        <w:trPr>
          <w:cantSplit/>
          <w:trHeight w:val="21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9C8F2" w14:textId="68B50DE7" w:rsidR="000979C1" w:rsidRPr="000B770F" w:rsidRDefault="000979C1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MB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EBC9D" w14:textId="240063C3" w:rsidR="000979C1" w:rsidRPr="000B770F" w:rsidRDefault="000979C1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Seçmeli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69E90" w14:textId="1E4D6C0F" w:rsidR="000979C1" w:rsidRPr="000B770F" w:rsidRDefault="000979C1" w:rsidP="000B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DD7C0" w14:textId="1B37494D" w:rsidR="000979C1" w:rsidRPr="000B770F" w:rsidRDefault="000979C1" w:rsidP="000B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AA7A1" w14:textId="3303DE3F" w:rsidR="000979C1" w:rsidRPr="000B770F" w:rsidRDefault="000979C1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MB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DC53E" w14:textId="1E783850" w:rsidR="000979C1" w:rsidRPr="000B770F" w:rsidRDefault="000979C1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Seçmeli 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4E219" w14:textId="4D2F959A" w:rsidR="000979C1" w:rsidRPr="000B770F" w:rsidRDefault="000979C1" w:rsidP="000B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29540" w14:textId="358B1B13" w:rsidR="000979C1" w:rsidRPr="000B770F" w:rsidRDefault="000979C1" w:rsidP="000B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979C1" w:rsidRPr="000B770F" w14:paraId="2E40C375" w14:textId="77777777" w:rsidTr="000B770F">
        <w:trPr>
          <w:cantSplit/>
          <w:trHeight w:val="21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342BE" w14:textId="3519E85E" w:rsidR="000979C1" w:rsidRPr="000B770F" w:rsidRDefault="000979C1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G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44238" w14:textId="022A609F" w:rsidR="000979C1" w:rsidRPr="000B770F" w:rsidRDefault="000979C1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Seçmeli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D5E52" w14:textId="50F98E4E" w:rsidR="000979C1" w:rsidRPr="000B770F" w:rsidRDefault="000979C1" w:rsidP="000B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852EC" w14:textId="10D522E0" w:rsidR="000979C1" w:rsidRPr="000B770F" w:rsidRDefault="000979C1" w:rsidP="000B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1E720" w14:textId="50BC47CB" w:rsidR="000979C1" w:rsidRPr="000B770F" w:rsidRDefault="000979C1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GK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C83BA" w14:textId="7F0626C8" w:rsidR="000979C1" w:rsidRPr="000B770F" w:rsidRDefault="000979C1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Seçmeli 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64CE4" w14:textId="467A1815" w:rsidR="000979C1" w:rsidRPr="000B770F" w:rsidRDefault="000979C1" w:rsidP="000B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083E6" w14:textId="54FAB824" w:rsidR="000979C1" w:rsidRPr="000B770F" w:rsidRDefault="000979C1" w:rsidP="000B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979C1" w:rsidRPr="000B770F" w14:paraId="07E64FE5" w14:textId="77777777" w:rsidTr="000B770F">
        <w:trPr>
          <w:cantSplit/>
          <w:trHeight w:val="21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71C20" w14:textId="287A9033" w:rsidR="000979C1" w:rsidRPr="000B770F" w:rsidRDefault="000979C1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G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EA915" w14:textId="00FAC3BB" w:rsidR="000979C1" w:rsidRPr="000B770F" w:rsidRDefault="000979C1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Seçmeli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49399B" w14:textId="2F339030" w:rsidR="000979C1" w:rsidRPr="000B770F" w:rsidRDefault="000979C1" w:rsidP="000B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3EB3D" w14:textId="682F3E34" w:rsidR="000979C1" w:rsidRPr="000B770F" w:rsidRDefault="000979C1" w:rsidP="000B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46DA3" w14:textId="77724224" w:rsidR="000979C1" w:rsidRPr="000B770F" w:rsidRDefault="000979C1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GK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EBE0A" w14:textId="75606127" w:rsidR="000979C1" w:rsidRPr="000B770F" w:rsidRDefault="000979C1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Seçmeli 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D4578" w14:textId="0D7BFB99" w:rsidR="000979C1" w:rsidRPr="000B770F" w:rsidRDefault="000979C1" w:rsidP="000B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F0381" w14:textId="686FDBBF" w:rsidR="000979C1" w:rsidRPr="000B770F" w:rsidRDefault="000979C1" w:rsidP="000B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979C1" w:rsidRPr="000B770F" w14:paraId="2971DE39" w14:textId="77777777" w:rsidTr="000B770F">
        <w:trPr>
          <w:cantSplit/>
          <w:trHeight w:val="21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3CA7A" w14:textId="71216031" w:rsidR="000979C1" w:rsidRPr="000B770F" w:rsidRDefault="000979C1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G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B6C56" w14:textId="28742FC3" w:rsidR="000979C1" w:rsidRPr="000B770F" w:rsidRDefault="000979C1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Seçmeli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7D3B2" w14:textId="0C591E57" w:rsidR="000979C1" w:rsidRPr="000B770F" w:rsidRDefault="000979C1" w:rsidP="000B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10CD6" w14:textId="51EDA28E" w:rsidR="000979C1" w:rsidRPr="000B770F" w:rsidRDefault="000979C1" w:rsidP="000B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637EC" w14:textId="24820F35" w:rsidR="000979C1" w:rsidRPr="000B770F" w:rsidRDefault="000979C1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GK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C2BD5" w14:textId="2C8E3421" w:rsidR="000979C1" w:rsidRPr="000B770F" w:rsidRDefault="000979C1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Seçmeli 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A4EB7" w14:textId="6672A197" w:rsidR="000979C1" w:rsidRPr="000B770F" w:rsidRDefault="000979C1" w:rsidP="000B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A8F22" w14:textId="56AE0242" w:rsidR="000979C1" w:rsidRPr="000B770F" w:rsidRDefault="000979C1" w:rsidP="000B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979C1" w:rsidRPr="000B770F" w14:paraId="2AD20D64" w14:textId="77777777" w:rsidTr="000B770F">
        <w:trPr>
          <w:cantSplit/>
          <w:trHeight w:val="5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70681" w14:textId="1B5DB42F" w:rsidR="000979C1" w:rsidRPr="000B770F" w:rsidRDefault="000979C1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G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13583" w14:textId="74D63A39" w:rsidR="000979C1" w:rsidRPr="000B770F" w:rsidRDefault="000979C1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Seçmeli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EDAB4" w14:textId="5984A407" w:rsidR="000979C1" w:rsidRPr="000B770F" w:rsidRDefault="000979C1" w:rsidP="000B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8E563" w14:textId="50957C2E" w:rsidR="000979C1" w:rsidRPr="000B770F" w:rsidRDefault="000979C1" w:rsidP="000B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4D112" w14:textId="11C9D02C" w:rsidR="000979C1" w:rsidRPr="000B770F" w:rsidRDefault="000979C1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GK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56BAB" w14:textId="0643EB33" w:rsidR="000979C1" w:rsidRPr="000B770F" w:rsidRDefault="000979C1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Seçmeli 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04794" w14:textId="76A2B461" w:rsidR="000979C1" w:rsidRPr="000B770F" w:rsidRDefault="000979C1" w:rsidP="000B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6C50B" w14:textId="5AEED78F" w:rsidR="000979C1" w:rsidRPr="000B770F" w:rsidRDefault="000979C1" w:rsidP="000B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979C1" w:rsidRPr="000B770F" w14:paraId="3FA8C81F" w14:textId="77777777" w:rsidTr="000B770F">
        <w:trPr>
          <w:cantSplit/>
          <w:trHeight w:val="1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5E67" w14:textId="77777777" w:rsidR="000979C1" w:rsidRPr="000B770F" w:rsidRDefault="000979C1" w:rsidP="000B77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770F">
              <w:rPr>
                <w:rFonts w:ascii="Times New Roman" w:hAnsi="Times New Roman"/>
                <w:b/>
                <w:bCs/>
                <w:sz w:val="20"/>
                <w:szCs w:val="20"/>
              </w:rPr>
              <w:t>TOPLAM KREDİ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5988" w14:textId="77777777" w:rsidR="000979C1" w:rsidRPr="000B770F" w:rsidRDefault="000979C1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6E27" w14:textId="3D4BB736" w:rsidR="000979C1" w:rsidRPr="000B770F" w:rsidRDefault="000979C1" w:rsidP="000B77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770F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720D6B" w:rsidRPr="000B770F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AD68" w14:textId="3C401C94" w:rsidR="000979C1" w:rsidRPr="000B770F" w:rsidRDefault="00720D6B" w:rsidP="000B77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770F">
              <w:rPr>
                <w:rFonts w:ascii="Times New Roman" w:hAnsi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1D17" w14:textId="77777777" w:rsidR="000979C1" w:rsidRPr="000B770F" w:rsidRDefault="000979C1" w:rsidP="000B77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770F">
              <w:rPr>
                <w:rFonts w:ascii="Times New Roman" w:hAnsi="Times New Roman"/>
                <w:b/>
                <w:bCs/>
                <w:sz w:val="20"/>
                <w:szCs w:val="20"/>
              </w:rPr>
              <w:t>TOPLAM KREDİ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B892" w14:textId="49727222" w:rsidR="000B770F" w:rsidRPr="000B770F" w:rsidRDefault="000B770F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A23D" w14:textId="1B6CFB28" w:rsidR="000979C1" w:rsidRPr="000B770F" w:rsidRDefault="00720D6B" w:rsidP="000B77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770F"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D8E6" w14:textId="26D80372" w:rsidR="000979C1" w:rsidRPr="000B770F" w:rsidRDefault="00720D6B" w:rsidP="000B77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770F">
              <w:rPr>
                <w:rFonts w:ascii="Times New Roman" w:hAnsi="Times New Roman"/>
                <w:b/>
                <w:bCs/>
                <w:sz w:val="20"/>
                <w:szCs w:val="20"/>
              </w:rPr>
              <w:t>36</w:t>
            </w:r>
          </w:p>
        </w:tc>
      </w:tr>
    </w:tbl>
    <w:p w14:paraId="49121B90" w14:textId="77777777" w:rsidR="00516348" w:rsidRPr="007B4921" w:rsidRDefault="00516348" w:rsidP="00516348">
      <w:pPr>
        <w:spacing w:after="0"/>
        <w:rPr>
          <w:rFonts w:ascii="Times New Roman" w:hAnsi="Times New Roman"/>
        </w:rPr>
      </w:pPr>
    </w:p>
    <w:p w14:paraId="56B83608" w14:textId="77777777" w:rsidR="00516348" w:rsidRPr="007B4921" w:rsidRDefault="00516348" w:rsidP="00516348">
      <w:pPr>
        <w:spacing w:after="0"/>
        <w:rPr>
          <w:rFonts w:ascii="Times New Roman" w:hAnsi="Times New Roman"/>
        </w:rPr>
      </w:pPr>
    </w:p>
    <w:p w14:paraId="73FDBF1F" w14:textId="77777777" w:rsidR="00516348" w:rsidRPr="007B4921" w:rsidRDefault="00516348" w:rsidP="00516348">
      <w:pPr>
        <w:spacing w:after="0"/>
        <w:rPr>
          <w:rFonts w:ascii="Times New Roman" w:hAnsi="Times New Roman"/>
        </w:rPr>
      </w:pPr>
      <w:r w:rsidRPr="007B4921">
        <w:rPr>
          <w:rFonts w:ascii="Times New Roman" w:hAnsi="Times New Roman"/>
        </w:rPr>
        <w:br w:type="page"/>
      </w:r>
    </w:p>
    <w:p w14:paraId="689A0FE1" w14:textId="5478DC54" w:rsidR="00516348" w:rsidRDefault="00516348" w:rsidP="000248E2">
      <w:pPr>
        <w:spacing w:after="0"/>
        <w:rPr>
          <w:rFonts w:ascii="Times New Roman" w:hAnsi="Times New Roman"/>
        </w:rPr>
      </w:pPr>
      <w:r w:rsidRPr="007B4921">
        <w:rPr>
          <w:rFonts w:ascii="Times New Roman" w:hAnsi="Times New Roman"/>
          <w:b/>
        </w:rPr>
        <w:lastRenderedPageBreak/>
        <w:t>Tablo 3. Ek dersler</w:t>
      </w:r>
      <w:r w:rsidR="000248E2">
        <w:rPr>
          <w:rFonts w:ascii="Times New Roman" w:hAnsi="Times New Roman"/>
          <w:b/>
        </w:rPr>
        <w:t xml:space="preserve"> </w:t>
      </w:r>
      <w:r w:rsidR="000248E2">
        <w:rPr>
          <w:rFonts w:ascii="Times New Roman" w:hAnsi="Times New Roman"/>
        </w:rPr>
        <w:t>(</w:t>
      </w:r>
      <w:r w:rsidR="003727B6">
        <w:rPr>
          <w:rFonts w:ascii="Times New Roman" w:hAnsi="Times New Roman"/>
        </w:rPr>
        <w:t>Türkçe</w:t>
      </w:r>
      <w:r w:rsidR="003727B6" w:rsidRPr="007D7E98">
        <w:rPr>
          <w:rFonts w:ascii="Times New Roman" w:hAnsi="Times New Roman"/>
        </w:rPr>
        <w:t xml:space="preserve"> </w:t>
      </w:r>
      <w:r w:rsidRPr="000248E2">
        <w:rPr>
          <w:rFonts w:ascii="Times New Roman" w:hAnsi="Times New Roman"/>
        </w:rPr>
        <w:t xml:space="preserve">Öğretmenliği </w:t>
      </w:r>
      <w:r w:rsidR="0091700F">
        <w:rPr>
          <w:rFonts w:ascii="Times New Roman" w:hAnsi="Times New Roman"/>
        </w:rPr>
        <w:t xml:space="preserve">Programı </w:t>
      </w:r>
      <w:r w:rsidRPr="000248E2">
        <w:rPr>
          <w:rFonts w:ascii="Times New Roman" w:hAnsi="Times New Roman"/>
        </w:rPr>
        <w:t xml:space="preserve">Öğrencilerinin </w:t>
      </w:r>
      <w:r w:rsidR="00D111E6">
        <w:rPr>
          <w:rFonts w:ascii="Times New Roman" w:hAnsi="Times New Roman"/>
        </w:rPr>
        <w:t>Sosyal Bilgiler</w:t>
      </w:r>
      <w:r w:rsidR="003727B6" w:rsidRPr="007D7E98">
        <w:rPr>
          <w:rFonts w:ascii="Times New Roman" w:hAnsi="Times New Roman"/>
        </w:rPr>
        <w:t xml:space="preserve"> </w:t>
      </w:r>
      <w:r w:rsidR="007D7E98" w:rsidRPr="007D7E98">
        <w:rPr>
          <w:rFonts w:ascii="Times New Roman" w:hAnsi="Times New Roman"/>
        </w:rPr>
        <w:t xml:space="preserve">Öğretmenliği </w:t>
      </w:r>
      <w:r w:rsidR="00442E3F">
        <w:rPr>
          <w:rFonts w:ascii="Times New Roman" w:hAnsi="Times New Roman"/>
        </w:rPr>
        <w:t xml:space="preserve">Çift </w:t>
      </w:r>
      <w:proofErr w:type="spellStart"/>
      <w:r w:rsidRPr="000248E2">
        <w:rPr>
          <w:rFonts w:ascii="Times New Roman" w:hAnsi="Times New Roman"/>
        </w:rPr>
        <w:t>Ana</w:t>
      </w:r>
      <w:r w:rsidR="00442E3F">
        <w:rPr>
          <w:rFonts w:ascii="Times New Roman" w:hAnsi="Times New Roman"/>
        </w:rPr>
        <w:t>dal</w:t>
      </w:r>
      <w:proofErr w:type="spellEnd"/>
      <w:r w:rsidR="00442E3F">
        <w:rPr>
          <w:rFonts w:ascii="Times New Roman" w:hAnsi="Times New Roman"/>
        </w:rPr>
        <w:t xml:space="preserve"> Lisans Programından </w:t>
      </w:r>
      <w:r w:rsidRPr="000248E2">
        <w:rPr>
          <w:rFonts w:ascii="Times New Roman" w:hAnsi="Times New Roman"/>
        </w:rPr>
        <w:t>Ala</w:t>
      </w:r>
      <w:r w:rsidR="0091700F">
        <w:rPr>
          <w:rFonts w:ascii="Times New Roman" w:hAnsi="Times New Roman"/>
        </w:rPr>
        <w:t>cağı</w:t>
      </w:r>
      <w:r w:rsidRPr="000248E2">
        <w:rPr>
          <w:rFonts w:ascii="Times New Roman" w:hAnsi="Times New Roman"/>
        </w:rPr>
        <w:t xml:space="preserve"> Dersler</w:t>
      </w:r>
      <w:r w:rsidR="000248E2">
        <w:rPr>
          <w:rFonts w:ascii="Times New Roman" w:hAnsi="Times New Roman"/>
        </w:rPr>
        <w:t>)</w:t>
      </w:r>
    </w:p>
    <w:tbl>
      <w:tblPr>
        <w:tblW w:w="8880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5670"/>
        <w:gridCol w:w="851"/>
        <w:gridCol w:w="947"/>
      </w:tblGrid>
      <w:tr w:rsidR="003727B6" w:rsidRPr="00BE6DCC" w14:paraId="440C352C" w14:textId="77777777" w:rsidTr="00613FF7">
        <w:trPr>
          <w:trHeight w:val="313"/>
        </w:trPr>
        <w:tc>
          <w:tcPr>
            <w:tcW w:w="8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C6DC6" w14:textId="7B0983E3" w:rsidR="003727B6" w:rsidRPr="00F86020" w:rsidRDefault="005215FC" w:rsidP="00F860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OSYAL BİLGİLER</w:t>
            </w:r>
            <w:r w:rsidR="003727B6" w:rsidRPr="00F860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ÖĞRETMENLİĞİ LİSANS PROGRAMI DERSLERİ</w:t>
            </w:r>
          </w:p>
        </w:tc>
      </w:tr>
      <w:tr w:rsidR="003727B6" w:rsidRPr="00BE6DCC" w14:paraId="41834269" w14:textId="77777777" w:rsidTr="00F86020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0B692" w14:textId="77777777" w:rsidR="003727B6" w:rsidRPr="006D1645" w:rsidRDefault="003727B6" w:rsidP="00F860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1645">
              <w:rPr>
                <w:rFonts w:ascii="Times New Roman" w:hAnsi="Times New Roman"/>
                <w:b/>
                <w:bCs/>
                <w:sz w:val="24"/>
                <w:szCs w:val="24"/>
              </w:rPr>
              <w:t>Kod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8D3DB" w14:textId="77777777" w:rsidR="003727B6" w:rsidRPr="006D1645" w:rsidRDefault="003727B6" w:rsidP="00F860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1645">
              <w:rPr>
                <w:rFonts w:ascii="Times New Roman" w:hAnsi="Times New Roman"/>
                <w:b/>
                <w:bCs/>
                <w:sz w:val="24"/>
                <w:szCs w:val="24"/>
              </w:rPr>
              <w:t>Dersin Ad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6A14" w14:textId="77777777" w:rsidR="003727B6" w:rsidRPr="00F86020" w:rsidRDefault="003727B6" w:rsidP="00F860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020">
              <w:rPr>
                <w:rFonts w:ascii="Times New Roman" w:hAnsi="Times New Roman"/>
                <w:b/>
                <w:bCs/>
                <w:sz w:val="24"/>
                <w:szCs w:val="24"/>
              </w:rPr>
              <w:t>Kredi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63BDB" w14:textId="77777777" w:rsidR="003727B6" w:rsidRPr="00F86020" w:rsidRDefault="003727B6" w:rsidP="00F860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020">
              <w:rPr>
                <w:rFonts w:ascii="Times New Roman" w:hAnsi="Times New Roman"/>
                <w:b/>
                <w:bCs/>
                <w:sz w:val="24"/>
                <w:szCs w:val="24"/>
              </w:rPr>
              <w:t>AKTS</w:t>
            </w:r>
          </w:p>
        </w:tc>
      </w:tr>
      <w:tr w:rsidR="003727B6" w:rsidRPr="00BE6DCC" w14:paraId="2E62B4D8" w14:textId="77777777" w:rsidTr="00F86020">
        <w:trPr>
          <w:trHeight w:val="328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787BD" w14:textId="113E4CB0" w:rsidR="003727B6" w:rsidRPr="0091700F" w:rsidRDefault="00656CE5" w:rsidP="00F8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CD337F" w:rsidRPr="0091700F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B</w:t>
              </w:r>
              <w:r w:rsidR="003727B6" w:rsidRPr="0091700F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Ö-1001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F5672" w14:textId="26FA7586" w:rsidR="003727B6" w:rsidRPr="00F86020" w:rsidRDefault="00D111E6" w:rsidP="00F8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syal Bilgilerin Temeller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425C2" w14:textId="2597C854" w:rsidR="003727B6" w:rsidRPr="00F86020" w:rsidRDefault="00D111E6" w:rsidP="00F8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97538" w14:textId="03287F9E" w:rsidR="003727B6" w:rsidRPr="00F86020" w:rsidRDefault="00D111E6" w:rsidP="00F8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727B6" w:rsidRPr="00BE6DCC" w14:paraId="2CFF666E" w14:textId="77777777" w:rsidTr="00F86020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09198" w14:textId="77BD3684" w:rsidR="003727B6" w:rsidRPr="0091700F" w:rsidRDefault="00656CE5" w:rsidP="00F8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CD337F" w:rsidRPr="0091700F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B</w:t>
              </w:r>
              <w:r w:rsidR="003727B6" w:rsidRPr="0091700F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Ö-1003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9E46DD" w14:textId="482440AF" w:rsidR="003727B6" w:rsidRPr="00F86020" w:rsidRDefault="00D111E6" w:rsidP="00F8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nel Fizikî Coğrafy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17389" w14:textId="77777777" w:rsidR="003727B6" w:rsidRPr="00F86020" w:rsidRDefault="003727B6" w:rsidP="00F8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A3427" w14:textId="6BE845E9" w:rsidR="003727B6" w:rsidRPr="00F86020" w:rsidRDefault="00D111E6" w:rsidP="00F8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727B6" w:rsidRPr="00BE6DCC" w14:paraId="19D75745" w14:textId="77777777" w:rsidTr="00F86020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094E85" w14:textId="521A5925" w:rsidR="003727B6" w:rsidRPr="0091700F" w:rsidRDefault="00656CE5" w:rsidP="00F8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CD337F" w:rsidRPr="0091700F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B</w:t>
              </w:r>
              <w:r w:rsidR="003727B6" w:rsidRPr="0091700F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Ö-100</w:t>
              </w:r>
              <w:r w:rsidR="00CD337F" w:rsidRPr="0091700F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2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625DF" w14:textId="492E0D31" w:rsidR="003727B6" w:rsidRPr="00F86020" w:rsidRDefault="00D111E6" w:rsidP="00F8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yaset Bili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7C8E1" w14:textId="18B0652F" w:rsidR="003727B6" w:rsidRPr="00F86020" w:rsidRDefault="00D111E6" w:rsidP="00F8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25D05" w14:textId="77777777" w:rsidR="003727B6" w:rsidRPr="00F86020" w:rsidRDefault="003727B6" w:rsidP="00F8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727B6" w:rsidRPr="00BE6DCC" w14:paraId="1DF45AA6" w14:textId="77777777" w:rsidTr="00F86020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3BAC5C" w14:textId="2422C66F" w:rsidR="003727B6" w:rsidRPr="0091700F" w:rsidRDefault="00656CE5" w:rsidP="00F8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CD337F" w:rsidRPr="0091700F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B</w:t>
              </w:r>
              <w:r w:rsidR="003727B6" w:rsidRPr="0091700F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Ö-100</w:t>
              </w:r>
              <w:r w:rsidR="00CD337F" w:rsidRPr="0091700F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4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02B67" w14:textId="3F60097F" w:rsidR="003727B6" w:rsidRPr="00F86020" w:rsidRDefault="00D111E6" w:rsidP="00F8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slam Öncesi Türk Tarihi ve Kültür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DCA22" w14:textId="625933A3" w:rsidR="003727B6" w:rsidRPr="00F86020" w:rsidRDefault="00D111E6" w:rsidP="00F8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071A3" w14:textId="131EE0A4" w:rsidR="003727B6" w:rsidRPr="00F86020" w:rsidRDefault="00D111E6" w:rsidP="00F8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727B6" w:rsidRPr="00BE6DCC" w14:paraId="18F30DBC" w14:textId="77777777" w:rsidTr="00F86020">
        <w:trPr>
          <w:trHeight w:val="328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66361" w14:textId="2CF8544D" w:rsidR="003727B6" w:rsidRPr="0091700F" w:rsidRDefault="00656CE5" w:rsidP="00F8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CD337F" w:rsidRPr="0091700F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BÖ</w:t>
              </w:r>
              <w:r w:rsidR="003727B6" w:rsidRPr="0091700F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-100</w:t>
              </w:r>
              <w:r w:rsidR="00CD337F" w:rsidRPr="0091700F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6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F483F" w14:textId="255AC112" w:rsidR="003727B6" w:rsidRPr="00F86020" w:rsidRDefault="00D111E6" w:rsidP="00F8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syal Antropoloji ve Medeniyet Tarih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361B7" w14:textId="25AD8856" w:rsidR="003727B6" w:rsidRPr="00F86020" w:rsidRDefault="00D111E6" w:rsidP="00F8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8989A" w14:textId="0D5418F2" w:rsidR="003727B6" w:rsidRPr="00F86020" w:rsidRDefault="00D111E6" w:rsidP="00F8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727B6" w:rsidRPr="00BE6DCC" w14:paraId="6A1DD55E" w14:textId="77777777" w:rsidTr="00F86020">
        <w:trPr>
          <w:trHeight w:val="328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2AB35" w14:textId="7BBA90C5" w:rsidR="003727B6" w:rsidRPr="0091700F" w:rsidRDefault="00656CE5" w:rsidP="00F8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CD337F" w:rsidRPr="0091700F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B</w:t>
              </w:r>
              <w:r w:rsidR="003727B6" w:rsidRPr="0091700F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Ö-100</w:t>
              </w:r>
              <w:r w:rsidR="00CD337F" w:rsidRPr="0091700F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8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EECCA" w14:textId="10B223A5" w:rsidR="003727B6" w:rsidRPr="00F86020" w:rsidRDefault="00D111E6" w:rsidP="00F8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nel Beşerî ve Ekonomik Coğrafy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EE7BC" w14:textId="2F8A4317" w:rsidR="003727B6" w:rsidRPr="00F86020" w:rsidRDefault="00D111E6" w:rsidP="00F8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CF5C8" w14:textId="663C97E1" w:rsidR="003727B6" w:rsidRPr="00F86020" w:rsidRDefault="00D111E6" w:rsidP="00F8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727B6" w:rsidRPr="00BE6DCC" w14:paraId="13988E3E" w14:textId="77777777" w:rsidTr="00F86020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F5D94" w14:textId="3EAB079F" w:rsidR="003727B6" w:rsidRPr="0091700F" w:rsidRDefault="00656CE5" w:rsidP="00F8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CD337F" w:rsidRPr="0091700F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B</w:t>
              </w:r>
              <w:r w:rsidR="003727B6" w:rsidRPr="0091700F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Ö-2001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5B5DB" w14:textId="69B62E9A" w:rsidR="003727B6" w:rsidRPr="00F86020" w:rsidRDefault="00D111E6" w:rsidP="00F8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syal Bilgiler Öğrenme ve Öğretim Yaklaşımlar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E6A26" w14:textId="0D26B58C" w:rsidR="003727B6" w:rsidRPr="00F86020" w:rsidRDefault="00D111E6" w:rsidP="00F8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B1A9A" w14:textId="210F690B" w:rsidR="003727B6" w:rsidRPr="00F86020" w:rsidRDefault="00D111E6" w:rsidP="00F8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727B6" w:rsidRPr="00BE6DCC" w14:paraId="69AD1F72" w14:textId="77777777" w:rsidTr="00F86020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5A395" w14:textId="165C1D24" w:rsidR="003727B6" w:rsidRPr="0091700F" w:rsidRDefault="00656CE5" w:rsidP="00F8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CD337F" w:rsidRPr="0091700F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B</w:t>
              </w:r>
              <w:r w:rsidR="003727B6" w:rsidRPr="0091700F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Ö-2003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17AC6" w14:textId="306768EE" w:rsidR="003727B6" w:rsidRPr="00F86020" w:rsidRDefault="00D111E6" w:rsidP="00F8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ürkiye’nin Fiziki Coğrafyas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FCA23" w14:textId="0A314E2D" w:rsidR="003727B6" w:rsidRPr="00F86020" w:rsidRDefault="00D111E6" w:rsidP="00F8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BA49C7" w14:textId="2090D46A" w:rsidR="003727B6" w:rsidRPr="00F86020" w:rsidRDefault="00D111E6" w:rsidP="00F8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727B6" w:rsidRPr="00BE6DCC" w14:paraId="2B9DBB90" w14:textId="77777777" w:rsidTr="00F86020">
        <w:trPr>
          <w:trHeight w:val="328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C558C" w14:textId="2364790A" w:rsidR="003727B6" w:rsidRPr="0091700F" w:rsidRDefault="00656CE5" w:rsidP="00F8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CD337F" w:rsidRPr="0091700F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B</w:t>
              </w:r>
              <w:r w:rsidR="003727B6" w:rsidRPr="0091700F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Ö-2005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A9C5F" w14:textId="06D9D69C" w:rsidR="003727B6" w:rsidRPr="00F86020" w:rsidRDefault="00D111E6" w:rsidP="00F8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lk Türk-İslam Devletleri Tarih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DD169" w14:textId="6E0ACDCD" w:rsidR="003727B6" w:rsidRPr="00F86020" w:rsidRDefault="00D111E6" w:rsidP="00F8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78E5F" w14:textId="2F8614FB" w:rsidR="003727B6" w:rsidRPr="00F86020" w:rsidRDefault="00D111E6" w:rsidP="00F8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727B6" w:rsidRPr="00BE6DCC" w14:paraId="7129AA54" w14:textId="77777777" w:rsidTr="00F86020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31501D" w14:textId="666A962F" w:rsidR="003727B6" w:rsidRPr="0091700F" w:rsidRDefault="00656CE5" w:rsidP="00F8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CD337F" w:rsidRPr="0091700F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B</w:t>
              </w:r>
              <w:r w:rsidR="003727B6" w:rsidRPr="0091700F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Ö-2007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B4958" w14:textId="5FEC1D37" w:rsidR="003727B6" w:rsidRPr="00F86020" w:rsidRDefault="00D111E6" w:rsidP="00F8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taçağ Tarih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998285" w14:textId="00299DAD" w:rsidR="003727B6" w:rsidRPr="00F86020" w:rsidRDefault="00D111E6" w:rsidP="00F8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10215" w14:textId="5792AF64" w:rsidR="003727B6" w:rsidRPr="00F86020" w:rsidRDefault="00D111E6" w:rsidP="00F8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727B6" w:rsidRPr="00BE6DCC" w14:paraId="3715DD99" w14:textId="77777777" w:rsidTr="00F86020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05C3" w14:textId="77777777" w:rsidR="003727B6" w:rsidRPr="0091700F" w:rsidRDefault="00656CE5" w:rsidP="00F8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3727B6" w:rsidRPr="0091700F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ES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F9C9" w14:textId="53833C90" w:rsidR="003727B6" w:rsidRPr="00F86020" w:rsidRDefault="007C6909" w:rsidP="00F8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020">
              <w:rPr>
                <w:rFonts w:ascii="Times New Roman" w:hAnsi="Times New Roman"/>
                <w:sz w:val="24"/>
                <w:szCs w:val="24"/>
              </w:rPr>
              <w:t xml:space="preserve">Alan Eğitimi Seçmeli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55E2" w14:textId="6CB74F21" w:rsidR="003727B6" w:rsidRPr="00F86020" w:rsidRDefault="007C6909" w:rsidP="00F8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8BFB" w14:textId="4F6397A1" w:rsidR="003727B6" w:rsidRPr="00F86020" w:rsidRDefault="007C6909" w:rsidP="00F8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727B6" w:rsidRPr="00BE6DCC" w14:paraId="0937ED23" w14:textId="77777777" w:rsidTr="00F86020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30003" w14:textId="58CAE01F" w:rsidR="003727B6" w:rsidRPr="0091700F" w:rsidRDefault="00656CE5" w:rsidP="00F8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CD337F" w:rsidRPr="0091700F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B</w:t>
              </w:r>
              <w:r w:rsidR="003727B6" w:rsidRPr="0091700F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Ö-2002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44D3B" w14:textId="3536BFAC" w:rsidR="003727B6" w:rsidRPr="00F86020" w:rsidRDefault="007C6909" w:rsidP="00F8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syal Bilgiler Öğretim Programlar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3979D" w14:textId="106408F2" w:rsidR="003727B6" w:rsidRPr="00F86020" w:rsidRDefault="007C6909" w:rsidP="00F8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C514E" w14:textId="68B7EF1F" w:rsidR="003727B6" w:rsidRPr="00F86020" w:rsidRDefault="007C6909" w:rsidP="00F8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727B6" w:rsidRPr="00BE6DCC" w14:paraId="07C58FF2" w14:textId="77777777" w:rsidTr="00F86020">
        <w:trPr>
          <w:trHeight w:val="268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11C59" w14:textId="3C465EC2" w:rsidR="003727B6" w:rsidRPr="0091700F" w:rsidRDefault="00656CE5" w:rsidP="00F8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CD337F" w:rsidRPr="0091700F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B</w:t>
              </w:r>
              <w:r w:rsidR="003727B6" w:rsidRPr="0091700F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Ö-2004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96ADB" w14:textId="4053C714" w:rsidR="003727B6" w:rsidRPr="00F86020" w:rsidRDefault="007C6909" w:rsidP="00F8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lim, Teknoloji ve Topl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53C4F" w14:textId="6909186A" w:rsidR="003727B6" w:rsidRPr="00F86020" w:rsidRDefault="007C6909" w:rsidP="00F8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77A23" w14:textId="1CFA85A8" w:rsidR="003727B6" w:rsidRPr="00F86020" w:rsidRDefault="007C6909" w:rsidP="00F8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27B6" w:rsidRPr="00BE6DCC" w14:paraId="23384CC8" w14:textId="77777777" w:rsidTr="00F86020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2FFAB9" w14:textId="13E143B8" w:rsidR="003727B6" w:rsidRPr="0091700F" w:rsidRDefault="00656CE5" w:rsidP="00F8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CD337F" w:rsidRPr="0091700F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B</w:t>
              </w:r>
              <w:r w:rsidR="003727B6" w:rsidRPr="0091700F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Ö-2006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B273CE" w14:textId="5D2DBB95" w:rsidR="003727B6" w:rsidRPr="00F86020" w:rsidRDefault="007C6909" w:rsidP="00F8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tandaşlık Bilgi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1958E" w14:textId="3E822729" w:rsidR="003727B6" w:rsidRPr="00F86020" w:rsidRDefault="007C6909" w:rsidP="00F8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33BC2" w14:textId="2225162E" w:rsidR="003727B6" w:rsidRPr="00F86020" w:rsidRDefault="007C6909" w:rsidP="00F8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727B6" w:rsidRPr="00BE6DCC" w14:paraId="20274725" w14:textId="77777777" w:rsidTr="00F86020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65D30" w14:textId="182A67E6" w:rsidR="003727B6" w:rsidRPr="0091700F" w:rsidRDefault="00656CE5" w:rsidP="00F8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CD337F" w:rsidRPr="0091700F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B</w:t>
              </w:r>
              <w:r w:rsidR="003727B6" w:rsidRPr="0091700F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Ö-2008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1CDAF" w14:textId="7604818A" w:rsidR="003727B6" w:rsidRPr="00F86020" w:rsidRDefault="007C6909" w:rsidP="00F8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ürkiye’nin Beşeri ve Ekonomik Coğrafyas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8C84D9" w14:textId="25EA6FC3" w:rsidR="003727B6" w:rsidRPr="00F86020" w:rsidRDefault="007C6909" w:rsidP="00F8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13D3E" w14:textId="2DCE6395" w:rsidR="003727B6" w:rsidRPr="00F86020" w:rsidRDefault="007C6909" w:rsidP="00F8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27B6" w:rsidRPr="00BE6DCC" w14:paraId="379D2EDE" w14:textId="77777777" w:rsidTr="00F86020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2532" w14:textId="77777777" w:rsidR="003727B6" w:rsidRPr="0091700F" w:rsidRDefault="00656CE5" w:rsidP="00F8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3727B6" w:rsidRPr="0091700F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ES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9EF7" w14:textId="77777777" w:rsidR="003727B6" w:rsidRPr="00F86020" w:rsidRDefault="003727B6" w:rsidP="00F8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020">
              <w:rPr>
                <w:rFonts w:ascii="Times New Roman" w:hAnsi="Times New Roman"/>
                <w:sz w:val="24"/>
                <w:szCs w:val="24"/>
              </w:rPr>
              <w:t>Alan Eğitimi Seçmeli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6596" w14:textId="61CF1981" w:rsidR="003727B6" w:rsidRPr="00F86020" w:rsidRDefault="007C6909" w:rsidP="00F8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0F00" w14:textId="6112438D" w:rsidR="003727B6" w:rsidRPr="00F86020" w:rsidRDefault="007C6909" w:rsidP="00F8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727B6" w:rsidRPr="00BE6DCC" w14:paraId="0FC37179" w14:textId="77777777" w:rsidTr="00F86020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BD982" w14:textId="3B76E653" w:rsidR="003727B6" w:rsidRPr="0091700F" w:rsidRDefault="00656CE5" w:rsidP="00F8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CD337F" w:rsidRPr="0091700F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B</w:t>
              </w:r>
              <w:r w:rsidR="003727B6" w:rsidRPr="0091700F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Ö-3001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74286A" w14:textId="27A749B4" w:rsidR="003727B6" w:rsidRPr="00F86020" w:rsidRDefault="007C6909" w:rsidP="00F8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manlı Tarihi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F62B2" w14:textId="47EEAC84" w:rsidR="003727B6" w:rsidRPr="00F86020" w:rsidRDefault="007C6909" w:rsidP="00F8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A07A1" w14:textId="2A5D182D" w:rsidR="003727B6" w:rsidRPr="00F86020" w:rsidRDefault="007C6909" w:rsidP="00F8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727B6" w:rsidRPr="00BE6DCC" w14:paraId="0C84D191" w14:textId="77777777" w:rsidTr="00F86020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4FB75" w14:textId="068A6E08" w:rsidR="003727B6" w:rsidRPr="0091700F" w:rsidRDefault="00656CE5" w:rsidP="00F8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CD337F" w:rsidRPr="0091700F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B</w:t>
              </w:r>
              <w:r w:rsidR="003727B6" w:rsidRPr="0091700F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Ö-3003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8FA2CE" w14:textId="539CF84E" w:rsidR="003727B6" w:rsidRPr="00F86020" w:rsidRDefault="007C6909" w:rsidP="00F8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ni ve Yakın Çağ Tarih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57082" w14:textId="5075301E" w:rsidR="003727B6" w:rsidRPr="00F86020" w:rsidRDefault="007C6909" w:rsidP="00F8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A037F" w14:textId="3AC3CA76" w:rsidR="003727B6" w:rsidRPr="00F86020" w:rsidRDefault="007C6909" w:rsidP="00F8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727B6" w:rsidRPr="00BE6DCC" w14:paraId="7E81DFBB" w14:textId="77777777" w:rsidTr="00F86020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86484" w14:textId="3DFD0272" w:rsidR="003727B6" w:rsidRPr="0091700F" w:rsidRDefault="00656CE5" w:rsidP="00F8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CD337F" w:rsidRPr="0091700F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B</w:t>
              </w:r>
              <w:r w:rsidR="003727B6" w:rsidRPr="0091700F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Ö-3005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5142C" w14:textId="183EB161" w:rsidR="003727B6" w:rsidRPr="00F86020" w:rsidRDefault="007C6909" w:rsidP="00F8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syal Bilgiler Öğretimi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3DA04" w14:textId="38279E8B" w:rsidR="003727B6" w:rsidRPr="00F86020" w:rsidRDefault="007C6909" w:rsidP="00F8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F92DC" w14:textId="62FA1F33" w:rsidR="003727B6" w:rsidRPr="00F86020" w:rsidRDefault="007C6909" w:rsidP="00F8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727B6" w:rsidRPr="00BE6DCC" w14:paraId="3AF9C6C7" w14:textId="77777777" w:rsidTr="00F86020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F2A8" w14:textId="77777777" w:rsidR="003727B6" w:rsidRPr="0091700F" w:rsidRDefault="00656CE5" w:rsidP="00F8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3727B6" w:rsidRPr="0091700F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ES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FC43" w14:textId="77777777" w:rsidR="003727B6" w:rsidRPr="00F86020" w:rsidRDefault="003727B6" w:rsidP="00F8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020">
              <w:rPr>
                <w:rFonts w:ascii="Times New Roman" w:hAnsi="Times New Roman"/>
                <w:sz w:val="24"/>
                <w:szCs w:val="24"/>
              </w:rPr>
              <w:t>Alan Eğitimi Seçmeli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5907" w14:textId="308BC62A" w:rsidR="003727B6" w:rsidRPr="00F86020" w:rsidRDefault="007C6909" w:rsidP="00F8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2E59" w14:textId="7D3DFC8A" w:rsidR="003727B6" w:rsidRPr="00F86020" w:rsidRDefault="007C6909" w:rsidP="00F8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727B6" w:rsidRPr="00BE6DCC" w14:paraId="1A46D9F1" w14:textId="77777777" w:rsidTr="0024495C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B8DD9" w14:textId="1054ADFB" w:rsidR="003727B6" w:rsidRPr="0091700F" w:rsidRDefault="00656CE5" w:rsidP="00F8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CD337F" w:rsidRPr="0091700F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B</w:t>
              </w:r>
              <w:r w:rsidR="003727B6" w:rsidRPr="0091700F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Ö-3002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D713C" w14:textId="74E717F9" w:rsidR="003727B6" w:rsidRPr="00F86020" w:rsidRDefault="007C6909" w:rsidP="00F8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manlı Tarihi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DD581" w14:textId="44032A56" w:rsidR="003727B6" w:rsidRPr="00F86020" w:rsidRDefault="007C6909" w:rsidP="00F8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46D02" w14:textId="487C0FDE" w:rsidR="003727B6" w:rsidRPr="00F86020" w:rsidRDefault="007C6909" w:rsidP="00F8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4495C" w:rsidRPr="00BE6DCC" w14:paraId="5EFA3DBB" w14:textId="77777777" w:rsidTr="0024495C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6D03B" w14:textId="766F82E8" w:rsidR="0024495C" w:rsidRPr="0091700F" w:rsidRDefault="00656CE5" w:rsidP="00244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CD337F" w:rsidRPr="0091700F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B</w:t>
              </w:r>
              <w:r w:rsidR="0024495C" w:rsidRPr="0091700F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Ö-3004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F5BE0" w14:textId="596FF096" w:rsidR="0024495C" w:rsidRPr="00F86020" w:rsidRDefault="007C6909" w:rsidP="00244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syal Bilgilerde Sözlü ve Yazılı Edebiy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345E58" w14:textId="366D9ABC" w:rsidR="0024495C" w:rsidRPr="00F86020" w:rsidRDefault="007C6909" w:rsidP="00244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411C3" w14:textId="25D5FBE2" w:rsidR="0024495C" w:rsidRPr="00F86020" w:rsidRDefault="007C6909" w:rsidP="00244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D337F" w:rsidRPr="00BE6DCC" w14:paraId="429C3589" w14:textId="77777777" w:rsidTr="0024495C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F72BB" w14:textId="7153DB6E" w:rsidR="00CD337F" w:rsidRPr="0091700F" w:rsidRDefault="00656CE5" w:rsidP="00CD337F">
            <w:pPr>
              <w:spacing w:after="0" w:line="240" w:lineRule="auto"/>
            </w:pPr>
            <w:hyperlink r:id="rId28" w:history="1">
              <w:r w:rsidR="00CD337F" w:rsidRPr="0091700F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BÖ-3006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13B64" w14:textId="02E11FA3" w:rsidR="00CD337F" w:rsidRDefault="00CD337F" w:rsidP="00CD3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yasi Coğrafya ve Türkiye Jeopolitiğ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01B6E" w14:textId="118772E7" w:rsidR="00CD337F" w:rsidRDefault="00CD337F" w:rsidP="00CD3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93C55" w14:textId="144FD4BA" w:rsidR="00CD337F" w:rsidRDefault="00CD337F" w:rsidP="00CD3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D337F" w:rsidRPr="00BE6DCC" w14:paraId="4E6EA628" w14:textId="77777777" w:rsidTr="0024495C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5FB48D" w14:textId="1D1EC2F0" w:rsidR="00CD337F" w:rsidRPr="0091700F" w:rsidRDefault="00656CE5" w:rsidP="00CD337F">
            <w:pPr>
              <w:spacing w:after="0" w:line="240" w:lineRule="auto"/>
            </w:pPr>
            <w:hyperlink r:id="rId29" w:history="1">
              <w:r w:rsidR="00CD337F" w:rsidRPr="0091700F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BÖ-3008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E2F7B" w14:textId="078AB213" w:rsidR="00CD337F" w:rsidRDefault="00CD337F" w:rsidP="00CD3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syal Bilgiler Öğretimi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06C9C" w14:textId="6EDE388C" w:rsidR="00CD337F" w:rsidRDefault="00CD337F" w:rsidP="00CD3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357DE" w14:textId="5E2C5528" w:rsidR="00CD337F" w:rsidRDefault="00CD337F" w:rsidP="00CD3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4495C" w:rsidRPr="00BE6DCC" w14:paraId="3561FE61" w14:textId="77777777" w:rsidTr="0024495C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DE587" w14:textId="1AA18019" w:rsidR="0024495C" w:rsidRPr="0091700F" w:rsidRDefault="00656CE5" w:rsidP="00244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24495C" w:rsidRPr="0091700F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ES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B27B1" w14:textId="40BC122E" w:rsidR="0024495C" w:rsidRPr="00F86020" w:rsidRDefault="0024495C" w:rsidP="00244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020">
              <w:rPr>
                <w:rFonts w:ascii="Times New Roman" w:hAnsi="Times New Roman"/>
                <w:sz w:val="24"/>
                <w:szCs w:val="24"/>
              </w:rPr>
              <w:t>Alan Eğitimi Seçmeli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3E54E4" w14:textId="78E7FB7E" w:rsidR="0024495C" w:rsidRPr="00F86020" w:rsidRDefault="00561B5F" w:rsidP="00244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B9362" w14:textId="76A81A90" w:rsidR="0024495C" w:rsidRPr="00F86020" w:rsidRDefault="00561B5F" w:rsidP="00244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4495C" w:rsidRPr="00BE6DCC" w14:paraId="0BA55418" w14:textId="77777777" w:rsidTr="00F86020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6A1E6" w14:textId="2B5D5BD6" w:rsidR="0024495C" w:rsidRPr="0091700F" w:rsidRDefault="00656CE5" w:rsidP="00244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CD337F" w:rsidRPr="0091700F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B</w:t>
              </w:r>
              <w:r w:rsidR="0024495C" w:rsidRPr="0091700F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Ö-4001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DD18A" w14:textId="047C6C25" w:rsidR="0024495C" w:rsidRPr="00F86020" w:rsidRDefault="00561B5F" w:rsidP="00244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fetler ve Afet Yöneti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DC84EE" w14:textId="344D6F74" w:rsidR="0024495C" w:rsidRPr="00F86020" w:rsidRDefault="00561B5F" w:rsidP="00244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48A95" w14:textId="19B98ED5" w:rsidR="0024495C" w:rsidRPr="00F86020" w:rsidRDefault="00561B5F" w:rsidP="00244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D337F" w:rsidRPr="00BE6DCC" w14:paraId="7077F6CC" w14:textId="77777777" w:rsidTr="00F86020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4C392" w14:textId="0A37AB8E" w:rsidR="00CD337F" w:rsidRPr="0091700F" w:rsidRDefault="00656CE5" w:rsidP="00CD337F">
            <w:pPr>
              <w:spacing w:after="0" w:line="240" w:lineRule="auto"/>
            </w:pPr>
            <w:hyperlink r:id="rId32" w:history="1">
              <w:r w:rsidR="00CD337F" w:rsidRPr="0091700F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BÖ-4003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F6C1E" w14:textId="439E74F5" w:rsidR="00CD337F" w:rsidRPr="00F86020" w:rsidRDefault="00CD337F" w:rsidP="00CD3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at ve Müze Eğiti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37798" w14:textId="30F9B166" w:rsidR="00CD337F" w:rsidRPr="00F86020" w:rsidRDefault="00CD337F" w:rsidP="00CD3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0FBAA4" w14:textId="76175A16" w:rsidR="00CD337F" w:rsidRPr="00F86020" w:rsidRDefault="00CD337F" w:rsidP="00CD3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D337F" w:rsidRPr="00BE6DCC" w14:paraId="6489662C" w14:textId="77777777" w:rsidTr="00F86020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1C4106" w14:textId="6983BDA5" w:rsidR="00CD337F" w:rsidRPr="0091700F" w:rsidRDefault="00656CE5" w:rsidP="00CD337F">
            <w:pPr>
              <w:spacing w:after="0" w:line="240" w:lineRule="auto"/>
            </w:pPr>
            <w:hyperlink r:id="rId33" w:history="1">
              <w:r w:rsidR="00CD337F" w:rsidRPr="0091700F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BÖ-400</w:t>
              </w:r>
              <w:r w:rsidR="008042C4" w:rsidRPr="0091700F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5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76F4D" w14:textId="1EAA7F95" w:rsidR="00CD337F" w:rsidRPr="00F86020" w:rsidRDefault="00CD337F" w:rsidP="00CD3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dya Okur Yazarlığı ve Eğiti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75BAF0" w14:textId="0DED27D6" w:rsidR="00CD337F" w:rsidRPr="00F86020" w:rsidRDefault="00CD337F" w:rsidP="00CD3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1341F" w14:textId="5E1DF2C4" w:rsidR="00CD337F" w:rsidRPr="00F86020" w:rsidRDefault="00CD337F" w:rsidP="00CD3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D337F" w:rsidRPr="00BE6DCC" w14:paraId="79293810" w14:textId="77777777" w:rsidTr="00F86020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0833D" w14:textId="2A1730C5" w:rsidR="00CD337F" w:rsidRPr="0091700F" w:rsidRDefault="00656CE5" w:rsidP="00CD337F">
            <w:pPr>
              <w:spacing w:after="0" w:line="240" w:lineRule="auto"/>
            </w:pPr>
            <w:hyperlink r:id="rId34" w:history="1">
              <w:r w:rsidR="00CD337F" w:rsidRPr="0091700F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BÖ-400</w:t>
              </w:r>
              <w:r w:rsidR="008042C4" w:rsidRPr="0091700F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7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79C32" w14:textId="6229AC19" w:rsidR="00CD337F" w:rsidRPr="00F86020" w:rsidRDefault="00CD337F" w:rsidP="00CD3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ürkiye Cumhuriyeti Tarihi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4FE642" w14:textId="73BC1658" w:rsidR="00CD337F" w:rsidRPr="00F86020" w:rsidRDefault="00CD337F" w:rsidP="00CD3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13F62" w14:textId="11B210F4" w:rsidR="00CD337F" w:rsidRPr="00F86020" w:rsidRDefault="00CD337F" w:rsidP="00CD3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4495C" w:rsidRPr="00BE6DCC" w14:paraId="6CA97D9A" w14:textId="77777777" w:rsidTr="00F86020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7C7A7" w14:textId="03B795F1" w:rsidR="0024495C" w:rsidRPr="0091700F" w:rsidRDefault="00656CE5" w:rsidP="00244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8042C4" w:rsidRPr="0091700F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B</w:t>
              </w:r>
              <w:r w:rsidR="0024495C" w:rsidRPr="0091700F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Ö-400</w:t>
              </w:r>
              <w:r w:rsidR="008042C4" w:rsidRPr="0091700F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9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32E94" w14:textId="77777777" w:rsidR="0024495C" w:rsidRPr="00F86020" w:rsidRDefault="0024495C" w:rsidP="00244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020">
              <w:rPr>
                <w:rFonts w:ascii="Times New Roman" w:hAnsi="Times New Roman"/>
                <w:sz w:val="24"/>
                <w:szCs w:val="24"/>
              </w:rPr>
              <w:t>Öğretmenlik Uygulaması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EC698" w14:textId="6902BD45" w:rsidR="0024495C" w:rsidRPr="00F86020" w:rsidRDefault="00561B5F" w:rsidP="00244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5A576" w14:textId="61F7ED98" w:rsidR="0024495C" w:rsidRPr="00F86020" w:rsidRDefault="00561B5F" w:rsidP="00244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bookmarkStart w:id="1" w:name="_Hlk126507798"/>
      <w:tr w:rsidR="0024495C" w:rsidRPr="00BE6DCC" w14:paraId="5506DC1D" w14:textId="77777777" w:rsidTr="00F86020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5FB4" w14:textId="77777777" w:rsidR="0024495C" w:rsidRPr="0091700F" w:rsidRDefault="0024495C" w:rsidP="00244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00F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1700F">
              <w:rPr>
                <w:rFonts w:ascii="Times New Roman" w:hAnsi="Times New Roman"/>
                <w:sz w:val="24"/>
                <w:szCs w:val="24"/>
              </w:rPr>
              <w:instrText xml:space="preserve"> HYPERLINK "https://ubys.comu.edu.tr/AIS/OutcomeBasedLearning/Home/Index?id=N9bVXe!xBBx!Y!xDDx!7WcBH30wvPGlQ!xGGx!!xGGx!&amp;culture=tr-TR" </w:instrText>
            </w:r>
            <w:r w:rsidRPr="0091700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1700F">
              <w:rPr>
                <w:rStyle w:val="Kpr"/>
                <w:rFonts w:ascii="Times New Roman" w:hAnsi="Times New Roman"/>
                <w:color w:val="auto"/>
                <w:sz w:val="24"/>
                <w:szCs w:val="24"/>
                <w:u w:val="none"/>
              </w:rPr>
              <w:t>AES</w:t>
            </w:r>
            <w:r w:rsidRPr="0091700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3F75" w14:textId="77777777" w:rsidR="0024495C" w:rsidRPr="00F86020" w:rsidRDefault="0024495C" w:rsidP="00244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020">
              <w:rPr>
                <w:rFonts w:ascii="Times New Roman" w:hAnsi="Times New Roman"/>
                <w:sz w:val="24"/>
                <w:szCs w:val="24"/>
              </w:rPr>
              <w:t>Alan Eğitimi Seçmeli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0E6B" w14:textId="7741122A" w:rsidR="0024495C" w:rsidRPr="00F86020" w:rsidRDefault="00561B5F" w:rsidP="00244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1170" w14:textId="1662D7F0" w:rsidR="0024495C" w:rsidRPr="00F86020" w:rsidRDefault="00561B5F" w:rsidP="00244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bookmarkEnd w:id="1"/>
      <w:tr w:rsidR="0024495C" w:rsidRPr="00BE6DCC" w14:paraId="7064796F" w14:textId="77777777" w:rsidTr="00F86020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3729FE" w14:textId="59D1681A" w:rsidR="0024495C" w:rsidRPr="0091700F" w:rsidRDefault="0024495C" w:rsidP="00244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00F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1700F">
              <w:rPr>
                <w:rFonts w:ascii="Times New Roman" w:hAnsi="Times New Roman"/>
                <w:sz w:val="24"/>
                <w:szCs w:val="24"/>
              </w:rPr>
              <w:instrText>HYPERLINK "https://ubys.comu.edu.tr/AIS/OutcomeBasedLearning/Home/Index?id=6176&amp;culture=tr-TR"</w:instrText>
            </w:r>
            <w:r w:rsidRPr="0091700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042C4" w:rsidRPr="0091700F">
              <w:rPr>
                <w:rStyle w:val="Kpr"/>
                <w:rFonts w:ascii="Times New Roman" w:hAnsi="Times New Roman"/>
                <w:color w:val="auto"/>
                <w:sz w:val="24"/>
                <w:szCs w:val="24"/>
                <w:u w:val="none"/>
              </w:rPr>
              <w:t>SB</w:t>
            </w:r>
            <w:r w:rsidRPr="0091700F">
              <w:rPr>
                <w:rStyle w:val="Kpr"/>
                <w:rFonts w:ascii="Times New Roman" w:hAnsi="Times New Roman"/>
                <w:color w:val="auto"/>
                <w:sz w:val="24"/>
                <w:szCs w:val="24"/>
                <w:u w:val="none"/>
              </w:rPr>
              <w:t>Ö-4002</w:t>
            </w:r>
            <w:r w:rsidRPr="0091700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2A680" w14:textId="243CBFD2" w:rsidR="0024495C" w:rsidRPr="00F86020" w:rsidRDefault="00561B5F" w:rsidP="00244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ürkiye Cumhuriyeti Tarihi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A634D" w14:textId="4997943C" w:rsidR="0024495C" w:rsidRPr="00F86020" w:rsidRDefault="00561B5F" w:rsidP="00244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079FA" w14:textId="571E9D6F" w:rsidR="0024495C" w:rsidRPr="00F86020" w:rsidRDefault="00561B5F" w:rsidP="00244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042C4" w:rsidRPr="00BE6DCC" w14:paraId="731A665A" w14:textId="77777777" w:rsidTr="00F86020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EA919" w14:textId="2CA7ABD2" w:rsidR="008042C4" w:rsidRPr="0091700F" w:rsidRDefault="00656CE5" w:rsidP="0080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8042C4" w:rsidRPr="0091700F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BÖ-4004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A1779" w14:textId="300EF9F5" w:rsidR="008042C4" w:rsidRPr="00F86020" w:rsidRDefault="008042C4" w:rsidP="0080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nsan Hakları ve Demokrasi Eğiti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E34C4F" w14:textId="4997E64C" w:rsidR="008042C4" w:rsidRPr="00F86020" w:rsidRDefault="008042C4" w:rsidP="0080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F333E4" w14:textId="636AD796" w:rsidR="008042C4" w:rsidRPr="00F86020" w:rsidRDefault="008042C4" w:rsidP="0080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042C4" w:rsidRPr="00BE6DCC" w14:paraId="254DB44F" w14:textId="77777777" w:rsidTr="00F86020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CAEE7" w14:textId="7753A92C" w:rsidR="008042C4" w:rsidRPr="0091700F" w:rsidRDefault="00656CE5" w:rsidP="0080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8042C4" w:rsidRPr="0091700F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BÖ-4006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ECF06" w14:textId="6B03DAE0" w:rsidR="008042C4" w:rsidRPr="00F86020" w:rsidRDefault="008042C4" w:rsidP="0080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akter ve Değer Eğiti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3903CE" w14:textId="0DF0AF20" w:rsidR="008042C4" w:rsidRPr="00F86020" w:rsidRDefault="008042C4" w:rsidP="0080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3BB86" w14:textId="657B19E4" w:rsidR="008042C4" w:rsidRPr="00F86020" w:rsidRDefault="008042C4" w:rsidP="0080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4495C" w:rsidRPr="00BE6DCC" w14:paraId="4BCB25D4" w14:textId="77777777" w:rsidTr="00F86020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37CDA" w14:textId="34BD8DD7" w:rsidR="0024495C" w:rsidRPr="0091700F" w:rsidRDefault="00656CE5" w:rsidP="00244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5A00CD" w:rsidRPr="0091700F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B</w:t>
              </w:r>
              <w:r w:rsidR="0024495C" w:rsidRPr="0091700F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Ö-400</w:t>
              </w:r>
              <w:r w:rsidR="008042C4" w:rsidRPr="0091700F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8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995D5" w14:textId="77777777" w:rsidR="0024495C" w:rsidRPr="00F86020" w:rsidRDefault="0024495C" w:rsidP="00244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020">
              <w:rPr>
                <w:rFonts w:ascii="Times New Roman" w:hAnsi="Times New Roman"/>
                <w:sz w:val="24"/>
                <w:szCs w:val="24"/>
              </w:rPr>
              <w:t>Öğretmenlik Uygulaması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5CFA9" w14:textId="7F62D135" w:rsidR="0024495C" w:rsidRPr="00F86020" w:rsidRDefault="00561B5F" w:rsidP="00244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C8AF1" w14:textId="74E485F0" w:rsidR="0024495C" w:rsidRPr="00F86020" w:rsidRDefault="00561B5F" w:rsidP="00244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4495C" w:rsidRPr="00BE6DCC" w14:paraId="4DF0206C" w14:textId="77777777" w:rsidTr="00F86020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0D9B" w14:textId="77777777" w:rsidR="0024495C" w:rsidRPr="0091700F" w:rsidRDefault="00656CE5" w:rsidP="00244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24495C" w:rsidRPr="0091700F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ES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DA1D" w14:textId="77777777" w:rsidR="0024495C" w:rsidRPr="00F86020" w:rsidRDefault="0024495C" w:rsidP="00244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020">
              <w:rPr>
                <w:rFonts w:ascii="Times New Roman" w:hAnsi="Times New Roman"/>
                <w:sz w:val="24"/>
                <w:szCs w:val="24"/>
              </w:rPr>
              <w:t>Alan Eğitimi Seçmeli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461B" w14:textId="7DF3446A" w:rsidR="0024495C" w:rsidRPr="00F86020" w:rsidRDefault="00561B5F" w:rsidP="00244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3CCB" w14:textId="78949D00" w:rsidR="0024495C" w:rsidRPr="00F86020" w:rsidRDefault="00561B5F" w:rsidP="00244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4495C" w:rsidRPr="00BE6DCC" w14:paraId="5A92246C" w14:textId="77777777" w:rsidTr="00F86020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9F90" w14:textId="77777777" w:rsidR="0024495C" w:rsidRPr="006B174E" w:rsidRDefault="0024495C" w:rsidP="006B17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174E">
              <w:rPr>
                <w:rFonts w:ascii="Times New Roman" w:hAnsi="Times New Roman"/>
                <w:b/>
                <w:bCs/>
                <w:sz w:val="24"/>
                <w:szCs w:val="24"/>
              </w:rPr>
              <w:t>TOPLAM KRED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E0000" w14:textId="77777777" w:rsidR="0024495C" w:rsidRPr="00F86020" w:rsidRDefault="0024495C" w:rsidP="00244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CBAD" w14:textId="1C1098AB" w:rsidR="0024495C" w:rsidRPr="006B174E" w:rsidRDefault="00C709DF" w:rsidP="0024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947" w:type="dxa"/>
            <w:vAlign w:val="center"/>
          </w:tcPr>
          <w:p w14:paraId="068C9739" w14:textId="77777777" w:rsidR="0024495C" w:rsidRPr="006B174E" w:rsidRDefault="0024495C" w:rsidP="0024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174E">
              <w:rPr>
                <w:rFonts w:ascii="Times New Roman" w:hAnsi="Times New Roman"/>
                <w:b/>
                <w:bCs/>
                <w:sz w:val="24"/>
                <w:szCs w:val="24"/>
              </w:rPr>
              <w:t>132</w:t>
            </w:r>
          </w:p>
        </w:tc>
      </w:tr>
    </w:tbl>
    <w:p w14:paraId="71BBA487" w14:textId="680BEEB2" w:rsidR="003727B6" w:rsidRDefault="003727B6" w:rsidP="000248E2">
      <w:pPr>
        <w:spacing w:after="0"/>
        <w:rPr>
          <w:rFonts w:ascii="Times New Roman" w:hAnsi="Times New Roman"/>
        </w:rPr>
      </w:pPr>
    </w:p>
    <w:p w14:paraId="2CD10D23" w14:textId="6AF1D5D3" w:rsidR="006B174E" w:rsidRDefault="006B174E" w:rsidP="000248E2">
      <w:pPr>
        <w:spacing w:after="0"/>
        <w:rPr>
          <w:rFonts w:ascii="Times New Roman" w:hAnsi="Times New Roman"/>
        </w:rPr>
      </w:pPr>
    </w:p>
    <w:p w14:paraId="7960223F" w14:textId="31B71A30" w:rsidR="000248E2" w:rsidRPr="004527E1" w:rsidRDefault="008F1A28" w:rsidP="000248E2">
      <w:pPr>
        <w:spacing w:after="0"/>
        <w:rPr>
          <w:rFonts w:ascii="Times New Roman" w:hAnsi="Times New Roman"/>
        </w:rPr>
      </w:pPr>
      <w:r w:rsidRPr="004527E1">
        <w:rPr>
          <w:rFonts w:ascii="Times New Roman" w:hAnsi="Times New Roman"/>
          <w:b/>
        </w:rPr>
        <w:lastRenderedPageBreak/>
        <w:t xml:space="preserve">Tablo 3. Ek dersler </w:t>
      </w:r>
      <w:r w:rsidRPr="004527E1">
        <w:rPr>
          <w:rFonts w:ascii="Times New Roman" w:hAnsi="Times New Roman"/>
        </w:rPr>
        <w:t>(S</w:t>
      </w:r>
      <w:r w:rsidR="004527E1" w:rsidRPr="004527E1">
        <w:rPr>
          <w:rFonts w:ascii="Times New Roman" w:hAnsi="Times New Roman"/>
        </w:rPr>
        <w:t xml:space="preserve">osyal Bilgiler </w:t>
      </w:r>
      <w:r w:rsidRPr="004527E1">
        <w:rPr>
          <w:rFonts w:ascii="Times New Roman" w:hAnsi="Times New Roman"/>
        </w:rPr>
        <w:t xml:space="preserve">Öğretmenliği Öğrencilerinin </w:t>
      </w:r>
      <w:r w:rsidR="004527E1" w:rsidRPr="004527E1">
        <w:rPr>
          <w:rFonts w:ascii="Times New Roman" w:hAnsi="Times New Roman"/>
        </w:rPr>
        <w:t>Türkçe</w:t>
      </w:r>
      <w:r w:rsidRPr="004527E1">
        <w:rPr>
          <w:rFonts w:ascii="Times New Roman" w:hAnsi="Times New Roman"/>
          <w:b/>
        </w:rPr>
        <w:t xml:space="preserve"> </w:t>
      </w:r>
      <w:r w:rsidRPr="004527E1">
        <w:rPr>
          <w:rFonts w:ascii="Times New Roman" w:hAnsi="Times New Roman"/>
        </w:rPr>
        <w:t xml:space="preserve">Öğretmenliği Çift </w:t>
      </w:r>
      <w:proofErr w:type="spellStart"/>
      <w:r w:rsidRPr="004527E1">
        <w:rPr>
          <w:rFonts w:ascii="Times New Roman" w:hAnsi="Times New Roman"/>
        </w:rPr>
        <w:t>Anadal</w:t>
      </w:r>
      <w:proofErr w:type="spellEnd"/>
      <w:r w:rsidRPr="004527E1">
        <w:rPr>
          <w:rFonts w:ascii="Times New Roman" w:hAnsi="Times New Roman"/>
        </w:rPr>
        <w:t xml:space="preserve"> Lisans Programından Ala</w:t>
      </w:r>
      <w:r w:rsidR="00360758">
        <w:rPr>
          <w:rFonts w:ascii="Times New Roman" w:hAnsi="Times New Roman"/>
        </w:rPr>
        <w:t>cağı</w:t>
      </w:r>
      <w:r w:rsidRPr="004527E1">
        <w:rPr>
          <w:rFonts w:ascii="Times New Roman" w:hAnsi="Times New Roman"/>
        </w:rPr>
        <w:t xml:space="preserve"> Dersler)</w:t>
      </w:r>
    </w:p>
    <w:tbl>
      <w:tblPr>
        <w:tblW w:w="8880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5670"/>
        <w:gridCol w:w="851"/>
        <w:gridCol w:w="947"/>
      </w:tblGrid>
      <w:tr w:rsidR="00516348" w:rsidRPr="00BE6DCC" w14:paraId="68F135ED" w14:textId="77777777" w:rsidTr="00516348">
        <w:trPr>
          <w:trHeight w:val="313"/>
        </w:trPr>
        <w:tc>
          <w:tcPr>
            <w:tcW w:w="8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EC039" w14:textId="52C3ACEE" w:rsidR="00516348" w:rsidRPr="006B174E" w:rsidRDefault="006374DC" w:rsidP="006B17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174E">
              <w:rPr>
                <w:rFonts w:ascii="Times New Roman" w:hAnsi="Times New Roman"/>
                <w:b/>
                <w:bCs/>
                <w:sz w:val="24"/>
                <w:szCs w:val="24"/>
              </w:rPr>
              <w:t>TÜRKÇE</w:t>
            </w:r>
            <w:r w:rsidR="007D7E98" w:rsidRPr="006B17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ÖĞRETMENLİĞİ </w:t>
            </w:r>
            <w:r w:rsidR="00442E3F" w:rsidRPr="006B174E">
              <w:rPr>
                <w:rFonts w:ascii="Times New Roman" w:hAnsi="Times New Roman"/>
                <w:b/>
                <w:bCs/>
                <w:sz w:val="24"/>
                <w:szCs w:val="24"/>
              </w:rPr>
              <w:t>LİSANS PROGRAM</w:t>
            </w:r>
            <w:r w:rsidR="00516348" w:rsidRPr="006B17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ERSLERİ</w:t>
            </w:r>
          </w:p>
        </w:tc>
      </w:tr>
      <w:tr w:rsidR="006B174E" w:rsidRPr="00BE6DCC" w14:paraId="407AE613" w14:textId="77777777" w:rsidTr="006B174E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7E27" w14:textId="2B746E35" w:rsidR="006B174E" w:rsidRPr="006B174E" w:rsidRDefault="006B174E" w:rsidP="006B17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174E">
              <w:rPr>
                <w:rFonts w:ascii="Times New Roman" w:hAnsi="Times New Roman"/>
                <w:b/>
                <w:bCs/>
                <w:sz w:val="24"/>
                <w:szCs w:val="24"/>
              </w:rPr>
              <w:t>Kod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78E8" w14:textId="30BD5B20" w:rsidR="006B174E" w:rsidRPr="006B174E" w:rsidRDefault="006B174E" w:rsidP="006B17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174E">
              <w:rPr>
                <w:rFonts w:ascii="Times New Roman" w:hAnsi="Times New Roman"/>
                <w:b/>
                <w:bCs/>
                <w:sz w:val="24"/>
                <w:szCs w:val="24"/>
              </w:rPr>
              <w:t>Dersin Ad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34D8" w14:textId="15FF49C5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b/>
                <w:bCs/>
                <w:sz w:val="24"/>
                <w:szCs w:val="24"/>
              </w:rPr>
              <w:t>Kredi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3723" w14:textId="7DBDCB73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b/>
                <w:bCs/>
                <w:sz w:val="24"/>
                <w:szCs w:val="24"/>
              </w:rPr>
              <w:t>AKTS</w:t>
            </w:r>
          </w:p>
        </w:tc>
      </w:tr>
      <w:tr w:rsidR="006B174E" w:rsidRPr="00BE6DCC" w14:paraId="5F7CE758" w14:textId="77777777" w:rsidTr="006B174E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C5DF" w14:textId="31737B3A" w:rsidR="006B174E" w:rsidRPr="00360758" w:rsidRDefault="00656CE5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6B174E" w:rsidRPr="00360758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TRÖ-1001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E12A" w14:textId="364B3DA8" w:rsidR="006B174E" w:rsidRPr="006B174E" w:rsidRDefault="006B174E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Edebiyat Bilgi ve Kuramları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EA56" w14:textId="7F892AD9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DC9B" w14:textId="4C3DB859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B174E" w:rsidRPr="00BE6DCC" w14:paraId="10EB5B66" w14:textId="77777777" w:rsidTr="006B174E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AA11" w14:textId="481FA219" w:rsidR="006B174E" w:rsidRPr="00360758" w:rsidRDefault="00656CE5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6B174E" w:rsidRPr="00360758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TRÖ-1003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38F4" w14:textId="009A8223" w:rsidR="006B174E" w:rsidRPr="006B174E" w:rsidRDefault="006B174E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Osmanlı Türkçesi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95FA" w14:textId="315D9AE0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472C" w14:textId="6F0B5651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B174E" w:rsidRPr="00BE6DCC" w14:paraId="1BD3B18B" w14:textId="77777777" w:rsidTr="006B174E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07A3" w14:textId="1B63FDAD" w:rsidR="006B174E" w:rsidRPr="00360758" w:rsidRDefault="00656CE5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="006B174E" w:rsidRPr="00360758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TRÖ-1005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B8CE" w14:textId="660797A2" w:rsidR="006B174E" w:rsidRPr="006B174E" w:rsidRDefault="006B174E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Türk Dil Bilgisi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8058" w14:textId="5DE4543F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6AB6" w14:textId="1B80DDB7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B174E" w:rsidRPr="00BE6DCC" w14:paraId="2E7604BB" w14:textId="77777777" w:rsidTr="006B174E">
        <w:trPr>
          <w:trHeight w:val="328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EADA" w14:textId="71F77493" w:rsidR="006B174E" w:rsidRPr="00360758" w:rsidRDefault="00656CE5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="006B174E" w:rsidRPr="00360758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TRÖ-1002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805E" w14:textId="3D402C5B" w:rsidR="006B174E" w:rsidRPr="006B174E" w:rsidRDefault="006B174E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Edebiyat Bilgi ve Kuramları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6173" w14:textId="15BC04E9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67AD" w14:textId="6915096D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B174E" w:rsidRPr="00BE6DCC" w14:paraId="74F1A139" w14:textId="77777777" w:rsidTr="006B174E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4C36" w14:textId="4084CFB1" w:rsidR="006B174E" w:rsidRPr="00360758" w:rsidRDefault="00656CE5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6B174E" w:rsidRPr="00360758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TRÖ-1004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51AA" w14:textId="42207F5C" w:rsidR="006B174E" w:rsidRPr="006B174E" w:rsidRDefault="006B174E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Osmanlı Türkçesi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BA62" w14:textId="5F8E1DDD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F57E" w14:textId="66C869CC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B174E" w:rsidRPr="00BE6DCC" w14:paraId="0C9C1A1E" w14:textId="77777777" w:rsidTr="006B174E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03F9" w14:textId="3F57EA00" w:rsidR="006B174E" w:rsidRPr="00360758" w:rsidRDefault="00656CE5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="006B174E" w:rsidRPr="00360758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TRÖ-1006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5E37" w14:textId="2AB8CA75" w:rsidR="006B174E" w:rsidRPr="006B174E" w:rsidRDefault="006B174E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Türk Dil Bilgisi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606F" w14:textId="58BCF1FF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774A" w14:textId="639CA737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B174E" w:rsidRPr="00BE6DCC" w14:paraId="74EAE042" w14:textId="77777777" w:rsidTr="006B174E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A845" w14:textId="0E737F0E" w:rsidR="006B174E" w:rsidRPr="00360758" w:rsidRDefault="00656CE5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6" w:history="1">
              <w:r w:rsidR="006B174E" w:rsidRPr="00360758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TRÖ-1008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41D3" w14:textId="7FDDE2AC" w:rsidR="006B174E" w:rsidRPr="006B174E" w:rsidRDefault="006B174E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Dil Eğitiminin Temel Kavramlar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FE90" w14:textId="0BD9871D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BC05" w14:textId="33211271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B174E" w:rsidRPr="00BE6DCC" w14:paraId="73C62A91" w14:textId="77777777" w:rsidTr="006B174E">
        <w:trPr>
          <w:trHeight w:val="328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3903" w14:textId="48430595" w:rsidR="006B174E" w:rsidRPr="00360758" w:rsidRDefault="00656CE5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="006B174E" w:rsidRPr="00360758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TRÖ-2001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1DCE" w14:textId="4E3A0B41" w:rsidR="006B174E" w:rsidRPr="006B174E" w:rsidRDefault="006B174E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Çocuk Edebiyat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2919" w14:textId="066B4755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85F0" w14:textId="5C9C3DFA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B174E" w:rsidRPr="00BE6DCC" w14:paraId="321264D2" w14:textId="77777777" w:rsidTr="006B174E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E97A" w14:textId="23CEAC8F" w:rsidR="006B174E" w:rsidRPr="00360758" w:rsidRDefault="00656CE5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6B174E" w:rsidRPr="00360758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TRÖ-2003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96E8" w14:textId="4ABEABA9" w:rsidR="006B174E" w:rsidRPr="006B174E" w:rsidRDefault="006B174E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Türkçe Öğrenme ve Öğretim Yaklaşımlar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14DA" w14:textId="71027F34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CF7B" w14:textId="209FD2E8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B174E" w:rsidRPr="00BE6DCC" w14:paraId="15398769" w14:textId="77777777" w:rsidTr="006B174E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9C8B" w14:textId="0FCC57B3" w:rsidR="006B174E" w:rsidRPr="00360758" w:rsidRDefault="00656CE5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="006B174E" w:rsidRPr="00360758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TRÖ-2005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2238" w14:textId="2D4D37AF" w:rsidR="006B174E" w:rsidRPr="006B174E" w:rsidRDefault="006B174E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Türk Halk Edebiyatı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67C7" w14:textId="7055367A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284A" w14:textId="1017CF26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B174E" w:rsidRPr="00BE6DCC" w14:paraId="2D41CDF0" w14:textId="77777777" w:rsidTr="006B174E">
        <w:trPr>
          <w:trHeight w:val="328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8988" w14:textId="065DFD42" w:rsidR="006B174E" w:rsidRPr="00360758" w:rsidRDefault="00656CE5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0" w:history="1">
              <w:r w:rsidR="006B174E" w:rsidRPr="00360758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TRÖ-2007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FDB4" w14:textId="5EC987CB" w:rsidR="006B174E" w:rsidRPr="006B174E" w:rsidRDefault="006B174E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Yeni Türk Edebiyatı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86F4" w14:textId="7C729CC6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310E" w14:textId="53F54C11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B174E" w:rsidRPr="00BE6DCC" w14:paraId="1C373DA9" w14:textId="77777777" w:rsidTr="006B174E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40BC" w14:textId="746B6723" w:rsidR="006B174E" w:rsidRPr="00360758" w:rsidRDefault="00656CE5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1" w:history="1">
              <w:r w:rsidR="006B174E" w:rsidRPr="00360758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TRÖ-2009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5040" w14:textId="5760953C" w:rsidR="006B174E" w:rsidRPr="006B174E" w:rsidRDefault="006B174E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Türk Dil Bilgisi 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8CEE" w14:textId="04741700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4C99" w14:textId="74A300E9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B174E" w:rsidRPr="00BE6DCC" w14:paraId="1FBA9725" w14:textId="77777777" w:rsidTr="006B174E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3917" w14:textId="2F4A11D0" w:rsidR="006B174E" w:rsidRPr="00360758" w:rsidRDefault="00656CE5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2" w:history="1">
              <w:r w:rsidR="006B174E" w:rsidRPr="00360758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TRÖ-2011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DFC8" w14:textId="479A2B6F" w:rsidR="006B174E" w:rsidRPr="006B174E" w:rsidRDefault="006B174E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Eski Türk Edebiyatı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A684" w14:textId="2C66E767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EBE6" w14:textId="02C81E88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B174E" w:rsidRPr="00BE6DCC" w14:paraId="11C63AE9" w14:textId="77777777" w:rsidTr="006B174E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2FF2" w14:textId="347B06A2" w:rsidR="006B174E" w:rsidRPr="00360758" w:rsidRDefault="00656CE5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3" w:history="1">
              <w:r w:rsidR="006B174E" w:rsidRPr="00360758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TRÖ-2002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3805" w14:textId="6EBA3D14" w:rsidR="006B174E" w:rsidRPr="006B174E" w:rsidRDefault="006B174E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Türkçe Öğretim Programlar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013E" w14:textId="69EAF34B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70E1" w14:textId="758460EE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B174E" w:rsidRPr="00BE6DCC" w14:paraId="651A1858" w14:textId="77777777" w:rsidTr="006B174E">
        <w:trPr>
          <w:trHeight w:val="268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C7F2" w14:textId="79C62C5C" w:rsidR="006B174E" w:rsidRPr="00360758" w:rsidRDefault="00656CE5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4" w:history="1">
              <w:r w:rsidR="006B174E" w:rsidRPr="00360758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TRÖ-2004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7DCF" w14:textId="42A0CE9E" w:rsidR="006B174E" w:rsidRPr="006B174E" w:rsidRDefault="006B174E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Türk Halk Edebiyatı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4171" w14:textId="72877EBF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84AF" w14:textId="531661FE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B174E" w:rsidRPr="00BE6DCC" w14:paraId="78DA925C" w14:textId="77777777" w:rsidTr="006B174E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E207" w14:textId="2E234D5B" w:rsidR="006B174E" w:rsidRPr="00360758" w:rsidRDefault="00656CE5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5" w:history="1">
              <w:r w:rsidR="006B174E" w:rsidRPr="00360758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TRÖ-2006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FC42" w14:textId="1B5B5A40" w:rsidR="006B174E" w:rsidRPr="006B174E" w:rsidRDefault="006B174E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Yeni Türk Edebiyatı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6864" w14:textId="1CBA29D0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73D6" w14:textId="2CE2D08E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B174E" w:rsidRPr="00BE6DCC" w14:paraId="63C0BD11" w14:textId="77777777" w:rsidTr="006B174E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C768" w14:textId="1AA219F3" w:rsidR="006B174E" w:rsidRPr="00360758" w:rsidRDefault="00656CE5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6" w:history="1">
              <w:r w:rsidR="006B174E" w:rsidRPr="00360758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TRÖ-2008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E7E1" w14:textId="57CA4ACE" w:rsidR="006B174E" w:rsidRPr="006B174E" w:rsidRDefault="006B174E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Türk Dil Bilgisi I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6966" w14:textId="14678FB6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2C8C" w14:textId="6400EE77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B174E" w:rsidRPr="00BE6DCC" w14:paraId="72688F45" w14:textId="77777777" w:rsidTr="006B174E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1694" w14:textId="06A49E46" w:rsidR="006B174E" w:rsidRPr="00360758" w:rsidRDefault="00656CE5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7" w:history="1">
              <w:r w:rsidR="006B174E" w:rsidRPr="00360758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TRÖ-2010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3110" w14:textId="7458AA4F" w:rsidR="006B174E" w:rsidRPr="006B174E" w:rsidRDefault="006B174E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Eski Türk Edebiyatı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120B" w14:textId="12C931A9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2B08" w14:textId="68FBA704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bookmarkStart w:id="2" w:name="_Hlk126502215"/>
      <w:tr w:rsidR="006B174E" w:rsidRPr="00BE6DCC" w14:paraId="1E75CE64" w14:textId="77777777" w:rsidTr="006B174E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857E" w14:textId="27724B5C" w:rsidR="006B174E" w:rsidRPr="00360758" w:rsidRDefault="006B174E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758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360758">
              <w:rPr>
                <w:rFonts w:ascii="Times New Roman" w:hAnsi="Times New Roman"/>
                <w:sz w:val="24"/>
                <w:szCs w:val="24"/>
              </w:rPr>
              <w:instrText xml:space="preserve"> HYPERLINK "https://ubys.comu.edu.tr/AIS/OutcomeBasedLearning/Home/Index?id=N9bVXe!xBBx!Y!xDDx!7WcBH30wvPGlQ!xGGx!!xGGx!&amp;culture=tr-TR" </w:instrText>
            </w:r>
            <w:r w:rsidRPr="0036075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60758">
              <w:rPr>
                <w:rStyle w:val="Kpr"/>
                <w:rFonts w:ascii="Times New Roman" w:hAnsi="Times New Roman"/>
                <w:color w:val="auto"/>
                <w:sz w:val="24"/>
                <w:szCs w:val="24"/>
                <w:u w:val="none"/>
              </w:rPr>
              <w:t>AES</w:t>
            </w:r>
            <w:r w:rsidRPr="00360758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051F" w14:textId="6290D93D" w:rsidR="006B174E" w:rsidRPr="006B174E" w:rsidRDefault="006B174E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Alan Eğitimi Seçmeli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41A3" w14:textId="282236DC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0014" w14:textId="439F70E3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bookmarkEnd w:id="2"/>
      <w:tr w:rsidR="006B174E" w:rsidRPr="00BE6DCC" w14:paraId="16206762" w14:textId="77777777" w:rsidTr="006B174E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A4FA" w14:textId="67770302" w:rsidR="006B174E" w:rsidRPr="00360758" w:rsidRDefault="006B174E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758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360758">
              <w:rPr>
                <w:rFonts w:ascii="Times New Roman" w:hAnsi="Times New Roman"/>
                <w:sz w:val="24"/>
                <w:szCs w:val="24"/>
              </w:rPr>
              <w:instrText xml:space="preserve"> HYPERLINK "https://ubys.comu.edu.tr/AIS/OutcomeBasedLearning/Home/Index?id=N9bVXe!xBBx!Y!xDDx!7WcBH30wvPGlQ!xGGx!!xGGx!&amp;culture=tr-TR" </w:instrText>
            </w:r>
            <w:r w:rsidRPr="0036075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60758">
              <w:rPr>
                <w:rStyle w:val="Kpr"/>
                <w:rFonts w:ascii="Times New Roman" w:hAnsi="Times New Roman"/>
                <w:color w:val="auto"/>
                <w:sz w:val="24"/>
                <w:szCs w:val="24"/>
                <w:u w:val="none"/>
              </w:rPr>
              <w:t>TRÖ-3001</w:t>
            </w:r>
            <w:r w:rsidRPr="00360758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CBB6" w14:textId="5BBB467B" w:rsidR="006B174E" w:rsidRPr="006B174E" w:rsidRDefault="006B174E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Dinleme Eğiti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C421" w14:textId="024D907B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1CF9" w14:textId="74AC74DB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B174E" w:rsidRPr="00BE6DCC" w14:paraId="6A94EB2E" w14:textId="77777777" w:rsidTr="006B174E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D5DE" w14:textId="3A8BC5F5" w:rsidR="006B174E" w:rsidRPr="00360758" w:rsidRDefault="00656CE5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8" w:history="1">
              <w:r w:rsidR="006B174E" w:rsidRPr="00360758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TRÖ-3003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997D" w14:textId="1F3629B6" w:rsidR="006B174E" w:rsidRPr="006B174E" w:rsidRDefault="006B174E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Okuma Eğiti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235C" w14:textId="170BDBEA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36D2" w14:textId="3D006F35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B174E" w:rsidRPr="00BE6DCC" w14:paraId="44EDA99F" w14:textId="77777777" w:rsidTr="006B174E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3C31" w14:textId="7BEAFF8F" w:rsidR="006B174E" w:rsidRPr="00360758" w:rsidRDefault="00656CE5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9" w:history="1">
              <w:r w:rsidR="006B174E" w:rsidRPr="00360758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TRÖ-3005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2700" w14:textId="015B05FE" w:rsidR="006B174E" w:rsidRPr="006B174E" w:rsidRDefault="006B174E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Dilbili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06EF" w14:textId="34DC0610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FA29" w14:textId="1D32DD1C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B174E" w:rsidRPr="00BE6DCC" w14:paraId="414728DC" w14:textId="77777777" w:rsidTr="006B174E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2AC4" w14:textId="77777777" w:rsidR="006B174E" w:rsidRPr="00360758" w:rsidRDefault="00656CE5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0" w:history="1">
              <w:r w:rsidR="006B174E" w:rsidRPr="00360758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ES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50EF" w14:textId="6A8310C4" w:rsidR="006B174E" w:rsidRPr="006B174E" w:rsidRDefault="006B174E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Alan Eğitimi Seçmeli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AF59" w14:textId="77777777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D0F6" w14:textId="77777777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B174E" w:rsidRPr="00BE6DCC" w14:paraId="3C5A3FC8" w14:textId="77777777" w:rsidTr="006B174E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1179" w14:textId="0AEAE2C1" w:rsidR="006B174E" w:rsidRPr="00360758" w:rsidRDefault="00656CE5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1" w:history="1">
              <w:r w:rsidR="006B174E" w:rsidRPr="00360758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TRÖ-3002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518F" w14:textId="7009C041" w:rsidR="006B174E" w:rsidRPr="006B174E" w:rsidRDefault="006B174E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Yazma Eğiti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A581" w14:textId="14D683F7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1570" w14:textId="04914465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B174E" w:rsidRPr="00BE6DCC" w14:paraId="7D92F58D" w14:textId="77777777" w:rsidTr="006B174E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AA2E" w14:textId="41217C04" w:rsidR="006B174E" w:rsidRPr="00360758" w:rsidRDefault="00656CE5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2" w:history="1">
              <w:r w:rsidR="006B174E" w:rsidRPr="00360758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TRÖ-3004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8E56" w14:textId="3C9F8FC7" w:rsidR="006B174E" w:rsidRPr="006B174E" w:rsidRDefault="006B174E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Konuşma Eğiti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5B2C" w14:textId="53F989DE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9055" w14:textId="272AE5D0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B174E" w:rsidRPr="00BE6DCC" w14:paraId="07F26CD4" w14:textId="77777777" w:rsidTr="006B174E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18EA" w14:textId="505B9577" w:rsidR="006B174E" w:rsidRPr="00360758" w:rsidRDefault="00656CE5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3" w:history="1">
              <w:r w:rsidR="006B174E" w:rsidRPr="00360758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TRÖ-3006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71B1" w14:textId="6481DDB4" w:rsidR="006B174E" w:rsidRPr="006B174E" w:rsidRDefault="006B174E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174E">
              <w:rPr>
                <w:rFonts w:ascii="Times New Roman" w:hAnsi="Times New Roman"/>
                <w:sz w:val="24"/>
                <w:szCs w:val="24"/>
              </w:rPr>
              <w:t>Metindilbili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8557" w14:textId="33BF2013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45FA" w14:textId="463E45A1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B174E" w:rsidRPr="00BE6DCC" w14:paraId="4B5ED43E" w14:textId="77777777" w:rsidTr="006B174E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7F34" w14:textId="13AAC41C" w:rsidR="006B174E" w:rsidRPr="00360758" w:rsidRDefault="00656CE5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4" w:history="1">
              <w:r w:rsidR="006B174E" w:rsidRPr="00360758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ES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DD28" w14:textId="132467B0" w:rsidR="006B174E" w:rsidRPr="006B174E" w:rsidRDefault="006B174E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Alan Eğitimi Seçmeli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3D9F" w14:textId="34EEA5DF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BA6E" w14:textId="425E2238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B174E" w:rsidRPr="00BE6DCC" w14:paraId="003CA05C" w14:textId="77777777" w:rsidTr="006B174E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52F3" w14:textId="7F37B582" w:rsidR="006B174E" w:rsidRPr="00360758" w:rsidRDefault="00656CE5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5" w:history="1">
              <w:r w:rsidR="006B174E" w:rsidRPr="00360758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TRÖ-4001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274C" w14:textId="173B32D7" w:rsidR="006B174E" w:rsidRPr="006B174E" w:rsidRDefault="006B174E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Dil Bilgisi Öğreti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3B30" w14:textId="75D69001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A390" w14:textId="435F6A94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B174E" w:rsidRPr="00BE6DCC" w14:paraId="618A2F1A" w14:textId="77777777" w:rsidTr="006B174E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A31E" w14:textId="551A2A43" w:rsidR="006B174E" w:rsidRPr="00360758" w:rsidRDefault="00656CE5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6" w:history="1">
              <w:r w:rsidR="006B174E" w:rsidRPr="00360758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TRÖ-4003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8A7F" w14:textId="67D4231B" w:rsidR="006B174E" w:rsidRPr="006B174E" w:rsidRDefault="006B174E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Tiyatro ve Drama Uygulamalar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EEC5" w14:textId="3E887F1D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E417" w14:textId="15816317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B174E" w:rsidRPr="00BE6DCC" w14:paraId="029C2C6B" w14:textId="77777777" w:rsidTr="006B174E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F641" w14:textId="5053A9AF" w:rsidR="006B174E" w:rsidRPr="00360758" w:rsidRDefault="00656CE5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7" w:history="1">
              <w:r w:rsidR="006B174E" w:rsidRPr="00360758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TRÖ-4005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CE1E" w14:textId="34A1877A" w:rsidR="006B174E" w:rsidRPr="006B174E" w:rsidRDefault="006B174E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Öğretmenlik Uygulaması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18B5" w14:textId="1FC31DE2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C05A" w14:textId="06143B96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B174E" w:rsidRPr="00BE6DCC" w14:paraId="559CBAF3" w14:textId="77777777" w:rsidTr="006B174E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B1AE" w14:textId="18C44C34" w:rsidR="006B174E" w:rsidRPr="00360758" w:rsidRDefault="00656CE5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8" w:history="1">
              <w:r w:rsidR="006B174E" w:rsidRPr="00360758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ES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2B84" w14:textId="19ED704E" w:rsidR="006B174E" w:rsidRPr="006B174E" w:rsidRDefault="006B174E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Alan Eğitimi Seçmeli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467D" w14:textId="513E9699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F398" w14:textId="692452C2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B174E" w:rsidRPr="00BE6DCC" w14:paraId="1108FA1C" w14:textId="77777777" w:rsidTr="006B174E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E6F9" w14:textId="51B05E6D" w:rsidR="006B174E" w:rsidRPr="00360758" w:rsidRDefault="00656CE5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9" w:history="1">
              <w:r w:rsidR="006B174E" w:rsidRPr="00360758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ES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D17A" w14:textId="4BB3E341" w:rsidR="006B174E" w:rsidRPr="006B174E" w:rsidRDefault="006B174E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Alan Eğitimi Seçmeli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E1E7" w14:textId="3187BAE3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37B0" w14:textId="3F196B36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B174E" w:rsidRPr="00BE6DCC" w14:paraId="6FFCB2AB" w14:textId="77777777" w:rsidTr="006B174E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9A87" w14:textId="74B58A75" w:rsidR="006B174E" w:rsidRPr="00360758" w:rsidRDefault="00656CE5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0" w:history="1">
              <w:r w:rsidR="006B174E" w:rsidRPr="00360758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TRÖ-4002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10C6" w14:textId="738D9845" w:rsidR="006B174E" w:rsidRPr="006B174E" w:rsidRDefault="006B174E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Türkçenin Yabancı Dil Olarak Öğreti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4CC6" w14:textId="6F301225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47C3" w14:textId="22351499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B174E" w:rsidRPr="00BE6DCC" w14:paraId="4240B289" w14:textId="77777777" w:rsidTr="006B174E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381E" w14:textId="1A179351" w:rsidR="006B174E" w:rsidRPr="00360758" w:rsidRDefault="00656CE5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1" w:history="1">
              <w:r w:rsidR="006B174E" w:rsidRPr="00360758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TRÖ-4004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A33F" w14:textId="157B54D5" w:rsidR="006B174E" w:rsidRPr="006B174E" w:rsidRDefault="006B174E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Dünya Edebiyat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AB9D" w14:textId="6963EE7F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6619" w14:textId="39C171D4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B174E" w:rsidRPr="00BE6DCC" w14:paraId="641E5B73" w14:textId="77777777" w:rsidTr="006B174E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095C" w14:textId="37723104" w:rsidR="006B174E" w:rsidRPr="00360758" w:rsidRDefault="00656CE5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2" w:history="1">
              <w:r w:rsidR="006B174E" w:rsidRPr="00360758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TRÖ-4006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F53A" w14:textId="32CF44CA" w:rsidR="006B174E" w:rsidRPr="006B174E" w:rsidRDefault="006B174E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Öğretmenlik Uygulaması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6DA3" w14:textId="016FCC54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EF91" w14:textId="14507F4B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B174E" w:rsidRPr="00BE6DCC" w14:paraId="38EEA66C" w14:textId="77777777" w:rsidTr="006B174E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3971" w14:textId="418E12D1" w:rsidR="006B174E" w:rsidRPr="00360758" w:rsidRDefault="00656CE5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3" w:history="1">
              <w:r w:rsidR="006B174E" w:rsidRPr="00360758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ES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AF1E" w14:textId="04EE89E3" w:rsidR="006B174E" w:rsidRPr="006B174E" w:rsidRDefault="006B174E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Alan Eğitimi Seçmeli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F088" w14:textId="51F8172D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7B0F" w14:textId="359E0240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B174E" w:rsidRPr="00BE6DCC" w14:paraId="6A0F8231" w14:textId="77777777" w:rsidTr="006B174E">
        <w:trPr>
          <w:trHeight w:val="328"/>
        </w:trPr>
        <w:tc>
          <w:tcPr>
            <w:tcW w:w="7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D4134" w14:textId="77777777" w:rsidR="006B174E" w:rsidRPr="006B174E" w:rsidRDefault="006B174E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TOPLAM KRED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3A8A" w14:textId="72F13FD6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174E">
              <w:rPr>
                <w:rFonts w:ascii="Times New Roman" w:hAnsi="Times New Roman"/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8105" w14:textId="0603E540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174E">
              <w:rPr>
                <w:rFonts w:ascii="Times New Roman" w:hAnsi="Times New Roman"/>
                <w:b/>
                <w:bCs/>
                <w:sz w:val="24"/>
                <w:szCs w:val="24"/>
              </w:rPr>
              <w:t>132</w:t>
            </w:r>
          </w:p>
        </w:tc>
      </w:tr>
    </w:tbl>
    <w:p w14:paraId="700288DC" w14:textId="77777777" w:rsidR="00516348" w:rsidRPr="007B4921" w:rsidRDefault="00516348" w:rsidP="00516348">
      <w:pPr>
        <w:spacing w:after="0"/>
        <w:rPr>
          <w:rFonts w:ascii="Times New Roman" w:hAnsi="Times New Roman"/>
        </w:rPr>
      </w:pPr>
    </w:p>
    <w:p w14:paraId="2C4951D0" w14:textId="77777777" w:rsidR="00516348" w:rsidRPr="007B4921" w:rsidRDefault="00516348" w:rsidP="00516348">
      <w:pPr>
        <w:spacing w:after="0"/>
        <w:rPr>
          <w:rFonts w:ascii="Times New Roman" w:hAnsi="Times New Roman"/>
        </w:rPr>
      </w:pPr>
    </w:p>
    <w:p w14:paraId="27BE571C" w14:textId="720B0168" w:rsidR="00516348" w:rsidRDefault="00561C23" w:rsidP="00516348">
      <w:pPr>
        <w:spacing w:after="0"/>
        <w:rPr>
          <w:rFonts w:ascii="Times New Roman" w:hAnsi="Times New Roman"/>
          <w:b/>
          <w:sz w:val="24"/>
        </w:rPr>
      </w:pPr>
      <w:r w:rsidRPr="00561C23">
        <w:rPr>
          <w:rFonts w:ascii="Times New Roman" w:hAnsi="Times New Roman"/>
          <w:b/>
          <w:sz w:val="24"/>
        </w:rPr>
        <w:lastRenderedPageBreak/>
        <w:t xml:space="preserve">Tablo 4. </w:t>
      </w:r>
      <w:r w:rsidR="00D41D95">
        <w:rPr>
          <w:rFonts w:ascii="Times New Roman" w:hAnsi="Times New Roman"/>
          <w:b/>
          <w:sz w:val="24"/>
        </w:rPr>
        <w:t xml:space="preserve">Türkçe Öğretmenliği Öğrencilerinin </w:t>
      </w:r>
      <w:r w:rsidRPr="00561C23">
        <w:rPr>
          <w:rFonts w:ascii="Times New Roman" w:hAnsi="Times New Roman"/>
          <w:b/>
        </w:rPr>
        <w:t xml:space="preserve">Çift </w:t>
      </w:r>
      <w:proofErr w:type="spellStart"/>
      <w:r w:rsidR="00D41D95">
        <w:rPr>
          <w:rFonts w:ascii="Times New Roman" w:hAnsi="Times New Roman"/>
          <w:b/>
        </w:rPr>
        <w:t>A</w:t>
      </w:r>
      <w:r w:rsidRPr="00561C23">
        <w:rPr>
          <w:rFonts w:ascii="Times New Roman" w:hAnsi="Times New Roman"/>
          <w:b/>
        </w:rPr>
        <w:t>nadal</w:t>
      </w:r>
      <w:proofErr w:type="spellEnd"/>
      <w:r w:rsidRPr="00561C23">
        <w:rPr>
          <w:rFonts w:ascii="Times New Roman" w:hAnsi="Times New Roman"/>
          <w:b/>
        </w:rPr>
        <w:t xml:space="preserve"> </w:t>
      </w:r>
      <w:r w:rsidR="00D41D95">
        <w:rPr>
          <w:rFonts w:ascii="Times New Roman" w:hAnsi="Times New Roman"/>
          <w:b/>
        </w:rPr>
        <w:t>P</w:t>
      </w:r>
      <w:r w:rsidRPr="00561C23">
        <w:rPr>
          <w:rFonts w:ascii="Times New Roman" w:hAnsi="Times New Roman"/>
          <w:b/>
        </w:rPr>
        <w:t>rogramındaki ortak, eşdeğer ve ek derslerin kredi ve AKTS değerleri</w:t>
      </w:r>
    </w:p>
    <w:tbl>
      <w:tblPr>
        <w:tblStyle w:val="TabloKlavuzu"/>
        <w:tblpPr w:leftFromText="141" w:rightFromText="141" w:vertAnchor="text" w:horzAnchor="margin" w:tblpY="187"/>
        <w:tblW w:w="8651" w:type="dxa"/>
        <w:tblLook w:val="04A0" w:firstRow="1" w:lastRow="0" w:firstColumn="1" w:lastColumn="0" w:noHBand="0" w:noVBand="1"/>
      </w:tblPr>
      <w:tblGrid>
        <w:gridCol w:w="5665"/>
        <w:gridCol w:w="1560"/>
        <w:gridCol w:w="1426"/>
      </w:tblGrid>
      <w:tr w:rsidR="0019746D" w:rsidRPr="00885110" w14:paraId="5436C1FF" w14:textId="77777777" w:rsidTr="0019746D">
        <w:tc>
          <w:tcPr>
            <w:tcW w:w="5665" w:type="dxa"/>
            <w:vAlign w:val="center"/>
          </w:tcPr>
          <w:p w14:paraId="00A8FE52" w14:textId="77777777" w:rsidR="0019746D" w:rsidRPr="0019746D" w:rsidRDefault="0019746D" w:rsidP="0019746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E315026" w14:textId="77777777" w:rsidR="0019746D" w:rsidRPr="0019746D" w:rsidRDefault="0019746D" w:rsidP="001974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46D">
              <w:rPr>
                <w:rFonts w:ascii="Times New Roman" w:hAnsi="Times New Roman"/>
                <w:b/>
                <w:sz w:val="24"/>
                <w:szCs w:val="24"/>
              </w:rPr>
              <w:t>KREDİ</w:t>
            </w:r>
          </w:p>
        </w:tc>
        <w:tc>
          <w:tcPr>
            <w:tcW w:w="1426" w:type="dxa"/>
            <w:vAlign w:val="center"/>
          </w:tcPr>
          <w:p w14:paraId="74DCC321" w14:textId="77777777" w:rsidR="0019746D" w:rsidRPr="0019746D" w:rsidRDefault="0019746D" w:rsidP="001974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46D">
              <w:rPr>
                <w:rFonts w:ascii="Times New Roman" w:hAnsi="Times New Roman"/>
                <w:b/>
                <w:sz w:val="24"/>
                <w:szCs w:val="24"/>
              </w:rPr>
              <w:t>AKTS</w:t>
            </w:r>
          </w:p>
        </w:tc>
      </w:tr>
      <w:tr w:rsidR="0019746D" w:rsidRPr="00885110" w14:paraId="499CD37B" w14:textId="77777777" w:rsidTr="0019746D">
        <w:tc>
          <w:tcPr>
            <w:tcW w:w="5665" w:type="dxa"/>
            <w:vAlign w:val="center"/>
          </w:tcPr>
          <w:p w14:paraId="53BD3AF6" w14:textId="77777777" w:rsidR="0019746D" w:rsidRPr="0019746D" w:rsidRDefault="0019746D" w:rsidP="0019746D">
            <w:pPr>
              <w:rPr>
                <w:rFonts w:ascii="Times New Roman" w:hAnsi="Times New Roman"/>
                <w:sz w:val="24"/>
                <w:szCs w:val="24"/>
              </w:rPr>
            </w:pPr>
            <w:r w:rsidRPr="0019746D">
              <w:rPr>
                <w:rFonts w:ascii="Times New Roman" w:hAnsi="Times New Roman"/>
                <w:sz w:val="24"/>
                <w:szCs w:val="24"/>
              </w:rPr>
              <w:t>ÇAP için kabul edilen ortak dersler</w:t>
            </w:r>
          </w:p>
        </w:tc>
        <w:tc>
          <w:tcPr>
            <w:tcW w:w="1560" w:type="dxa"/>
            <w:vAlign w:val="center"/>
          </w:tcPr>
          <w:p w14:paraId="1D8BDBB7" w14:textId="77777777" w:rsidR="0019746D" w:rsidRPr="00B33FAB" w:rsidRDefault="0019746D" w:rsidP="00197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FAB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426" w:type="dxa"/>
            <w:vAlign w:val="center"/>
          </w:tcPr>
          <w:p w14:paraId="1978C7FC" w14:textId="77777777" w:rsidR="0019746D" w:rsidRPr="00B33FAB" w:rsidRDefault="0019746D" w:rsidP="00197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FA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19746D" w:rsidRPr="00885110" w14:paraId="27832493" w14:textId="77777777" w:rsidTr="0019746D">
        <w:tc>
          <w:tcPr>
            <w:tcW w:w="5665" w:type="dxa"/>
            <w:vAlign w:val="center"/>
          </w:tcPr>
          <w:p w14:paraId="2069F3B9" w14:textId="77777777" w:rsidR="0019746D" w:rsidRPr="0019746D" w:rsidRDefault="0019746D" w:rsidP="0019746D">
            <w:pPr>
              <w:rPr>
                <w:rFonts w:ascii="Times New Roman" w:hAnsi="Times New Roman"/>
                <w:sz w:val="24"/>
                <w:szCs w:val="24"/>
              </w:rPr>
            </w:pPr>
            <w:r w:rsidRPr="0019746D">
              <w:rPr>
                <w:rFonts w:ascii="Times New Roman" w:hAnsi="Times New Roman"/>
                <w:sz w:val="24"/>
                <w:szCs w:val="24"/>
              </w:rPr>
              <w:t>ÇAP için kabul edilen eşdeğer dersler</w:t>
            </w:r>
          </w:p>
        </w:tc>
        <w:tc>
          <w:tcPr>
            <w:tcW w:w="1560" w:type="dxa"/>
            <w:vAlign w:val="center"/>
          </w:tcPr>
          <w:p w14:paraId="1BB7B21D" w14:textId="77777777" w:rsidR="0019746D" w:rsidRPr="00B33FAB" w:rsidRDefault="0019746D" w:rsidP="00197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FA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26" w:type="dxa"/>
            <w:vAlign w:val="center"/>
          </w:tcPr>
          <w:p w14:paraId="7138B4F6" w14:textId="77777777" w:rsidR="0019746D" w:rsidRPr="00B33FAB" w:rsidRDefault="0019746D" w:rsidP="00197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FA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19746D" w:rsidRPr="00885110" w14:paraId="57FEC0D5" w14:textId="77777777" w:rsidTr="0019746D">
        <w:tc>
          <w:tcPr>
            <w:tcW w:w="5665" w:type="dxa"/>
            <w:vAlign w:val="center"/>
          </w:tcPr>
          <w:p w14:paraId="6D1EE1C2" w14:textId="45AC0A7A" w:rsidR="0019746D" w:rsidRPr="0019746D" w:rsidRDefault="0019746D" w:rsidP="0019746D">
            <w:pPr>
              <w:rPr>
                <w:rFonts w:ascii="Times New Roman" w:hAnsi="Times New Roman"/>
                <w:sz w:val="24"/>
                <w:szCs w:val="24"/>
              </w:rPr>
            </w:pPr>
            <w:r w:rsidRPr="0019746D">
              <w:rPr>
                <w:rFonts w:ascii="Times New Roman" w:hAnsi="Times New Roman"/>
                <w:sz w:val="24"/>
                <w:szCs w:val="24"/>
              </w:rPr>
              <w:t xml:space="preserve">ÇAP için kabul edilen fark dersleri </w:t>
            </w:r>
          </w:p>
        </w:tc>
        <w:tc>
          <w:tcPr>
            <w:tcW w:w="1560" w:type="dxa"/>
            <w:vAlign w:val="center"/>
          </w:tcPr>
          <w:p w14:paraId="54C7BED2" w14:textId="5FEC9DA9" w:rsidR="0019746D" w:rsidRPr="00B33FAB" w:rsidRDefault="00B33FAB" w:rsidP="00197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FAB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26" w:type="dxa"/>
            <w:vAlign w:val="center"/>
          </w:tcPr>
          <w:p w14:paraId="0DF05522" w14:textId="77777777" w:rsidR="0019746D" w:rsidRPr="00B33FAB" w:rsidRDefault="0019746D" w:rsidP="00197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FAB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</w:tr>
      <w:tr w:rsidR="0019746D" w:rsidRPr="00885110" w14:paraId="3D09534C" w14:textId="77777777" w:rsidTr="0019746D">
        <w:tc>
          <w:tcPr>
            <w:tcW w:w="5665" w:type="dxa"/>
            <w:vAlign w:val="center"/>
          </w:tcPr>
          <w:p w14:paraId="63389028" w14:textId="77777777" w:rsidR="0019746D" w:rsidRPr="0019746D" w:rsidRDefault="0019746D" w:rsidP="001974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9746D">
              <w:rPr>
                <w:rFonts w:ascii="Times New Roman" w:hAnsi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1560" w:type="dxa"/>
            <w:vAlign w:val="center"/>
          </w:tcPr>
          <w:p w14:paraId="0BFF3423" w14:textId="33690087" w:rsidR="0019746D" w:rsidRPr="0019746D" w:rsidRDefault="00B33FAB" w:rsidP="001974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7</w:t>
            </w:r>
          </w:p>
        </w:tc>
        <w:tc>
          <w:tcPr>
            <w:tcW w:w="1426" w:type="dxa"/>
            <w:vAlign w:val="center"/>
          </w:tcPr>
          <w:p w14:paraId="587FE1E1" w14:textId="77777777" w:rsidR="0019746D" w:rsidRPr="0019746D" w:rsidRDefault="0019746D" w:rsidP="001974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46D">
              <w:rPr>
                <w:rFonts w:ascii="Times New Roman" w:hAnsi="Times New Roman"/>
                <w:b/>
                <w:sz w:val="24"/>
                <w:szCs w:val="24"/>
              </w:rPr>
              <w:t>240</w:t>
            </w:r>
          </w:p>
        </w:tc>
      </w:tr>
    </w:tbl>
    <w:p w14:paraId="4C209A0C" w14:textId="05B1B9DA" w:rsidR="00561C23" w:rsidRDefault="00561C23" w:rsidP="00516348">
      <w:pPr>
        <w:spacing w:after="0"/>
        <w:rPr>
          <w:rFonts w:ascii="Times New Roman" w:hAnsi="Times New Roman"/>
        </w:rPr>
      </w:pPr>
    </w:p>
    <w:p w14:paraId="19AD7AEC" w14:textId="5AD4C3B0" w:rsidR="0019746D" w:rsidRPr="008F1A28" w:rsidRDefault="0019746D" w:rsidP="008F1A28">
      <w:pPr>
        <w:rPr>
          <w:rFonts w:ascii="Times New Roman" w:hAnsi="Times New Roman"/>
          <w:b/>
        </w:rPr>
      </w:pPr>
      <w:r w:rsidRPr="0019746D">
        <w:rPr>
          <w:rFonts w:ascii="Times New Roman" w:hAnsi="Times New Roman"/>
          <w:b/>
        </w:rPr>
        <w:t xml:space="preserve">Tablo 5. </w:t>
      </w:r>
      <w:r w:rsidR="00D41D95">
        <w:rPr>
          <w:rFonts w:ascii="Times New Roman" w:hAnsi="Times New Roman"/>
          <w:b/>
        </w:rPr>
        <w:t xml:space="preserve">Sosyal Bilgiler Öğretmenliği Öğrencilerinin </w:t>
      </w:r>
      <w:r w:rsidRPr="0019746D">
        <w:rPr>
          <w:rFonts w:ascii="Times New Roman" w:hAnsi="Times New Roman"/>
          <w:b/>
        </w:rPr>
        <w:t xml:space="preserve">Çift </w:t>
      </w:r>
      <w:proofErr w:type="spellStart"/>
      <w:r w:rsidR="00D41D95">
        <w:rPr>
          <w:rFonts w:ascii="Times New Roman" w:hAnsi="Times New Roman"/>
          <w:b/>
        </w:rPr>
        <w:t>A</w:t>
      </w:r>
      <w:r w:rsidRPr="0019746D">
        <w:rPr>
          <w:rFonts w:ascii="Times New Roman" w:hAnsi="Times New Roman"/>
          <w:b/>
        </w:rPr>
        <w:t>nadal</w:t>
      </w:r>
      <w:proofErr w:type="spellEnd"/>
      <w:r w:rsidRPr="0019746D">
        <w:rPr>
          <w:rFonts w:ascii="Times New Roman" w:hAnsi="Times New Roman"/>
          <w:b/>
        </w:rPr>
        <w:t xml:space="preserve"> </w:t>
      </w:r>
      <w:r w:rsidR="00D41D95">
        <w:rPr>
          <w:rFonts w:ascii="Times New Roman" w:hAnsi="Times New Roman"/>
          <w:b/>
        </w:rPr>
        <w:t>P</w:t>
      </w:r>
      <w:r w:rsidRPr="0019746D">
        <w:rPr>
          <w:rFonts w:ascii="Times New Roman" w:hAnsi="Times New Roman"/>
          <w:b/>
        </w:rPr>
        <w:t>rogramındaki ortak, eşdeğer ve ek derslerin kredi ve AKTS değerleri</w:t>
      </w:r>
    </w:p>
    <w:tbl>
      <w:tblPr>
        <w:tblStyle w:val="TabloKlavuzu"/>
        <w:tblW w:w="8647" w:type="dxa"/>
        <w:tblInd w:w="-5" w:type="dxa"/>
        <w:tblLook w:val="04A0" w:firstRow="1" w:lastRow="0" w:firstColumn="1" w:lastColumn="0" w:noHBand="0" w:noVBand="1"/>
      </w:tblPr>
      <w:tblGrid>
        <w:gridCol w:w="5954"/>
        <w:gridCol w:w="1276"/>
        <w:gridCol w:w="1417"/>
      </w:tblGrid>
      <w:tr w:rsidR="00516348" w:rsidRPr="007B4921" w14:paraId="195D5250" w14:textId="77777777" w:rsidTr="0019746D">
        <w:tc>
          <w:tcPr>
            <w:tcW w:w="5954" w:type="dxa"/>
            <w:vAlign w:val="center"/>
          </w:tcPr>
          <w:p w14:paraId="19C2A623" w14:textId="77777777" w:rsidR="00516348" w:rsidRPr="0019746D" w:rsidRDefault="00516348" w:rsidP="0019746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B6C5625" w14:textId="77777777" w:rsidR="00516348" w:rsidRPr="0019746D" w:rsidRDefault="00516348" w:rsidP="0019746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46D">
              <w:rPr>
                <w:rFonts w:ascii="Times New Roman" w:hAnsi="Times New Roman"/>
                <w:b/>
                <w:sz w:val="24"/>
                <w:szCs w:val="24"/>
              </w:rPr>
              <w:t>KREDİ</w:t>
            </w:r>
          </w:p>
        </w:tc>
        <w:tc>
          <w:tcPr>
            <w:tcW w:w="1417" w:type="dxa"/>
            <w:vAlign w:val="center"/>
          </w:tcPr>
          <w:p w14:paraId="6631A394" w14:textId="77777777" w:rsidR="00516348" w:rsidRPr="0019746D" w:rsidRDefault="00516348" w:rsidP="0019746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46D">
              <w:rPr>
                <w:rFonts w:ascii="Times New Roman" w:hAnsi="Times New Roman"/>
                <w:b/>
                <w:sz w:val="24"/>
                <w:szCs w:val="24"/>
              </w:rPr>
              <w:t>AKTS</w:t>
            </w:r>
          </w:p>
        </w:tc>
      </w:tr>
      <w:tr w:rsidR="000248E2" w:rsidRPr="007B4921" w14:paraId="51C20A49" w14:textId="77777777" w:rsidTr="0019746D">
        <w:tc>
          <w:tcPr>
            <w:tcW w:w="5954" w:type="dxa"/>
            <w:vAlign w:val="center"/>
          </w:tcPr>
          <w:p w14:paraId="2C2B8FF8" w14:textId="77777777" w:rsidR="000248E2" w:rsidRPr="0019746D" w:rsidRDefault="000248E2" w:rsidP="0019746D">
            <w:pPr>
              <w:pStyle w:val="ListeParagr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746D">
              <w:rPr>
                <w:rFonts w:ascii="Times New Roman" w:hAnsi="Times New Roman"/>
                <w:sz w:val="24"/>
                <w:szCs w:val="24"/>
              </w:rPr>
              <w:t>ÇAP için kabul edilen ortak dersler</w:t>
            </w:r>
          </w:p>
        </w:tc>
        <w:tc>
          <w:tcPr>
            <w:tcW w:w="1276" w:type="dxa"/>
            <w:vAlign w:val="center"/>
          </w:tcPr>
          <w:p w14:paraId="1E3EECD2" w14:textId="1E2B3A34" w:rsidR="000248E2" w:rsidRPr="00B33FAB" w:rsidRDefault="002B3811" w:rsidP="0019746D">
            <w:pPr>
              <w:pStyle w:val="ListeParagr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FAB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  <w:vAlign w:val="center"/>
          </w:tcPr>
          <w:p w14:paraId="6F0FF1F4" w14:textId="542E6649" w:rsidR="000248E2" w:rsidRPr="00B33FAB" w:rsidRDefault="002B3811" w:rsidP="0019746D">
            <w:pPr>
              <w:pStyle w:val="ListeParagr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FA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0248E2" w:rsidRPr="007B4921" w14:paraId="256DA124" w14:textId="77777777" w:rsidTr="0019746D">
        <w:tc>
          <w:tcPr>
            <w:tcW w:w="5954" w:type="dxa"/>
            <w:vAlign w:val="center"/>
          </w:tcPr>
          <w:p w14:paraId="1C117B0C" w14:textId="77777777" w:rsidR="000248E2" w:rsidRPr="0019746D" w:rsidRDefault="000248E2" w:rsidP="0019746D">
            <w:pPr>
              <w:pStyle w:val="ListeParagr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746D">
              <w:rPr>
                <w:rFonts w:ascii="Times New Roman" w:hAnsi="Times New Roman"/>
                <w:sz w:val="24"/>
                <w:szCs w:val="24"/>
              </w:rPr>
              <w:t>ÇAP için kabul edilen eşdeğer dersler</w:t>
            </w:r>
          </w:p>
        </w:tc>
        <w:tc>
          <w:tcPr>
            <w:tcW w:w="1276" w:type="dxa"/>
            <w:vAlign w:val="center"/>
          </w:tcPr>
          <w:p w14:paraId="65AA3DBE" w14:textId="1B50FD1D" w:rsidR="000248E2" w:rsidRPr="00B33FAB" w:rsidRDefault="002B3811" w:rsidP="0019746D">
            <w:pPr>
              <w:pStyle w:val="ListeParagr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FAB">
              <w:rPr>
                <w:rFonts w:ascii="Times New Roman" w:hAnsi="Times New Roman"/>
                <w:sz w:val="24"/>
                <w:szCs w:val="24"/>
              </w:rPr>
              <w:t>2</w:t>
            </w:r>
            <w:r w:rsidR="000551EC" w:rsidRPr="00B33F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4F0F9FAD" w14:textId="6354AB06" w:rsidR="000248E2" w:rsidRPr="00B33FAB" w:rsidRDefault="002B3811" w:rsidP="0019746D">
            <w:pPr>
              <w:pStyle w:val="ListeParagr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FA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0248E2" w:rsidRPr="007B4921" w14:paraId="69D4999F" w14:textId="77777777" w:rsidTr="0019746D">
        <w:tc>
          <w:tcPr>
            <w:tcW w:w="5954" w:type="dxa"/>
            <w:vAlign w:val="center"/>
          </w:tcPr>
          <w:p w14:paraId="79CBAE21" w14:textId="38AE602D" w:rsidR="000248E2" w:rsidRPr="0019746D" w:rsidRDefault="000248E2" w:rsidP="0019746D">
            <w:pPr>
              <w:pStyle w:val="ListeParagr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746D">
              <w:rPr>
                <w:rFonts w:ascii="Times New Roman" w:hAnsi="Times New Roman"/>
                <w:sz w:val="24"/>
                <w:szCs w:val="24"/>
              </w:rPr>
              <w:t>ÇAP için kabul edilen fark dersleri</w:t>
            </w:r>
            <w:r w:rsidR="002B3811" w:rsidRPr="0019746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14:paraId="15E40FD8" w14:textId="53C63548" w:rsidR="000248E2" w:rsidRPr="00B33FAB" w:rsidRDefault="00045184" w:rsidP="0019746D">
            <w:pPr>
              <w:pStyle w:val="ListeParagr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FAB">
              <w:rPr>
                <w:rFonts w:ascii="Times New Roman" w:hAnsi="Times New Roman"/>
                <w:sz w:val="24"/>
                <w:szCs w:val="24"/>
              </w:rPr>
              <w:t>8</w:t>
            </w:r>
            <w:r w:rsidR="00453DE1" w:rsidRPr="00B33F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69407BA7" w14:textId="1B09A454" w:rsidR="000248E2" w:rsidRPr="00B33FAB" w:rsidRDefault="002B3811" w:rsidP="0019746D">
            <w:pPr>
              <w:pStyle w:val="ListeParagr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FAB">
              <w:rPr>
                <w:rFonts w:ascii="Times New Roman" w:hAnsi="Times New Roman"/>
                <w:sz w:val="24"/>
                <w:szCs w:val="24"/>
              </w:rPr>
              <w:t>13</w:t>
            </w:r>
            <w:r w:rsidR="00453DE1" w:rsidRPr="00B33F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16348" w:rsidRPr="00561C23" w14:paraId="6CAC58A5" w14:textId="77777777" w:rsidTr="0019746D">
        <w:tc>
          <w:tcPr>
            <w:tcW w:w="5954" w:type="dxa"/>
            <w:vAlign w:val="center"/>
          </w:tcPr>
          <w:p w14:paraId="1C164E71" w14:textId="77777777" w:rsidR="00516348" w:rsidRPr="0019746D" w:rsidRDefault="00561C23" w:rsidP="001974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9746D">
              <w:rPr>
                <w:rFonts w:ascii="Times New Roman" w:hAnsi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1276" w:type="dxa"/>
            <w:vAlign w:val="center"/>
          </w:tcPr>
          <w:p w14:paraId="1ECC0B30" w14:textId="3C9B33EC" w:rsidR="00516348" w:rsidRPr="0019746D" w:rsidRDefault="00B33FAB" w:rsidP="0019746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1417" w:type="dxa"/>
            <w:vAlign w:val="center"/>
          </w:tcPr>
          <w:p w14:paraId="14D5E484" w14:textId="6C988002" w:rsidR="00516348" w:rsidRPr="0019746D" w:rsidRDefault="000B5410" w:rsidP="0019746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46D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453DE1" w:rsidRPr="0019746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14:paraId="2AD190BA" w14:textId="77777777" w:rsidR="00516348" w:rsidRPr="007B4921" w:rsidRDefault="00516348" w:rsidP="00516348">
      <w:pPr>
        <w:rPr>
          <w:rFonts w:ascii="Times New Roman" w:hAnsi="Times New Roman"/>
        </w:rPr>
      </w:pPr>
    </w:p>
    <w:p w14:paraId="06CD771C" w14:textId="77777777" w:rsidR="00885110" w:rsidRDefault="00885110" w:rsidP="00885110">
      <w:pPr>
        <w:rPr>
          <w:b/>
        </w:rPr>
      </w:pPr>
    </w:p>
    <w:p w14:paraId="101EB1F2" w14:textId="77777777" w:rsidR="00885110" w:rsidRPr="00885110" w:rsidRDefault="00885110" w:rsidP="00885110"/>
    <w:p w14:paraId="44AA00DE" w14:textId="77777777" w:rsidR="005F0E09" w:rsidRDefault="005F0E09"/>
    <w:sectPr w:rsidR="005F0E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9236DB"/>
    <w:multiLevelType w:val="hybridMultilevel"/>
    <w:tmpl w:val="F1F6063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348"/>
    <w:rsid w:val="00000ADB"/>
    <w:rsid w:val="000248E2"/>
    <w:rsid w:val="0003484D"/>
    <w:rsid w:val="0004412A"/>
    <w:rsid w:val="00044C19"/>
    <w:rsid w:val="00045184"/>
    <w:rsid w:val="000455F2"/>
    <w:rsid w:val="000551EC"/>
    <w:rsid w:val="00056B62"/>
    <w:rsid w:val="0006355A"/>
    <w:rsid w:val="000979C1"/>
    <w:rsid w:val="000A422E"/>
    <w:rsid w:val="000B37DB"/>
    <w:rsid w:val="000B5410"/>
    <w:rsid w:val="000B770F"/>
    <w:rsid w:val="001113AB"/>
    <w:rsid w:val="00172775"/>
    <w:rsid w:val="00175EF3"/>
    <w:rsid w:val="00177CDD"/>
    <w:rsid w:val="001807BB"/>
    <w:rsid w:val="0018213D"/>
    <w:rsid w:val="0018299A"/>
    <w:rsid w:val="0019746D"/>
    <w:rsid w:val="00204030"/>
    <w:rsid w:val="0024495C"/>
    <w:rsid w:val="00274D3A"/>
    <w:rsid w:val="00290F8A"/>
    <w:rsid w:val="002B3811"/>
    <w:rsid w:val="002C375F"/>
    <w:rsid w:val="002F1802"/>
    <w:rsid w:val="0032781C"/>
    <w:rsid w:val="00345751"/>
    <w:rsid w:val="00360758"/>
    <w:rsid w:val="003726CB"/>
    <w:rsid w:val="003727B6"/>
    <w:rsid w:val="003A4DE9"/>
    <w:rsid w:val="003B4F90"/>
    <w:rsid w:val="003F17C8"/>
    <w:rsid w:val="004029AC"/>
    <w:rsid w:val="00410662"/>
    <w:rsid w:val="00430645"/>
    <w:rsid w:val="00442E3F"/>
    <w:rsid w:val="004454C8"/>
    <w:rsid w:val="004527E1"/>
    <w:rsid w:val="00453DE1"/>
    <w:rsid w:val="00491D13"/>
    <w:rsid w:val="004C5787"/>
    <w:rsid w:val="004D7AB3"/>
    <w:rsid w:val="004E2833"/>
    <w:rsid w:val="00516348"/>
    <w:rsid w:val="005215FC"/>
    <w:rsid w:val="00540910"/>
    <w:rsid w:val="00561B5F"/>
    <w:rsid w:val="00561C23"/>
    <w:rsid w:val="00570651"/>
    <w:rsid w:val="005A00CD"/>
    <w:rsid w:val="005B5E09"/>
    <w:rsid w:val="005C0DDA"/>
    <w:rsid w:val="005C771F"/>
    <w:rsid w:val="005D3EC2"/>
    <w:rsid w:val="005E2439"/>
    <w:rsid w:val="005F059B"/>
    <w:rsid w:val="005F0E09"/>
    <w:rsid w:val="00625A87"/>
    <w:rsid w:val="00630CF5"/>
    <w:rsid w:val="00631F0C"/>
    <w:rsid w:val="006374DC"/>
    <w:rsid w:val="00656CE5"/>
    <w:rsid w:val="006837B4"/>
    <w:rsid w:val="00687450"/>
    <w:rsid w:val="006923C8"/>
    <w:rsid w:val="006B174E"/>
    <w:rsid w:val="006D1645"/>
    <w:rsid w:val="006D18A3"/>
    <w:rsid w:val="006F7BFB"/>
    <w:rsid w:val="00716160"/>
    <w:rsid w:val="00720D6B"/>
    <w:rsid w:val="00751BBA"/>
    <w:rsid w:val="00754168"/>
    <w:rsid w:val="00770EEB"/>
    <w:rsid w:val="0077111E"/>
    <w:rsid w:val="007934A9"/>
    <w:rsid w:val="007A43BB"/>
    <w:rsid w:val="007A4F66"/>
    <w:rsid w:val="007B4135"/>
    <w:rsid w:val="007C6909"/>
    <w:rsid w:val="007D4349"/>
    <w:rsid w:val="007D7E98"/>
    <w:rsid w:val="007F1EA2"/>
    <w:rsid w:val="008042C4"/>
    <w:rsid w:val="008072DB"/>
    <w:rsid w:val="00825FF8"/>
    <w:rsid w:val="00835BBC"/>
    <w:rsid w:val="00885110"/>
    <w:rsid w:val="00896121"/>
    <w:rsid w:val="008A0098"/>
    <w:rsid w:val="008A6283"/>
    <w:rsid w:val="008F1A28"/>
    <w:rsid w:val="008F6F18"/>
    <w:rsid w:val="0091700F"/>
    <w:rsid w:val="00917BB8"/>
    <w:rsid w:val="00952C21"/>
    <w:rsid w:val="00975A20"/>
    <w:rsid w:val="009B21DD"/>
    <w:rsid w:val="009B35B7"/>
    <w:rsid w:val="009C3AC9"/>
    <w:rsid w:val="00A048B4"/>
    <w:rsid w:val="00A15B05"/>
    <w:rsid w:val="00A24E67"/>
    <w:rsid w:val="00A25DDF"/>
    <w:rsid w:val="00A34191"/>
    <w:rsid w:val="00A37029"/>
    <w:rsid w:val="00A7019D"/>
    <w:rsid w:val="00A80FA2"/>
    <w:rsid w:val="00A83305"/>
    <w:rsid w:val="00AA176A"/>
    <w:rsid w:val="00AA4EC3"/>
    <w:rsid w:val="00AA6F37"/>
    <w:rsid w:val="00AD1A77"/>
    <w:rsid w:val="00AE3FD2"/>
    <w:rsid w:val="00AF1CCC"/>
    <w:rsid w:val="00B237F4"/>
    <w:rsid w:val="00B33FAB"/>
    <w:rsid w:val="00B53903"/>
    <w:rsid w:val="00B575E6"/>
    <w:rsid w:val="00B848F9"/>
    <w:rsid w:val="00B90F26"/>
    <w:rsid w:val="00B93B3F"/>
    <w:rsid w:val="00B975F3"/>
    <w:rsid w:val="00BD4DF8"/>
    <w:rsid w:val="00BE6DCC"/>
    <w:rsid w:val="00C1078B"/>
    <w:rsid w:val="00C16EAE"/>
    <w:rsid w:val="00C21623"/>
    <w:rsid w:val="00C32B20"/>
    <w:rsid w:val="00C709DF"/>
    <w:rsid w:val="00C76949"/>
    <w:rsid w:val="00C811F1"/>
    <w:rsid w:val="00C91B71"/>
    <w:rsid w:val="00C948A6"/>
    <w:rsid w:val="00CD337F"/>
    <w:rsid w:val="00CD7877"/>
    <w:rsid w:val="00CE37A2"/>
    <w:rsid w:val="00CE70E1"/>
    <w:rsid w:val="00CF5EBA"/>
    <w:rsid w:val="00D111E6"/>
    <w:rsid w:val="00D41D95"/>
    <w:rsid w:val="00D73B23"/>
    <w:rsid w:val="00DA4C1B"/>
    <w:rsid w:val="00DE2865"/>
    <w:rsid w:val="00E21A00"/>
    <w:rsid w:val="00E248D7"/>
    <w:rsid w:val="00ED157C"/>
    <w:rsid w:val="00EF7EF4"/>
    <w:rsid w:val="00F00C05"/>
    <w:rsid w:val="00F025AF"/>
    <w:rsid w:val="00F60C86"/>
    <w:rsid w:val="00F70824"/>
    <w:rsid w:val="00F86020"/>
    <w:rsid w:val="00FA1F20"/>
    <w:rsid w:val="00FA445D"/>
    <w:rsid w:val="00FC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44DC8"/>
  <w15:docId w15:val="{E3BEDB9B-F9CD-482B-87E6-51805456A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348"/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5163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163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Paragraf">
    <w:name w:val="List Paragraph"/>
    <w:basedOn w:val="Normal"/>
    <w:uiPriority w:val="34"/>
    <w:qFormat/>
    <w:rsid w:val="00516348"/>
    <w:pPr>
      <w:ind w:left="720"/>
      <w:contextualSpacing/>
    </w:pPr>
  </w:style>
  <w:style w:type="table" w:styleId="TabloKlavuzu">
    <w:name w:val="Table Grid"/>
    <w:basedOn w:val="NormalTablo"/>
    <w:uiPriority w:val="59"/>
    <w:rsid w:val="00516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16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6348"/>
    <w:rPr>
      <w:rFonts w:ascii="Tahoma" w:eastAsia="Calibri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374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0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bys.comu.edu.tr/AIS/OutcomeBasedLearning/Home/Index?id=6176&amp;culture=tr-TR" TargetMode="External"/><Relationship Id="rId21" Type="http://schemas.openxmlformats.org/officeDocument/2006/relationships/hyperlink" Target="https://ubys.comu.edu.tr/AIS/OutcomeBasedLearning/Home/Index?id=N9bVXe!xBBx!Y!xDDx!7WcBH30wvPGlQ!xGGx!!xGGx!&amp;culture=tr-TR" TargetMode="External"/><Relationship Id="rId42" Type="http://schemas.openxmlformats.org/officeDocument/2006/relationships/hyperlink" Target="https://ubys.comu.edu.tr/AIS/OutcomeBasedLearning/Home/Index?id=N9bVXe!xBBx!Y!xDDx!7WcBH30wvPGlQ!xGGx!!xGGx!&amp;culture=tr-TR" TargetMode="External"/><Relationship Id="rId47" Type="http://schemas.openxmlformats.org/officeDocument/2006/relationships/hyperlink" Target="https://ubys.comu.edu.tr/AIS/OutcomeBasedLearning/Home/Index?id=N9bVXe!xBBx!Y!xDDx!7WcBH30wvPGlQ!xGGx!!xGGx!&amp;culture=tr-TR" TargetMode="External"/><Relationship Id="rId63" Type="http://schemas.openxmlformats.org/officeDocument/2006/relationships/hyperlink" Target="https://ubys.comu.edu.tr/AIS/OutcomeBasedLearning/Home/Index?id=N9bVXe!xBBx!Y!xDDx!7WcBH30wvPGlQ!xGGx!!xGGx!&amp;culture=tr-TR" TargetMode="External"/><Relationship Id="rId68" Type="http://schemas.openxmlformats.org/officeDocument/2006/relationships/hyperlink" Target="https://ubys.comu.edu.tr/AIS/OutcomeBasedLearning/Home/Index?id=N9bVXe!xBBx!Y!xDDx!7WcBH30wvPGlQ!xGGx!!xGGx!&amp;culture=tr-T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bys.comu.edu.tr/AIS/OutcomeBasedLearning/Home/Index?id=N9bVXe!xBBx!Y!xDDx!7WcBH30wvPGlQ!xGGx!!xGGx!&amp;culture=tr-TR" TargetMode="External"/><Relationship Id="rId29" Type="http://schemas.openxmlformats.org/officeDocument/2006/relationships/hyperlink" Target="https://ubys.comu.edu.tr/AIS/OutcomeBasedLearning/Home/Index?id=6176&amp;culture=tr-TR" TargetMode="External"/><Relationship Id="rId11" Type="http://schemas.openxmlformats.org/officeDocument/2006/relationships/hyperlink" Target="https://ubys.comu.edu.tr/AIS/OutcomeBasedLearning/Home/Index?id=6176&amp;culture=tr-TR" TargetMode="External"/><Relationship Id="rId24" Type="http://schemas.openxmlformats.org/officeDocument/2006/relationships/hyperlink" Target="https://ubys.comu.edu.tr/AIS/OutcomeBasedLearning/Home/Index?id=6176&amp;culture=tr-TR" TargetMode="External"/><Relationship Id="rId32" Type="http://schemas.openxmlformats.org/officeDocument/2006/relationships/hyperlink" Target="https://ubys.comu.edu.tr/AIS/OutcomeBasedLearning/Home/Index?id=6176&amp;culture=tr-TR" TargetMode="External"/><Relationship Id="rId37" Type="http://schemas.openxmlformats.org/officeDocument/2006/relationships/hyperlink" Target="https://ubys.comu.edu.tr/AIS/OutcomeBasedLearning/Home/Index?id=6176&amp;culture=tr-TR" TargetMode="External"/><Relationship Id="rId40" Type="http://schemas.openxmlformats.org/officeDocument/2006/relationships/hyperlink" Target="https://ubys.comu.edu.tr/AIS/OutcomeBasedLearning/Home/Index?id=N9bVXe!xBBx!Y!xDDx!7WcBH30wvPGlQ!xGGx!!xGGx!&amp;culture=tr-TR" TargetMode="External"/><Relationship Id="rId45" Type="http://schemas.openxmlformats.org/officeDocument/2006/relationships/hyperlink" Target="https://ubys.comu.edu.tr/AIS/OutcomeBasedLearning/Home/Index?id=N9bVXe!xBBx!Y!xDDx!7WcBH30wvPGlQ!xGGx!!xGGx!&amp;culture=tr-TR" TargetMode="External"/><Relationship Id="rId53" Type="http://schemas.openxmlformats.org/officeDocument/2006/relationships/hyperlink" Target="https://ubys.comu.edu.tr/AIS/OutcomeBasedLearning/Home/Index?id=N9bVXe!xBBx!Y!xDDx!7WcBH30wvPGlQ!xGGx!!xGGx!&amp;culture=tr-TR" TargetMode="External"/><Relationship Id="rId58" Type="http://schemas.openxmlformats.org/officeDocument/2006/relationships/hyperlink" Target="https://ubys.comu.edu.tr/AIS/OutcomeBasedLearning/Home/Index?id=N9bVXe!xBBx!Y!xDDx!7WcBH30wvPGlQ!xGGx!!xGGx!&amp;culture=tr-TR" TargetMode="External"/><Relationship Id="rId66" Type="http://schemas.openxmlformats.org/officeDocument/2006/relationships/hyperlink" Target="https://ubys.comu.edu.tr/AIS/OutcomeBasedLearning/Home/Index?id=N9bVXe!xBBx!Y!xDDx!7WcBH30wvPGlQ!xGGx!!xGGx!&amp;culture=tr-TR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ubys.comu.edu.tr/AIS/OutcomeBasedLearning/Home/Index?id=N9bVXe!xBBx!Y!xDDx!7WcBH30wvPGlQ!xGGx!!xGGx!&amp;culture=tr-TR" TargetMode="External"/><Relationship Id="rId19" Type="http://schemas.openxmlformats.org/officeDocument/2006/relationships/hyperlink" Target="https://ubys.comu.edu.tr/AIS/OutcomeBasedLearning/Home/Index?id=6176&amp;culture=tr-TR" TargetMode="External"/><Relationship Id="rId14" Type="http://schemas.openxmlformats.org/officeDocument/2006/relationships/hyperlink" Target="https://ubys.comu.edu.tr/AIS/OutcomeBasedLearning/Home/Index?id=6176&amp;culture=tr-TR" TargetMode="External"/><Relationship Id="rId22" Type="http://schemas.openxmlformats.org/officeDocument/2006/relationships/hyperlink" Target="https://ubys.comu.edu.tr/AIS/OutcomeBasedLearning/Home/Index?id=6176&amp;culture=tr-TR" TargetMode="External"/><Relationship Id="rId27" Type="http://schemas.openxmlformats.org/officeDocument/2006/relationships/hyperlink" Target="https://ubys.comu.edu.tr/AIS/OutcomeBasedLearning/Home/Index?id=6176&amp;culture=tr-TR" TargetMode="External"/><Relationship Id="rId30" Type="http://schemas.openxmlformats.org/officeDocument/2006/relationships/hyperlink" Target="https://ubys.comu.edu.tr/AIS/OutcomeBasedLearning/Home/Index?id=6176&amp;culture=tr-TR" TargetMode="External"/><Relationship Id="rId35" Type="http://schemas.openxmlformats.org/officeDocument/2006/relationships/hyperlink" Target="https://ubys.comu.edu.tr/AIS/OutcomeBasedLearning/Home/Index?id=6176&amp;culture=tr-TR" TargetMode="External"/><Relationship Id="rId43" Type="http://schemas.openxmlformats.org/officeDocument/2006/relationships/hyperlink" Target="https://ubys.comu.edu.tr/AIS/OutcomeBasedLearning/Home/Index?id=N9bVXe!xBBx!Y!xDDx!7WcBH30wvPGlQ!xGGx!!xGGx!&amp;culture=tr-TR" TargetMode="External"/><Relationship Id="rId48" Type="http://schemas.openxmlformats.org/officeDocument/2006/relationships/hyperlink" Target="https://ubys.comu.edu.tr/AIS/OutcomeBasedLearning/Home/Index?id=N9bVXe!xBBx!Y!xDDx!7WcBH30wvPGlQ!xGGx!!xGGx!&amp;culture=tr-TR" TargetMode="External"/><Relationship Id="rId56" Type="http://schemas.openxmlformats.org/officeDocument/2006/relationships/hyperlink" Target="https://ubys.comu.edu.tr/AIS/OutcomeBasedLearning/Home/Index?id=N9bVXe!xBBx!Y!xDDx!7WcBH30wvPGlQ!xGGx!!xGGx!&amp;culture=tr-TR" TargetMode="External"/><Relationship Id="rId64" Type="http://schemas.openxmlformats.org/officeDocument/2006/relationships/hyperlink" Target="https://ubys.comu.edu.tr/AIS/OutcomeBasedLearning/Home/Index?id=N9bVXe!xBBx!Y!xDDx!7WcBH30wvPGlQ!xGGx!!xGGx!&amp;culture=tr-TR" TargetMode="External"/><Relationship Id="rId69" Type="http://schemas.openxmlformats.org/officeDocument/2006/relationships/hyperlink" Target="https://ubys.comu.edu.tr/AIS/OutcomeBasedLearning/Home/Index?id=N9bVXe!xBBx!Y!xDDx!7WcBH30wvPGlQ!xGGx!!xGGx!&amp;culture=tr-TR" TargetMode="External"/><Relationship Id="rId8" Type="http://schemas.openxmlformats.org/officeDocument/2006/relationships/hyperlink" Target="https://ubys.comu.edu.tr/AIS/OutcomeBasedLearning/Home/Index?id=6176&amp;culture=tr-TR" TargetMode="External"/><Relationship Id="rId51" Type="http://schemas.openxmlformats.org/officeDocument/2006/relationships/hyperlink" Target="https://ubys.comu.edu.tr/AIS/OutcomeBasedLearning/Home/Index?id=N9bVXe!xBBx!Y!xDDx!7WcBH30wvPGlQ!xGGx!!xGGx!&amp;culture=tr-TR" TargetMode="External"/><Relationship Id="rId72" Type="http://schemas.openxmlformats.org/officeDocument/2006/relationships/hyperlink" Target="https://ubys.comu.edu.tr/AIS/OutcomeBasedLearning/Home/Index?id=N9bVXe!xBBx!Y!xDDx!7WcBH30wvPGlQ!xGGx!!xGGx!&amp;culture=tr-TR" TargetMode="External"/><Relationship Id="rId3" Type="http://schemas.openxmlformats.org/officeDocument/2006/relationships/styles" Target="styles.xml"/><Relationship Id="rId12" Type="http://schemas.openxmlformats.org/officeDocument/2006/relationships/hyperlink" Target="https://ubys.comu.edu.tr/AIS/OutcomeBasedLearning/Home/Index?id=6176&amp;culture=tr-TR" TargetMode="External"/><Relationship Id="rId17" Type="http://schemas.openxmlformats.org/officeDocument/2006/relationships/hyperlink" Target="https://ubys.comu.edu.tr/AIS/OutcomeBasedLearning/Home/Index?id=6176&amp;culture=tr-TR" TargetMode="External"/><Relationship Id="rId25" Type="http://schemas.openxmlformats.org/officeDocument/2006/relationships/hyperlink" Target="https://ubys.comu.edu.tr/AIS/OutcomeBasedLearning/Home/Index?id=N9bVXe!xBBx!Y!xDDx!7WcBH30wvPGlQ!xGGx!!xGGx!&amp;culture=tr-TR" TargetMode="External"/><Relationship Id="rId33" Type="http://schemas.openxmlformats.org/officeDocument/2006/relationships/hyperlink" Target="https://ubys.comu.edu.tr/AIS/OutcomeBasedLearning/Home/Index?id=6176&amp;culture=tr-TR" TargetMode="External"/><Relationship Id="rId38" Type="http://schemas.openxmlformats.org/officeDocument/2006/relationships/hyperlink" Target="https://ubys.comu.edu.tr/AIS/OutcomeBasedLearning/Home/Index?id=6176&amp;culture=tr-TR" TargetMode="External"/><Relationship Id="rId46" Type="http://schemas.openxmlformats.org/officeDocument/2006/relationships/hyperlink" Target="https://ubys.comu.edu.tr/AIS/OutcomeBasedLearning/Home/Index?id=N9bVXe!xBBx!Y!xDDx!7WcBH30wvPGlQ!xGGx!!xGGx!&amp;culture=tr-TR" TargetMode="External"/><Relationship Id="rId59" Type="http://schemas.openxmlformats.org/officeDocument/2006/relationships/hyperlink" Target="https://ubys.comu.edu.tr/AIS/OutcomeBasedLearning/Home/Index?id=N9bVXe!xBBx!Y!xDDx!7WcBH30wvPGlQ!xGGx!!xGGx!&amp;culture=tr-TR" TargetMode="External"/><Relationship Id="rId67" Type="http://schemas.openxmlformats.org/officeDocument/2006/relationships/hyperlink" Target="https://ubys.comu.edu.tr/AIS/OutcomeBasedLearning/Home/Index?id=N9bVXe!xBBx!Y!xDDx!7WcBH30wvPGlQ!xGGx!!xGGx!&amp;culture=tr-TR" TargetMode="External"/><Relationship Id="rId20" Type="http://schemas.openxmlformats.org/officeDocument/2006/relationships/hyperlink" Target="https://ubys.comu.edu.tr/AIS/OutcomeBasedLearning/Home/Index?id=6176&amp;culture=tr-TR" TargetMode="External"/><Relationship Id="rId41" Type="http://schemas.openxmlformats.org/officeDocument/2006/relationships/hyperlink" Target="https://ubys.comu.edu.tr/AIS/OutcomeBasedLearning/Home/Index?id=N9bVXe!xBBx!Y!xDDx!7WcBH30wvPGlQ!xGGx!!xGGx!&amp;culture=tr-TR" TargetMode="External"/><Relationship Id="rId54" Type="http://schemas.openxmlformats.org/officeDocument/2006/relationships/hyperlink" Target="https://ubys.comu.edu.tr/AIS/OutcomeBasedLearning/Home/Index?id=N9bVXe!xBBx!Y!xDDx!7WcBH30wvPGlQ!xGGx!!xGGx!&amp;culture=tr-TR" TargetMode="External"/><Relationship Id="rId62" Type="http://schemas.openxmlformats.org/officeDocument/2006/relationships/hyperlink" Target="https://ubys.comu.edu.tr/AIS/OutcomeBasedLearning/Home/Index?id=N9bVXe!xBBx!Y!xDDx!7WcBH30wvPGlQ!xGGx!!xGGx!&amp;culture=tr-TR" TargetMode="External"/><Relationship Id="rId70" Type="http://schemas.openxmlformats.org/officeDocument/2006/relationships/hyperlink" Target="https://ubys.comu.edu.tr/AIS/OutcomeBasedLearning/Home/Index?id=N9bVXe!xBBx!Y!xDDx!7WcBH30wvPGlQ!xGGx!!xGGx!&amp;culture=tr-TR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ubys.comu.edu.tr/AIS/OutcomeBasedLearning/Home/Index?id=6176&amp;culture=tr-TR" TargetMode="External"/><Relationship Id="rId15" Type="http://schemas.openxmlformats.org/officeDocument/2006/relationships/hyperlink" Target="https://ubys.comu.edu.tr/AIS/OutcomeBasedLearning/Home/Index?id=6176&amp;culture=tr-TR" TargetMode="External"/><Relationship Id="rId23" Type="http://schemas.openxmlformats.org/officeDocument/2006/relationships/hyperlink" Target="https://ubys.comu.edu.tr/AIS/OutcomeBasedLearning/Home/Index?id=6176&amp;culture=tr-TR" TargetMode="External"/><Relationship Id="rId28" Type="http://schemas.openxmlformats.org/officeDocument/2006/relationships/hyperlink" Target="https://ubys.comu.edu.tr/AIS/OutcomeBasedLearning/Home/Index?id=6176&amp;culture=tr-TR" TargetMode="External"/><Relationship Id="rId36" Type="http://schemas.openxmlformats.org/officeDocument/2006/relationships/hyperlink" Target="https://ubys.comu.edu.tr/AIS/OutcomeBasedLearning/Home/Index?id=6176&amp;culture=tr-TR" TargetMode="External"/><Relationship Id="rId49" Type="http://schemas.openxmlformats.org/officeDocument/2006/relationships/hyperlink" Target="https://ubys.comu.edu.tr/AIS/OutcomeBasedLearning/Home/Index?id=N9bVXe!xBBx!Y!xDDx!7WcBH30wvPGlQ!xGGx!!xGGx!&amp;culture=tr-TR" TargetMode="External"/><Relationship Id="rId57" Type="http://schemas.openxmlformats.org/officeDocument/2006/relationships/hyperlink" Target="https://ubys.comu.edu.tr/AIS/OutcomeBasedLearning/Home/Index?id=N9bVXe!xBBx!Y!xDDx!7WcBH30wvPGlQ!xGGx!!xGGx!&amp;culture=tr-TR" TargetMode="External"/><Relationship Id="rId10" Type="http://schemas.openxmlformats.org/officeDocument/2006/relationships/hyperlink" Target="https://ubys.comu.edu.tr/AIS/OutcomeBasedLearning/Home/Index?id=6176&amp;culture=tr-TR" TargetMode="External"/><Relationship Id="rId31" Type="http://schemas.openxmlformats.org/officeDocument/2006/relationships/hyperlink" Target="https://ubys.comu.edu.tr/AIS/OutcomeBasedLearning/Home/Index?id=6176&amp;culture=tr-TR" TargetMode="External"/><Relationship Id="rId44" Type="http://schemas.openxmlformats.org/officeDocument/2006/relationships/hyperlink" Target="https://ubys.comu.edu.tr/AIS/OutcomeBasedLearning/Home/Index?id=N9bVXe!xBBx!Y!xDDx!7WcBH30wvPGlQ!xGGx!!xGGx!&amp;culture=tr-TR" TargetMode="External"/><Relationship Id="rId52" Type="http://schemas.openxmlformats.org/officeDocument/2006/relationships/hyperlink" Target="https://ubys.comu.edu.tr/AIS/OutcomeBasedLearning/Home/Index?id=N9bVXe!xBBx!Y!xDDx!7WcBH30wvPGlQ!xGGx!!xGGx!&amp;culture=tr-TR" TargetMode="External"/><Relationship Id="rId60" Type="http://schemas.openxmlformats.org/officeDocument/2006/relationships/hyperlink" Target="https://ubys.comu.edu.tr/AIS/OutcomeBasedLearning/Home/Index?id=N9bVXe!xBBx!Y!xDDx!7WcBH30wvPGlQ!xGGx!!xGGx!&amp;culture=tr-TR" TargetMode="External"/><Relationship Id="rId65" Type="http://schemas.openxmlformats.org/officeDocument/2006/relationships/hyperlink" Target="https://ubys.comu.edu.tr/AIS/OutcomeBasedLearning/Home/Index?id=N9bVXe!xBBx!Y!xDDx!7WcBH30wvPGlQ!xGGx!!xGGx!&amp;culture=tr-TR" TargetMode="External"/><Relationship Id="rId73" Type="http://schemas.openxmlformats.org/officeDocument/2006/relationships/hyperlink" Target="https://ubys.comu.edu.tr/AIS/OutcomeBasedLearning/Home/Index?id=N9bVXe!xBBx!Y!xDDx!7WcBH30wvPGlQ!xGGx!!xGGx!&amp;culture=tr-T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bys.comu.edu.tr/AIS/OutcomeBasedLearning/Home/Index?id=6176&amp;culture=tr-TR" TargetMode="External"/><Relationship Id="rId13" Type="http://schemas.openxmlformats.org/officeDocument/2006/relationships/hyperlink" Target="https://ubys.comu.edu.tr/AIS/OutcomeBasedLearning/Home/Index?id=6176&amp;culture=tr-TR" TargetMode="External"/><Relationship Id="rId18" Type="http://schemas.openxmlformats.org/officeDocument/2006/relationships/hyperlink" Target="https://ubys.comu.edu.tr/AIS/OutcomeBasedLearning/Home/Index?id=6176&amp;culture=tr-TR" TargetMode="External"/><Relationship Id="rId39" Type="http://schemas.openxmlformats.org/officeDocument/2006/relationships/hyperlink" Target="https://ubys.comu.edu.tr/AIS/OutcomeBasedLearning/Home/Index?id=N9bVXe!xBBx!Y!xDDx!7WcBH30wvPGlQ!xGGx!!xGGx!&amp;culture=tr-TR" TargetMode="External"/><Relationship Id="rId34" Type="http://schemas.openxmlformats.org/officeDocument/2006/relationships/hyperlink" Target="https://ubys.comu.edu.tr/AIS/OutcomeBasedLearning/Home/Index?id=6176&amp;culture=tr-TR" TargetMode="External"/><Relationship Id="rId50" Type="http://schemas.openxmlformats.org/officeDocument/2006/relationships/hyperlink" Target="https://ubys.comu.edu.tr/AIS/OutcomeBasedLearning/Home/Index?id=N9bVXe!xBBx!Y!xDDx!7WcBH30wvPGlQ!xGGx!!xGGx!&amp;culture=tr-TR" TargetMode="External"/><Relationship Id="rId55" Type="http://schemas.openxmlformats.org/officeDocument/2006/relationships/hyperlink" Target="https://ubys.comu.edu.tr/AIS/OutcomeBasedLearning/Home/Index?id=N9bVXe!xBBx!Y!xDDx!7WcBH30wvPGlQ!xGGx!!xGGx!&amp;culture=tr-TR" TargetMode="External"/><Relationship Id="rId7" Type="http://schemas.openxmlformats.org/officeDocument/2006/relationships/hyperlink" Target="https://ubys.comu.edu.tr/AIS/OutcomeBasedLearning/Home/Index?id=6176&amp;culture=tr-TR" TargetMode="External"/><Relationship Id="rId71" Type="http://schemas.openxmlformats.org/officeDocument/2006/relationships/hyperlink" Target="https://ubys.comu.edu.tr/AIS/OutcomeBasedLearning/Home/Index?id=N9bVXe!xBBx!Y!xDDx!7WcBH30wvPGlQ!xGGx!!xGGx!&amp;culture=tr-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63FAF-0041-4E54-B342-B7B16CAB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480</Words>
  <Characters>14138</Characters>
  <Application>Microsoft Office Word</Application>
  <DocSecurity>0</DocSecurity>
  <Lines>117</Lines>
  <Paragraphs>3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9</cp:revision>
  <cp:lastPrinted>2023-02-05T15:21:00Z</cp:lastPrinted>
  <dcterms:created xsi:type="dcterms:W3CDTF">2023-02-08T08:27:00Z</dcterms:created>
  <dcterms:modified xsi:type="dcterms:W3CDTF">2023-09-15T11:47:00Z</dcterms:modified>
</cp:coreProperties>
</file>